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F9FF8" w14:textId="77777777" w:rsidR="00A62315" w:rsidRDefault="00A62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B28CB5A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70E28DD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5429913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F7523C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91A83AB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939EF9D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EAA5897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8156AC1" w14:textId="77777777" w:rsidR="00C26C03" w:rsidRDefault="00C26C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AD360B" w14:textId="78A42B60" w:rsidR="00A62315" w:rsidRDefault="00CD02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293">
        <w:rPr>
          <w:noProof/>
        </w:rPr>
        <w:t xml:space="preserve"> </w:t>
      </w:r>
      <w:r w:rsidR="00E01D3B">
        <w:rPr>
          <w:noProof/>
        </w:rPr>
        <w:drawing>
          <wp:inline distT="0" distB="0" distL="0" distR="0" wp14:anchorId="1E0384F7" wp14:editId="140A198A">
            <wp:extent cx="5671185" cy="800185"/>
            <wp:effectExtent l="0" t="0" r="5715" b="0"/>
            <wp:docPr id="2" name="Imagem 2" descr="http://187.84.96.130/diario/assets/img/logo-secret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7.84.96.130/diario/assets/img/logo-secreta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78" cy="80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2C3A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05395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A362E8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1627B5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FE4B41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99EA2A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B8EFF4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DA1AF0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844FA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8AF1DA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D1986" w14:textId="77777777" w:rsidR="00A62315" w:rsidRDefault="00A623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92802" w14:textId="6D272811" w:rsidR="00A62315" w:rsidRDefault="00D671AE" w:rsidP="00E01D3B">
      <w:pPr>
        <w:jc w:val="center"/>
        <w:rPr>
          <w:rFonts w:ascii="Arial" w:hAnsi="Arial" w:cs="Arial"/>
          <w:b/>
          <w:sz w:val="52"/>
          <w:szCs w:val="48"/>
        </w:rPr>
      </w:pPr>
      <w:r>
        <w:rPr>
          <w:rFonts w:ascii="Arial" w:hAnsi="Arial" w:cs="Arial"/>
          <w:b/>
          <w:sz w:val="52"/>
          <w:szCs w:val="48"/>
        </w:rPr>
        <w:t>Diário de Classe Digital</w:t>
      </w:r>
    </w:p>
    <w:p w14:paraId="12390698" w14:textId="35C76476" w:rsidR="00EB1FEE" w:rsidRPr="00EB1FEE" w:rsidRDefault="00EB1FEE" w:rsidP="00E01D3B">
      <w:pPr>
        <w:jc w:val="center"/>
        <w:rPr>
          <w:rFonts w:ascii="Arial" w:eastAsia="Arial" w:hAnsi="Arial" w:cs="Arial"/>
          <w:b/>
          <w:sz w:val="40"/>
          <w:szCs w:val="48"/>
        </w:rPr>
      </w:pPr>
      <w:r w:rsidRPr="00EB1FEE">
        <w:rPr>
          <w:rFonts w:ascii="Arial" w:hAnsi="Arial" w:cs="Arial"/>
          <w:b/>
          <w:sz w:val="40"/>
          <w:szCs w:val="48"/>
        </w:rPr>
        <w:t>Acesso coordenador</w:t>
      </w:r>
    </w:p>
    <w:p w14:paraId="6900B827" w14:textId="77777777" w:rsidR="00476187" w:rsidRP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5BA5B1CB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7EA29BB9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3F3D0663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232AD94F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3DDF8145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426EF82D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3633B475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789ECBBC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7EFAE653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7A63083E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444029BC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6C8DEAD5" w14:textId="77777777" w:rsidR="00476187" w:rsidRDefault="00476187" w:rsidP="00476187">
      <w:pPr>
        <w:rPr>
          <w:rFonts w:ascii="Arial" w:eastAsia="Arial" w:hAnsi="Arial" w:cs="Arial"/>
          <w:sz w:val="24"/>
          <w:szCs w:val="24"/>
        </w:rPr>
      </w:pPr>
    </w:p>
    <w:p w14:paraId="1B76EFE8" w14:textId="77777777" w:rsidR="00476187" w:rsidRPr="00A32ACC" w:rsidRDefault="00476187" w:rsidP="00476187">
      <w:pPr>
        <w:ind w:left="108"/>
        <w:jc w:val="center"/>
        <w:rPr>
          <w:rFonts w:eastAsia="Times New Roman"/>
          <w:b/>
          <w:sz w:val="36"/>
          <w:szCs w:val="24"/>
        </w:rPr>
      </w:pPr>
      <w:r w:rsidRPr="00A32ACC">
        <w:rPr>
          <w:rFonts w:eastAsia="Times New Roman"/>
          <w:b/>
          <w:sz w:val="36"/>
          <w:szCs w:val="24"/>
        </w:rPr>
        <w:t>Histórico da Revisã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2"/>
        <w:gridCol w:w="1134"/>
        <w:gridCol w:w="4536"/>
        <w:gridCol w:w="2532"/>
      </w:tblGrid>
      <w:tr w:rsidR="00476187" w:rsidRPr="00A32ACC" w14:paraId="42D91CC9" w14:textId="77777777" w:rsidTr="005A6F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5AF1" w14:textId="77777777" w:rsidR="00476187" w:rsidRPr="00A32ACC" w:rsidRDefault="00476187" w:rsidP="00033CC7">
            <w:pPr>
              <w:keepLines/>
              <w:spacing w:after="120" w:line="240" w:lineRule="atLeast"/>
              <w:jc w:val="center"/>
              <w:rPr>
                <w:rFonts w:eastAsia="Times New Roman"/>
                <w:b/>
                <w:szCs w:val="24"/>
              </w:rPr>
            </w:pPr>
            <w:r w:rsidRPr="00A32ACC">
              <w:rPr>
                <w:rFonts w:eastAsia="Times New Roman"/>
                <w:b/>
                <w:szCs w:val="24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AA37" w14:textId="77777777" w:rsidR="00476187" w:rsidRPr="00A32ACC" w:rsidRDefault="00476187" w:rsidP="00033CC7">
            <w:pPr>
              <w:keepLines/>
              <w:spacing w:after="120" w:line="240" w:lineRule="atLeast"/>
              <w:jc w:val="center"/>
              <w:rPr>
                <w:rFonts w:eastAsia="Times New Roman"/>
                <w:b/>
                <w:szCs w:val="24"/>
              </w:rPr>
            </w:pPr>
            <w:r w:rsidRPr="00A32ACC"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193" w14:textId="77777777" w:rsidR="00476187" w:rsidRPr="00A32ACC" w:rsidRDefault="00476187" w:rsidP="00033CC7">
            <w:pPr>
              <w:keepLines/>
              <w:spacing w:after="120" w:line="240" w:lineRule="atLeast"/>
              <w:jc w:val="center"/>
              <w:rPr>
                <w:rFonts w:eastAsia="Times New Roman"/>
                <w:b/>
                <w:szCs w:val="24"/>
              </w:rPr>
            </w:pPr>
            <w:r w:rsidRPr="00A32ACC">
              <w:rPr>
                <w:rFonts w:eastAsia="Times New Roman"/>
                <w:b/>
                <w:szCs w:val="24"/>
              </w:rPr>
              <w:t xml:space="preserve">Descrição 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ED30" w14:textId="77777777" w:rsidR="00476187" w:rsidRPr="00A32ACC" w:rsidRDefault="00476187" w:rsidP="00033CC7">
            <w:pPr>
              <w:keepLines/>
              <w:spacing w:after="120" w:line="240" w:lineRule="atLeast"/>
              <w:jc w:val="center"/>
              <w:rPr>
                <w:rFonts w:eastAsia="Times New Roman"/>
                <w:b/>
                <w:szCs w:val="24"/>
              </w:rPr>
            </w:pPr>
            <w:r w:rsidRPr="00A32ACC"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476187" w:rsidRPr="000F0703" w14:paraId="21247283" w14:textId="77777777" w:rsidTr="005A6F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AC07" w14:textId="5F4D2A4C" w:rsidR="00476187" w:rsidRPr="000F0703" w:rsidRDefault="00EB1FEE" w:rsidP="007E4ECC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  <w:r w:rsidR="007E4ECC">
              <w:rPr>
                <w:rFonts w:asciiTheme="minorHAnsi" w:eastAsia="Times New Roman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/03/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805A" w14:textId="3B3246FD" w:rsidR="00476187" w:rsidRPr="000F0703" w:rsidRDefault="00EB1FEE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E79E" w14:textId="4E07A929" w:rsidR="00476187" w:rsidRPr="000F0703" w:rsidRDefault="00EB1FEE" w:rsidP="00984617">
            <w:pPr>
              <w:keepLines/>
              <w:spacing w:after="120" w:line="24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ocumento inicial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79F5" w14:textId="3EA61ADB" w:rsidR="00476187" w:rsidRPr="000F0703" w:rsidRDefault="00EB1FEE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arin Garrido</w:t>
            </w:r>
          </w:p>
        </w:tc>
      </w:tr>
      <w:tr w:rsidR="00476187" w:rsidRPr="000F0703" w14:paraId="3837101D" w14:textId="77777777" w:rsidTr="005A6F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E283" w14:textId="3CEEC223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63AD" w14:textId="6D49A293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C482" w14:textId="2AA0938F" w:rsidR="00476187" w:rsidRPr="000F0703" w:rsidRDefault="00476187" w:rsidP="00033CC7">
            <w:pPr>
              <w:keepLines/>
              <w:spacing w:after="120" w:line="24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6ED8" w14:textId="6793C2AF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76187" w:rsidRPr="000F0703" w14:paraId="7E2A84D8" w14:textId="77777777" w:rsidTr="005A6F3D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F27E" w14:textId="77777777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89F7" w14:textId="77777777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996E" w14:textId="77777777" w:rsidR="00476187" w:rsidRPr="000F0703" w:rsidRDefault="00476187" w:rsidP="00033CC7">
            <w:pPr>
              <w:keepLines/>
              <w:spacing w:after="120" w:line="24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DC7E" w14:textId="77777777" w:rsidR="00476187" w:rsidRPr="000F0703" w:rsidRDefault="00476187" w:rsidP="00033CC7">
            <w:pPr>
              <w:keepLines/>
              <w:spacing w:after="120" w:line="24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0373FB7" w14:textId="77777777" w:rsidR="00A62315" w:rsidRDefault="003104AC">
      <w:r>
        <w:br w:type="page"/>
      </w:r>
    </w:p>
    <w:p w14:paraId="22942307" w14:textId="77777777" w:rsidR="00476187" w:rsidRDefault="00476187"/>
    <w:p w14:paraId="28108B53" w14:textId="77777777" w:rsidR="00476187" w:rsidRDefault="00476187">
      <w:pPr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Toc67045819" w:displacedByCustomXml="next"/>
    <w:sdt>
      <w:sdtPr>
        <w:rPr>
          <w:rFonts w:ascii="Calibri" w:eastAsia="Calibri" w:hAnsi="Calibri" w:cs="Calibri"/>
          <w:b w:val="0"/>
          <w:bCs w:val="0"/>
          <w:kern w:val="0"/>
          <w:sz w:val="22"/>
          <w:szCs w:val="22"/>
        </w:rPr>
        <w:id w:val="-583910580"/>
        <w:docPartObj>
          <w:docPartGallery w:val="Table of Contents"/>
          <w:docPartUnique/>
        </w:docPartObj>
      </w:sdtPr>
      <w:sdtContent>
        <w:p w14:paraId="1DBDC971" w14:textId="77777777" w:rsidR="00082EE7" w:rsidRDefault="00082EE7" w:rsidP="00712704">
          <w:pPr>
            <w:pStyle w:val="Ttulo1"/>
          </w:pPr>
          <w:r>
            <w:t>Sumário</w:t>
          </w:r>
          <w:bookmarkEnd w:id="0"/>
        </w:p>
        <w:p w14:paraId="14E5C92C" w14:textId="23C0990F" w:rsidR="00C26C03" w:rsidRDefault="00C26C03" w:rsidP="00CD0293">
          <w:pPr>
            <w:jc w:val="right"/>
            <w:rPr>
              <w:lang w:eastAsia="en-US"/>
            </w:rPr>
          </w:pPr>
        </w:p>
        <w:p w14:paraId="4E635DA6" w14:textId="77777777" w:rsidR="00C26C03" w:rsidRPr="00C26C03" w:rsidRDefault="00C26C03" w:rsidP="00C26C03">
          <w:pPr>
            <w:rPr>
              <w:lang w:eastAsia="en-US"/>
            </w:rPr>
          </w:pPr>
        </w:p>
        <w:p w14:paraId="30236650" w14:textId="0D403AA9" w:rsidR="009806CF" w:rsidRDefault="00CE1343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082EE7">
            <w:instrText xml:space="preserve"> TOC \o "1-3" \h \z \u </w:instrText>
          </w:r>
          <w:r>
            <w:fldChar w:fldCharType="separate"/>
          </w:r>
          <w:hyperlink w:anchor="_Toc67045819" w:history="1">
            <w:r w:rsidR="009806CF" w:rsidRPr="004F3F1C">
              <w:rPr>
                <w:rStyle w:val="Hyperlink"/>
                <w:noProof/>
              </w:rPr>
              <w:t>1</w:t>
            </w:r>
            <w:r w:rsidR="009806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806CF" w:rsidRPr="004F3F1C">
              <w:rPr>
                <w:rStyle w:val="Hyperlink"/>
                <w:noProof/>
              </w:rPr>
              <w:t>Sumário</w:t>
            </w:r>
            <w:r w:rsidR="009806CF">
              <w:rPr>
                <w:noProof/>
                <w:webHidden/>
              </w:rPr>
              <w:tab/>
            </w:r>
            <w:r w:rsidR="009806CF">
              <w:rPr>
                <w:noProof/>
                <w:webHidden/>
              </w:rPr>
              <w:fldChar w:fldCharType="begin"/>
            </w:r>
            <w:r w:rsidR="009806CF">
              <w:rPr>
                <w:noProof/>
                <w:webHidden/>
              </w:rPr>
              <w:instrText xml:space="preserve"> PAGEREF _Toc67045819 \h </w:instrText>
            </w:r>
            <w:r w:rsidR="009806CF">
              <w:rPr>
                <w:noProof/>
                <w:webHidden/>
              </w:rPr>
            </w:r>
            <w:r w:rsidR="009806CF">
              <w:rPr>
                <w:noProof/>
                <w:webHidden/>
              </w:rPr>
              <w:fldChar w:fldCharType="separate"/>
            </w:r>
            <w:r w:rsidR="009806CF">
              <w:rPr>
                <w:noProof/>
                <w:webHidden/>
              </w:rPr>
              <w:t>2</w:t>
            </w:r>
            <w:r w:rsidR="009806CF">
              <w:rPr>
                <w:noProof/>
                <w:webHidden/>
              </w:rPr>
              <w:fldChar w:fldCharType="end"/>
            </w:r>
          </w:hyperlink>
        </w:p>
        <w:p w14:paraId="5918DD08" w14:textId="398CC7DF" w:rsidR="009806CF" w:rsidRDefault="009806CF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0" w:history="1">
            <w:r w:rsidRPr="004F3F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712C" w14:textId="46293D9C" w:rsidR="009806CF" w:rsidRDefault="009806CF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21" w:history="1">
            <w:r w:rsidRPr="004F3F1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4F3F1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4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D662BA" w14:textId="734F7F35" w:rsidR="009806CF" w:rsidRDefault="009806CF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2" w:history="1">
            <w:r w:rsidRPr="004F3F1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Arial"/>
                <w:noProof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46D3" w14:textId="06C7EE37" w:rsidR="009806CF" w:rsidRDefault="009806CF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23" w:history="1">
            <w:r w:rsidRPr="004F3F1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4F3F1C">
              <w:rPr>
                <w:rStyle w:val="Hyperlink"/>
              </w:rPr>
              <w:t>Descr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4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27CA8B" w14:textId="6C4214CB" w:rsidR="009806CF" w:rsidRDefault="009806CF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4" w:history="1">
            <w:r w:rsidRPr="004F3F1C">
              <w:rPr>
                <w:rStyle w:val="Hyperlink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Arial"/>
                <w:noProof/>
              </w:rPr>
              <w:t>Descrições dos Envolvido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11AF" w14:textId="4E934392" w:rsidR="009806CF" w:rsidRDefault="009806CF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5" w:history="1">
            <w:r w:rsidRPr="004F3F1C">
              <w:rPr>
                <w:rStyle w:val="Hyperlink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Arial"/>
                <w:noProof/>
              </w:rPr>
              <w:t>Principais Necessidades dos Usuários ou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4297" w14:textId="5933BFCD" w:rsidR="009806CF" w:rsidRDefault="009806CF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26" w:history="1">
            <w:r w:rsidRPr="004F3F1C">
              <w:rPr>
                <w:rStyle w:val="Hyperlink"/>
                <w:rFonts w:eastAsia="Cambria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</w:rPr>
              <w:t>Situaçã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45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B0506F" w14:textId="1EB30351" w:rsidR="009806CF" w:rsidRDefault="009806CF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27" w:history="1">
            <w:r w:rsidRPr="004F3F1C">
              <w:rPr>
                <w:rStyle w:val="Hyperlink"/>
                <w:rFonts w:eastAsia="Cambria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</w:rPr>
              <w:t>Situa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4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0A60EF" w14:textId="16712CC2" w:rsidR="009806CF" w:rsidRDefault="009806CF">
          <w:pPr>
            <w:pStyle w:val="Sumrio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28" w:history="1">
            <w:r w:rsidRPr="004F3F1C">
              <w:rPr>
                <w:rStyle w:val="Hyperlink"/>
                <w:rFonts w:eastAsia="Cambria"/>
                <w:noProof/>
              </w:rPr>
              <w:t>Fluxo de telas Coordenador Pedag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638E" w14:textId="63F8083D" w:rsidR="009806CF" w:rsidRDefault="009806CF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29" w:history="1">
            <w:r w:rsidRPr="004F3F1C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  <w:noProof/>
              </w:rPr>
              <w:t>DCD módulo Coordenador Pegag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FC70" w14:textId="1913D161" w:rsidR="009806CF" w:rsidRDefault="009806CF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30" w:history="1">
            <w:r w:rsidRPr="004F3F1C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</w:rPr>
              <w:t>Registros do Diário de Classe Digital a serem apresen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4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393F93" w14:textId="75804422" w:rsidR="009806CF" w:rsidRDefault="009806CF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31" w:history="1">
            <w:r w:rsidRPr="004F3F1C">
              <w:rPr>
                <w:rStyle w:val="Hyperlink"/>
                <w:rFonts w:eastAsia="Cambria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</w:rPr>
              <w:t>Login coorden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45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48B568" w14:textId="6284669A" w:rsidR="009806CF" w:rsidRDefault="009806CF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32" w:history="1">
            <w:r w:rsidRPr="004F3F1C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</w:rPr>
              <w:t>Visualização por Tur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45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6429CE" w14:textId="73A22E06" w:rsidR="009806CF" w:rsidRDefault="009806CF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3" w:history="1">
            <w:r w:rsidRPr="004F3F1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  <w:noProof/>
              </w:rPr>
              <w:t>Visualização por Turmas Coordenador de Mater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8133" w14:textId="404F7F2A" w:rsidR="009806CF" w:rsidRDefault="009806CF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4" w:history="1">
            <w:r w:rsidRPr="004F3F1C">
              <w:rPr>
                <w:rStyle w:val="Hyperlink"/>
                <w:rFonts w:eastAsia="Cambria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  <w:noProof/>
              </w:rPr>
              <w:t>Visualização por Turmas Coordenador Pré-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78A9" w14:textId="66A2C773" w:rsidR="009806CF" w:rsidRDefault="009806CF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5" w:history="1">
            <w:r w:rsidRPr="004F3F1C">
              <w:rPr>
                <w:rStyle w:val="Hyperlink"/>
                <w:rFonts w:eastAsia="Cambria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  <w:noProof/>
              </w:rPr>
              <w:t>Visualização por Turmas Coordenador Fund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E468" w14:textId="1E267665" w:rsidR="009806CF" w:rsidRDefault="009806CF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7045836" w:history="1">
            <w:r w:rsidRPr="004F3F1C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</w:rPr>
              <w:t>Visualização por Profess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4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E92ABF" w14:textId="15B94D5A" w:rsidR="009806CF" w:rsidRDefault="009806CF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7" w:history="1">
            <w:r w:rsidRPr="004F3F1C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  <w:noProof/>
              </w:rPr>
              <w:t>Visualização por Professores Coordenador de Mater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A75F" w14:textId="144C1165" w:rsidR="009806CF" w:rsidRDefault="009806CF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8" w:history="1">
            <w:r w:rsidRPr="004F3F1C">
              <w:rPr>
                <w:rStyle w:val="Hyperlink"/>
                <w:rFonts w:eastAsia="Cambria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  <w:noProof/>
              </w:rPr>
              <w:t>Visualização por Professores Coordenador P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C1A6" w14:textId="0CB70ACE" w:rsidR="009806CF" w:rsidRDefault="009806CF">
          <w:pPr>
            <w:pStyle w:val="Sumrio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7045839" w:history="1">
            <w:r w:rsidRPr="004F3F1C">
              <w:rPr>
                <w:rStyle w:val="Hyperlink"/>
                <w:rFonts w:eastAsia="Cambria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Cambria"/>
                <w:noProof/>
              </w:rPr>
              <w:t>Visualização por Professores Coordenador Fund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EADA" w14:textId="275E99F6" w:rsidR="009806CF" w:rsidRDefault="009806CF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40" w:history="1">
            <w:r w:rsidRPr="004F3F1C">
              <w:rPr>
                <w:rStyle w:val="Hyperlink"/>
                <w:rFonts w:eastAsia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Arial"/>
                <w:noProof/>
              </w:rPr>
              <w:t>Fas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7640" w14:textId="5D89455E" w:rsidR="009806CF" w:rsidRDefault="009806CF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41" w:history="1">
            <w:r w:rsidRPr="004F3F1C">
              <w:rPr>
                <w:rStyle w:val="Hyperlink"/>
                <w:rFonts w:eastAsia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Arial"/>
                <w:noProof/>
              </w:rPr>
              <w:t>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52E9" w14:textId="74B500A1" w:rsidR="009806CF" w:rsidRDefault="009806CF">
          <w:pPr>
            <w:pStyle w:val="Sumrio1"/>
            <w:tabs>
              <w:tab w:val="left" w:pos="440"/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7045842" w:history="1">
            <w:r w:rsidRPr="004F3F1C">
              <w:rPr>
                <w:rStyle w:val="Hyperlink"/>
                <w:rFonts w:eastAsia="Arial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F3F1C">
              <w:rPr>
                <w:rStyle w:val="Hyperlink"/>
                <w:rFonts w:eastAsia="Arial"/>
                <w:noProof/>
              </w:rPr>
              <w:t>Próxim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3E69" w14:textId="63D9A888" w:rsidR="00082EE7" w:rsidRDefault="00CE1343">
          <w:r>
            <w:rPr>
              <w:b/>
              <w:bCs/>
            </w:rPr>
            <w:fldChar w:fldCharType="end"/>
          </w:r>
        </w:p>
      </w:sdtContent>
    </w:sdt>
    <w:p w14:paraId="4972390E" w14:textId="77777777" w:rsidR="00B73AE1" w:rsidRDefault="00B73AE1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3E03B21E" w14:textId="77777777" w:rsidR="00A62315" w:rsidRDefault="00A62315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ED4EF2F" w14:textId="77777777" w:rsidR="00A62315" w:rsidRDefault="003104AC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isão</w:t>
      </w:r>
    </w:p>
    <w:p w14:paraId="39E8A016" w14:textId="77777777" w:rsidR="00A62315" w:rsidRDefault="003104AC" w:rsidP="00712704">
      <w:pPr>
        <w:pStyle w:val="Ttulo1"/>
        <w:numPr>
          <w:ilvl w:val="0"/>
          <w:numId w:val="1"/>
        </w:numPr>
      </w:pPr>
      <w:bookmarkStart w:id="1" w:name="_heading=h.30j0zll" w:colFirst="0" w:colLast="0"/>
      <w:bookmarkStart w:id="2" w:name="_Toc67045820"/>
      <w:bookmarkEnd w:id="1"/>
      <w:r>
        <w:t>Introdução</w:t>
      </w:r>
      <w:bookmarkEnd w:id="2"/>
    </w:p>
    <w:p w14:paraId="2C5246CF" w14:textId="02E93B97" w:rsidR="00A62315" w:rsidRDefault="003104A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ste documento apresenta a Visão Geral</w:t>
      </w:r>
      <w:r w:rsidR="00984617">
        <w:rPr>
          <w:rFonts w:ascii="Cambria" w:eastAsia="Cambria" w:hAnsi="Cambria" w:cs="Cambria"/>
        </w:rPr>
        <w:t xml:space="preserve"> do projeto D</w:t>
      </w:r>
      <w:r w:rsidR="00D671AE">
        <w:rPr>
          <w:rFonts w:ascii="Cambria" w:eastAsia="Cambria" w:hAnsi="Cambria" w:cs="Cambria"/>
        </w:rPr>
        <w:t>iário de Classe Digital</w:t>
      </w:r>
      <w:r w:rsidR="00EB1FEE">
        <w:rPr>
          <w:rFonts w:ascii="Cambria" w:eastAsia="Cambria" w:hAnsi="Cambria" w:cs="Cambria"/>
        </w:rPr>
        <w:t xml:space="preserve"> </w:t>
      </w:r>
      <w:r w:rsidR="009806CF">
        <w:rPr>
          <w:rFonts w:ascii="Cambria" w:eastAsia="Cambria" w:hAnsi="Cambria" w:cs="Cambria"/>
        </w:rPr>
        <w:t xml:space="preserve">módulo </w:t>
      </w:r>
      <w:r w:rsidR="009806CF" w:rsidRPr="009806CF">
        <w:rPr>
          <w:rFonts w:ascii="Cambria" w:eastAsia="Cambria" w:hAnsi="Cambria" w:cs="Cambria"/>
          <w:b/>
        </w:rPr>
        <w:t>C</w:t>
      </w:r>
      <w:r w:rsidR="00EB1FEE" w:rsidRPr="009806CF">
        <w:rPr>
          <w:rFonts w:ascii="Cambria" w:eastAsia="Cambria" w:hAnsi="Cambria" w:cs="Cambria"/>
          <w:b/>
        </w:rPr>
        <w:t>oordenador</w:t>
      </w:r>
      <w:r>
        <w:rPr>
          <w:rFonts w:ascii="Cambria" w:eastAsia="Cambria" w:hAnsi="Cambria" w:cs="Cambria"/>
        </w:rPr>
        <w:t>:</w:t>
      </w:r>
    </w:p>
    <w:p w14:paraId="6B732C5E" w14:textId="77777777" w:rsidR="00A62315" w:rsidRDefault="00A62315">
      <w:pPr>
        <w:rPr>
          <w:rFonts w:ascii="Cambria" w:eastAsia="Cambria" w:hAnsi="Cambria" w:cs="Cambria"/>
        </w:rPr>
      </w:pPr>
    </w:p>
    <w:p w14:paraId="3C7A02B1" w14:textId="77777777" w:rsidR="00A62315" w:rsidRPr="00B54BC2" w:rsidRDefault="003104AC" w:rsidP="00B54BC2">
      <w:pPr>
        <w:pStyle w:val="PargrafodaLista"/>
        <w:numPr>
          <w:ilvl w:val="0"/>
          <w:numId w:val="8"/>
        </w:numPr>
        <w:rPr>
          <w:rFonts w:ascii="Cambria" w:eastAsia="Cambria" w:hAnsi="Cambria" w:cs="Cambria"/>
        </w:rPr>
      </w:pPr>
      <w:r w:rsidRPr="00B54BC2">
        <w:rPr>
          <w:rFonts w:ascii="Cambria" w:eastAsia="Cambria" w:hAnsi="Cambria" w:cs="Cambria"/>
        </w:rPr>
        <w:t>Estabelecer uma direção clara para a equipe de projeto;</w:t>
      </w:r>
    </w:p>
    <w:p w14:paraId="2FC6138C" w14:textId="72FF99A8" w:rsidR="00A62315" w:rsidRPr="00B54BC2" w:rsidRDefault="003104AC" w:rsidP="00B54BC2">
      <w:pPr>
        <w:pStyle w:val="PargrafodaLista"/>
        <w:numPr>
          <w:ilvl w:val="0"/>
          <w:numId w:val="8"/>
        </w:numPr>
        <w:rPr>
          <w:rFonts w:ascii="Cambria" w:eastAsia="Cambria" w:hAnsi="Cambria" w:cs="Cambria"/>
        </w:rPr>
      </w:pPr>
      <w:r w:rsidRPr="00B54BC2">
        <w:rPr>
          <w:rFonts w:ascii="Cambria" w:eastAsia="Cambria" w:hAnsi="Cambria" w:cs="Cambria"/>
        </w:rPr>
        <w:t>Identificar as expectativas do</w:t>
      </w:r>
      <w:r w:rsidR="00163F0A">
        <w:rPr>
          <w:rFonts w:ascii="Cambria" w:eastAsia="Cambria" w:hAnsi="Cambria" w:cs="Cambria"/>
        </w:rPr>
        <w:t>s</w:t>
      </w:r>
      <w:r w:rsidRPr="00B54BC2">
        <w:rPr>
          <w:rFonts w:ascii="Cambria" w:eastAsia="Cambria" w:hAnsi="Cambria" w:cs="Cambria"/>
        </w:rPr>
        <w:t xml:space="preserve"> Usuário</w:t>
      </w:r>
      <w:r w:rsidR="00163F0A">
        <w:rPr>
          <w:rFonts w:ascii="Cambria" w:eastAsia="Cambria" w:hAnsi="Cambria" w:cs="Cambria"/>
        </w:rPr>
        <w:t>s</w:t>
      </w:r>
      <w:r w:rsidRPr="00B54BC2">
        <w:rPr>
          <w:rFonts w:ascii="Cambria" w:eastAsia="Cambria" w:hAnsi="Cambria" w:cs="Cambria"/>
        </w:rPr>
        <w:t xml:space="preserve"> – </w:t>
      </w:r>
      <w:r w:rsidR="00EB1FEE">
        <w:rPr>
          <w:rFonts w:ascii="Cambria" w:eastAsia="Cambria" w:hAnsi="Cambria" w:cs="Cambria"/>
        </w:rPr>
        <w:t>Coordenadoria, Apoio Pedagógico, coordenadores</w:t>
      </w:r>
      <w:r w:rsidR="00D671AE">
        <w:rPr>
          <w:rFonts w:ascii="Cambria" w:eastAsia="Cambria" w:hAnsi="Cambria" w:cs="Cambria"/>
        </w:rPr>
        <w:t xml:space="preserve"> e </w:t>
      </w:r>
      <w:r w:rsidRPr="00B54BC2">
        <w:rPr>
          <w:rFonts w:ascii="Cambria" w:eastAsia="Cambria" w:hAnsi="Cambria" w:cs="Cambria"/>
        </w:rPr>
        <w:t>Secretária da Educação;</w:t>
      </w:r>
    </w:p>
    <w:p w14:paraId="5CE8B421" w14:textId="77777777" w:rsidR="00A62315" w:rsidRPr="00B54BC2" w:rsidRDefault="003104AC" w:rsidP="00B54BC2">
      <w:pPr>
        <w:pStyle w:val="PargrafodaLista"/>
        <w:numPr>
          <w:ilvl w:val="0"/>
          <w:numId w:val="8"/>
        </w:numPr>
        <w:rPr>
          <w:rFonts w:ascii="Cambria" w:eastAsia="Cambria" w:hAnsi="Cambria" w:cs="Cambria"/>
        </w:rPr>
      </w:pPr>
      <w:r w:rsidRPr="00B54BC2">
        <w:rPr>
          <w:rFonts w:ascii="Cambria" w:eastAsia="Cambria" w:hAnsi="Cambria" w:cs="Cambria"/>
        </w:rPr>
        <w:t>Prover a base para a definição dos riscos do projeto;</w:t>
      </w:r>
    </w:p>
    <w:p w14:paraId="665340C2" w14:textId="34F76DEE" w:rsidR="00A62315" w:rsidRPr="00B54BC2" w:rsidRDefault="003104AC" w:rsidP="00B54BC2">
      <w:pPr>
        <w:pStyle w:val="PargrafodaLista"/>
        <w:numPr>
          <w:ilvl w:val="0"/>
          <w:numId w:val="8"/>
        </w:numPr>
        <w:rPr>
          <w:rFonts w:ascii="Cambria" w:eastAsia="Cambria" w:hAnsi="Cambria" w:cs="Cambria"/>
        </w:rPr>
      </w:pPr>
      <w:r w:rsidRPr="00B54BC2">
        <w:rPr>
          <w:rFonts w:ascii="Cambria" w:eastAsia="Cambria" w:hAnsi="Cambria" w:cs="Cambria"/>
        </w:rPr>
        <w:t xml:space="preserve">Prover a base para estimar o esforço necessário para </w:t>
      </w:r>
      <w:r w:rsidR="00D671AE">
        <w:rPr>
          <w:rFonts w:ascii="Cambria" w:eastAsia="Cambria" w:hAnsi="Cambria" w:cs="Cambria"/>
        </w:rPr>
        <w:t>implementação da nova funcionalidade</w:t>
      </w:r>
      <w:r w:rsidRPr="00B54BC2">
        <w:rPr>
          <w:rFonts w:ascii="Cambria" w:eastAsia="Cambria" w:hAnsi="Cambria" w:cs="Cambria"/>
        </w:rPr>
        <w:t>.</w:t>
      </w:r>
    </w:p>
    <w:p w14:paraId="22E84C76" w14:textId="77777777" w:rsidR="00A62315" w:rsidRDefault="00A62315">
      <w:pPr>
        <w:rPr>
          <w:rFonts w:ascii="Cambria" w:eastAsia="Cambria" w:hAnsi="Cambria" w:cs="Cambria"/>
        </w:rPr>
      </w:pPr>
    </w:p>
    <w:p w14:paraId="44CA199E" w14:textId="2DAAED34" w:rsidR="00A62315" w:rsidRDefault="003104A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 visão do projeto define todos os processos, em nível macro, identificados que s</w:t>
      </w:r>
      <w:r w:rsidR="00D671AE">
        <w:rPr>
          <w:rFonts w:ascii="Cambria" w:eastAsia="Cambria" w:hAnsi="Cambria" w:cs="Cambria"/>
        </w:rPr>
        <w:t>erão desenvolvidos</w:t>
      </w:r>
      <w:r>
        <w:rPr>
          <w:rFonts w:ascii="Cambria" w:eastAsia="Cambria" w:hAnsi="Cambria" w:cs="Cambria"/>
        </w:rPr>
        <w:t>, fornecendo a todos os envolvidos uma descrição macro d</w:t>
      </w:r>
      <w:r w:rsidR="00D671AE">
        <w:rPr>
          <w:rFonts w:ascii="Cambria" w:eastAsia="Cambria" w:hAnsi="Cambria" w:cs="Cambria"/>
        </w:rPr>
        <w:t xml:space="preserve">o desenvolvimento </w:t>
      </w:r>
      <w:r>
        <w:rPr>
          <w:rFonts w:ascii="Cambria" w:eastAsia="Cambria" w:hAnsi="Cambria" w:cs="Cambria"/>
        </w:rPr>
        <w:t>e dos objetivos a serem alcançados.</w:t>
      </w:r>
    </w:p>
    <w:p w14:paraId="18459892" w14:textId="77777777" w:rsidR="00A62315" w:rsidRDefault="00A62315">
      <w:pPr>
        <w:rPr>
          <w:rFonts w:ascii="Cambria" w:eastAsia="Cambria" w:hAnsi="Cambria" w:cs="Cambria"/>
        </w:rPr>
      </w:pPr>
    </w:p>
    <w:p w14:paraId="40FAC82B" w14:textId="77777777" w:rsidR="00A62315" w:rsidRDefault="003104AC">
      <w:pPr>
        <w:pStyle w:val="Ttulo2"/>
        <w:numPr>
          <w:ilvl w:val="1"/>
          <w:numId w:val="7"/>
        </w:numPr>
      </w:pPr>
      <w:bookmarkStart w:id="3" w:name="_heading=h.3znysh7" w:colFirst="0" w:colLast="0"/>
      <w:bookmarkStart w:id="4" w:name="_Toc67045821"/>
      <w:bookmarkEnd w:id="3"/>
      <w:r>
        <w:t>Referências</w:t>
      </w:r>
      <w:bookmarkEnd w:id="4"/>
    </w:p>
    <w:p w14:paraId="2A9D8794" w14:textId="77777777" w:rsidR="00EB1FEE" w:rsidRDefault="002479AD">
      <w:r>
        <w:t xml:space="preserve">- </w:t>
      </w:r>
      <w:r w:rsidR="00EB1FEE">
        <w:t xml:space="preserve">Processos atuais utilizados nas escolas; </w:t>
      </w:r>
    </w:p>
    <w:p w14:paraId="740AB141" w14:textId="0C4AE0A8" w:rsidR="002479AD" w:rsidRDefault="00EB1FEE">
      <w:r>
        <w:t xml:space="preserve">- Dados gerados pelos professores </w:t>
      </w:r>
      <w:r w:rsidR="0002299E">
        <w:t>no DCD</w:t>
      </w:r>
      <w:r w:rsidR="002479AD">
        <w:t>;</w:t>
      </w:r>
      <w:r w:rsidR="00917FDE">
        <w:t xml:space="preserve"> </w:t>
      </w:r>
    </w:p>
    <w:p w14:paraId="324496DB" w14:textId="77777777" w:rsidR="00A62315" w:rsidRDefault="00A62315"/>
    <w:p w14:paraId="0C5C2E7F" w14:textId="77777777" w:rsidR="00A62315" w:rsidRDefault="003104AC" w:rsidP="00712704">
      <w:pPr>
        <w:pStyle w:val="Ttulo1"/>
      </w:pPr>
      <w:bookmarkStart w:id="5" w:name="_heading=h.yu98aehci42m" w:colFirst="0" w:colLast="0"/>
      <w:bookmarkStart w:id="6" w:name="_Toc67045822"/>
      <w:bookmarkEnd w:id="5"/>
      <w:r>
        <w:rPr>
          <w:rFonts w:eastAsia="Arial"/>
        </w:rPr>
        <w:t>Posicionamento</w:t>
      </w:r>
      <w:bookmarkEnd w:id="6"/>
    </w:p>
    <w:p w14:paraId="477076EF" w14:textId="07331D13" w:rsidR="00A62315" w:rsidRDefault="003104AC">
      <w:pPr>
        <w:pStyle w:val="Ttulo2"/>
      </w:pPr>
      <w:bookmarkStart w:id="7" w:name="_heading=h.1t3h5sf" w:colFirst="0" w:colLast="0"/>
      <w:bookmarkStart w:id="8" w:name="_Toc67045823"/>
      <w:bookmarkEnd w:id="7"/>
      <w:r>
        <w:t>Descrição do Problema</w:t>
      </w:r>
      <w:bookmarkEnd w:id="8"/>
    </w:p>
    <w:tbl>
      <w:tblPr>
        <w:tblStyle w:val="a"/>
        <w:tblW w:w="9355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2551"/>
        <w:gridCol w:w="6804"/>
      </w:tblGrid>
      <w:tr w:rsidR="00A62315" w14:paraId="7EB35A0F" w14:textId="77777777"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7C86" w14:textId="77777777" w:rsidR="00A62315" w:rsidRDefault="003104AC">
            <w:r>
              <w:t xml:space="preserve">O problema </w:t>
            </w:r>
          </w:p>
        </w:tc>
        <w:tc>
          <w:tcPr>
            <w:tcW w:w="680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0861" w14:textId="401B17D4" w:rsidR="00A62315" w:rsidRDefault="002479AD" w:rsidP="00917FDE">
            <w:r>
              <w:t xml:space="preserve">Atualmente </w:t>
            </w:r>
            <w:r w:rsidR="00917FDE">
              <w:t xml:space="preserve">os coordenadores pedagógicos não tem acesso ao </w:t>
            </w:r>
            <w:r>
              <w:t xml:space="preserve">Diário de Classe </w:t>
            </w:r>
            <w:r w:rsidR="00917FDE">
              <w:t xml:space="preserve">Digital e aos lançamentos realizados pelos professores, </w:t>
            </w:r>
          </w:p>
        </w:tc>
      </w:tr>
      <w:tr w:rsidR="00A62315" w14:paraId="4775BB49" w14:textId="77777777">
        <w:tc>
          <w:tcPr>
            <w:tcW w:w="25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F613" w14:textId="77777777" w:rsidR="00A62315" w:rsidRDefault="003104AC">
            <w:r>
              <w:t>Afeta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FDDC" w14:textId="12E83CA2" w:rsidR="00A62315" w:rsidRDefault="00917FDE">
            <w:r>
              <w:t>Coordenadores sem visibilidade do preenchimento dos Diários de Classe dos professores</w:t>
            </w:r>
          </w:p>
        </w:tc>
      </w:tr>
      <w:tr w:rsidR="00A62315" w14:paraId="5F316AD4" w14:textId="77777777">
        <w:tc>
          <w:tcPr>
            <w:tcW w:w="25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BB9C" w14:textId="77777777" w:rsidR="00A62315" w:rsidRDefault="003104AC">
            <w:r>
              <w:t>Cujo impacto 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0C38" w14:textId="594F33CE" w:rsidR="00A62315" w:rsidRDefault="00917FDE" w:rsidP="00917FDE">
            <w:r>
              <w:t>Afeta o acompanhamento dos coordenadores aos registros do</w:t>
            </w:r>
            <w:r w:rsidR="009806CF">
              <w:t>s</w:t>
            </w:r>
            <w:r>
              <w:t xml:space="preserve"> diário</w:t>
            </w:r>
            <w:r w:rsidR="009806CF">
              <w:t>s</w:t>
            </w:r>
            <w:r>
              <w:t xml:space="preserve"> de sua Unidade escolar</w:t>
            </w:r>
          </w:p>
        </w:tc>
      </w:tr>
      <w:tr w:rsidR="00A62315" w14:paraId="16F0F65F" w14:textId="77777777">
        <w:tc>
          <w:tcPr>
            <w:tcW w:w="25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207C" w14:textId="77777777" w:rsidR="00A62315" w:rsidRDefault="003104AC">
            <w:r>
              <w:t>Uma boa solução seria</w:t>
            </w:r>
          </w:p>
        </w:tc>
        <w:tc>
          <w:tcPr>
            <w:tcW w:w="6804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E3E0" w14:textId="7D9EDD37" w:rsidR="00A62315" w:rsidRDefault="00917FDE" w:rsidP="00917FDE">
            <w:r>
              <w:t xml:space="preserve">Desenvolver acesso aos coordenadores aos registros do </w:t>
            </w:r>
            <w:r w:rsidR="003B692E">
              <w:t>Diário de Classe Digital</w:t>
            </w:r>
          </w:p>
        </w:tc>
      </w:tr>
    </w:tbl>
    <w:p w14:paraId="352866DD" w14:textId="77777777" w:rsidR="00A62315" w:rsidRDefault="00A62315">
      <w:pPr>
        <w:keepNext/>
        <w:spacing w:before="120" w:after="60"/>
        <w:rPr>
          <w:rFonts w:ascii="Arial" w:eastAsia="Arial" w:hAnsi="Arial" w:cs="Arial"/>
          <w:b/>
          <w:sz w:val="24"/>
          <w:szCs w:val="24"/>
        </w:rPr>
      </w:pPr>
      <w:bookmarkStart w:id="9" w:name="_heading=h.2s8eyo1" w:colFirst="0" w:colLast="0"/>
      <w:bookmarkEnd w:id="9"/>
    </w:p>
    <w:p w14:paraId="69FF09A5" w14:textId="77777777" w:rsidR="00A62315" w:rsidRPr="001A161E" w:rsidRDefault="003104AC" w:rsidP="00712704">
      <w:pPr>
        <w:pStyle w:val="Ttulo1"/>
        <w:rPr>
          <w:rFonts w:eastAsia="Arial"/>
        </w:rPr>
      </w:pPr>
      <w:bookmarkStart w:id="10" w:name="_heading=h.hpbnp4bgvk9i" w:colFirst="0" w:colLast="0"/>
      <w:bookmarkStart w:id="11" w:name="_Toc67045824"/>
      <w:bookmarkEnd w:id="10"/>
      <w:r>
        <w:rPr>
          <w:rFonts w:eastAsia="Arial"/>
        </w:rPr>
        <w:t>Descrições dos Envolvidos e dos Usuários</w:t>
      </w:r>
      <w:bookmarkEnd w:id="11"/>
      <w:r>
        <w:rPr>
          <w:rFonts w:eastAsia="Arial"/>
        </w:rPr>
        <w:tab/>
      </w:r>
    </w:p>
    <w:tbl>
      <w:tblPr>
        <w:tblStyle w:val="a0"/>
        <w:tblW w:w="9353" w:type="dxa"/>
        <w:tblInd w:w="534" w:type="dxa"/>
        <w:tblLayout w:type="fixed"/>
        <w:tblLook w:val="0400" w:firstRow="0" w:lastRow="0" w:firstColumn="0" w:lastColumn="0" w:noHBand="0" w:noVBand="1"/>
      </w:tblPr>
      <w:tblGrid>
        <w:gridCol w:w="2009"/>
        <w:gridCol w:w="2044"/>
        <w:gridCol w:w="3747"/>
        <w:gridCol w:w="1553"/>
      </w:tblGrid>
      <w:tr w:rsidR="00A62315" w14:paraId="5B7A693B" w14:textId="77777777" w:rsidTr="005163ED">
        <w:trPr>
          <w:trHeight w:val="276"/>
        </w:trPr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E537" w14:textId="77777777" w:rsidR="00A62315" w:rsidRDefault="003104AC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0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6CDC" w14:textId="77777777" w:rsidR="00A62315" w:rsidRDefault="003104AC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7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13C1" w14:textId="77777777" w:rsidR="00A62315" w:rsidRDefault="003104AC">
            <w:pPr>
              <w:rPr>
                <w:b/>
              </w:rPr>
            </w:pPr>
            <w:r>
              <w:rPr>
                <w:b/>
              </w:rPr>
              <w:t xml:space="preserve">Responsabilidades </w:t>
            </w:r>
          </w:p>
        </w:tc>
        <w:tc>
          <w:tcPr>
            <w:tcW w:w="15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B92A" w14:textId="77777777" w:rsidR="00A62315" w:rsidRDefault="003104AC">
            <w:pPr>
              <w:rPr>
                <w:b/>
              </w:rPr>
            </w:pPr>
            <w:r>
              <w:rPr>
                <w:b/>
              </w:rPr>
              <w:t>Envolvido</w:t>
            </w:r>
          </w:p>
        </w:tc>
      </w:tr>
      <w:tr w:rsidR="00A62315" w14:paraId="21ECFD8D" w14:textId="77777777" w:rsidTr="005163ED">
        <w:trPr>
          <w:trHeight w:val="437"/>
        </w:trPr>
        <w:tc>
          <w:tcPr>
            <w:tcW w:w="2009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E8A2" w14:textId="77777777" w:rsidR="00A62315" w:rsidRDefault="003104AC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ária da Educação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4D6B" w14:textId="7E30B679" w:rsidR="00A62315" w:rsidRDefault="003B692E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os Departamento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6CF0D" w14:textId="2719E4A9" w:rsidR="00A62315" w:rsidRDefault="003104AC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  <w:r w:rsidR="003B692E">
              <w:rPr>
                <w:sz w:val="20"/>
                <w:szCs w:val="20"/>
              </w:rPr>
              <w:t>s</w:t>
            </w:r>
            <w:r w:rsidR="005163ED">
              <w:rPr>
                <w:sz w:val="20"/>
                <w:szCs w:val="20"/>
              </w:rPr>
              <w:t xml:space="preserve"> </w:t>
            </w:r>
            <w:r w:rsidR="005163ED" w:rsidRPr="005163ED">
              <w:rPr>
                <w:sz w:val="20"/>
                <w:szCs w:val="20"/>
              </w:rPr>
              <w:t>responsáve</w:t>
            </w:r>
            <w:r w:rsidR="003B692E">
              <w:rPr>
                <w:sz w:val="20"/>
                <w:szCs w:val="20"/>
              </w:rPr>
              <w:t>is</w:t>
            </w:r>
            <w:r w:rsidR="005163ED" w:rsidRPr="005163ED">
              <w:rPr>
                <w:sz w:val="20"/>
                <w:szCs w:val="20"/>
              </w:rPr>
              <w:t xml:space="preserve"> pela manutenção da qualidade de ensino na rede pública municipal em Baruer</w:t>
            </w:r>
            <w:r w:rsidR="005163ED">
              <w:rPr>
                <w:sz w:val="20"/>
                <w:szCs w:val="20"/>
              </w:rPr>
              <w:t>i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F3A5" w14:textId="5C6B6749" w:rsidR="00A62315" w:rsidRDefault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tamente</w:t>
            </w:r>
            <w:r w:rsidR="003104AC">
              <w:rPr>
                <w:sz w:val="20"/>
                <w:szCs w:val="20"/>
              </w:rPr>
              <w:t xml:space="preserve"> </w:t>
            </w:r>
          </w:p>
        </w:tc>
      </w:tr>
      <w:tr w:rsidR="00A62315" w14:paraId="72377C1E" w14:textId="77777777" w:rsidTr="005163ED">
        <w:trPr>
          <w:trHeight w:val="437"/>
        </w:trPr>
        <w:tc>
          <w:tcPr>
            <w:tcW w:w="2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C066" w14:textId="77777777" w:rsidR="00A62315" w:rsidRDefault="003104AC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DTTIE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C90B" w14:textId="214F244F" w:rsidR="00A62315" w:rsidRDefault="003104AC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ena </w:t>
            </w:r>
            <w:r w:rsidR="005163ED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Desenvolvimento sistema SIEB</w:t>
            </w:r>
            <w:r w:rsidR="005163ED">
              <w:rPr>
                <w:sz w:val="20"/>
                <w:szCs w:val="20"/>
              </w:rPr>
              <w:t xml:space="preserve"> e novos </w:t>
            </w:r>
            <w:r w:rsidR="003B692E">
              <w:rPr>
                <w:sz w:val="20"/>
                <w:szCs w:val="20"/>
              </w:rPr>
              <w:t>projetos</w:t>
            </w:r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897C" w14:textId="6F013D54" w:rsidR="00A62315" w:rsidRDefault="003104AC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ável </w:t>
            </w:r>
            <w:r w:rsidR="005163ED">
              <w:rPr>
                <w:sz w:val="20"/>
                <w:szCs w:val="20"/>
              </w:rPr>
              <w:t xml:space="preserve">pela </w:t>
            </w:r>
            <w:r>
              <w:rPr>
                <w:sz w:val="20"/>
                <w:szCs w:val="20"/>
              </w:rPr>
              <w:t xml:space="preserve">análise e </w:t>
            </w:r>
            <w:r w:rsidR="005163ED">
              <w:rPr>
                <w:sz w:val="20"/>
                <w:szCs w:val="20"/>
              </w:rPr>
              <w:t xml:space="preserve">desenvolvimento de novos </w:t>
            </w:r>
            <w:r w:rsidR="003B692E">
              <w:rPr>
                <w:sz w:val="20"/>
                <w:szCs w:val="20"/>
              </w:rPr>
              <w:t>projetos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F66" w14:textId="77777777" w:rsidR="00A62315" w:rsidRDefault="003104AC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amente</w:t>
            </w:r>
          </w:p>
        </w:tc>
      </w:tr>
      <w:tr w:rsidR="003B692E" w14:paraId="5F51AB7F" w14:textId="77777777" w:rsidTr="002860BA">
        <w:trPr>
          <w:trHeight w:val="437"/>
        </w:trPr>
        <w:tc>
          <w:tcPr>
            <w:tcW w:w="2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C5E2" w14:textId="6227B54B" w:rsidR="003B692E" w:rsidRDefault="003B692E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es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298C" w14:textId="3451A3DE" w:rsidR="003B692E" w:rsidRDefault="003B692E" w:rsidP="002860BA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es da Rede </w:t>
            </w:r>
            <w:r w:rsidR="00163F0A">
              <w:rPr>
                <w:sz w:val="20"/>
                <w:szCs w:val="20"/>
              </w:rPr>
              <w:t>Municipal</w:t>
            </w:r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AD68" w14:textId="69009868" w:rsidR="003B692E" w:rsidRDefault="00917FDE" w:rsidP="0028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frequência, registro de aula, atividades e notas no DCD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6EE9" w14:textId="0A27F820" w:rsidR="003B692E" w:rsidRDefault="00917FDE" w:rsidP="00917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amente</w:t>
            </w:r>
          </w:p>
        </w:tc>
      </w:tr>
      <w:tr w:rsidR="00917FDE" w14:paraId="7BCC50A9" w14:textId="77777777" w:rsidTr="002860BA">
        <w:trPr>
          <w:trHeight w:val="437"/>
        </w:trPr>
        <w:tc>
          <w:tcPr>
            <w:tcW w:w="2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C8C0" w14:textId="7E3C14D3" w:rsidR="00917FDE" w:rsidRDefault="00917FDE" w:rsidP="003B692E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es</w:t>
            </w: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5021" w14:textId="6640D621" w:rsidR="00917FDE" w:rsidRDefault="00917FDE" w:rsidP="002860BA">
            <w:pPr>
              <w:ind w:lef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es da Rede Municipal</w:t>
            </w:r>
          </w:p>
        </w:tc>
        <w:tc>
          <w:tcPr>
            <w:tcW w:w="3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EEC9" w14:textId="0F3572B7" w:rsidR="00917FDE" w:rsidRDefault="00917FDE" w:rsidP="00286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os registros dos professores da sua Unidade Escolar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64F9" w14:textId="0E332737" w:rsidR="00917FDE" w:rsidRDefault="00917FDE" w:rsidP="00917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amente</w:t>
            </w:r>
          </w:p>
        </w:tc>
      </w:tr>
    </w:tbl>
    <w:p w14:paraId="349E2ACD" w14:textId="77777777" w:rsidR="00A62315" w:rsidRDefault="00A62315"/>
    <w:p w14:paraId="32DCCE8B" w14:textId="77777777" w:rsidR="00A62315" w:rsidRDefault="00A62315"/>
    <w:p w14:paraId="5BEC7CB1" w14:textId="77777777" w:rsidR="00A62315" w:rsidRDefault="00A62315"/>
    <w:p w14:paraId="1A78761C" w14:textId="77777777" w:rsidR="00EF3112" w:rsidRDefault="00EF3112">
      <w:pPr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12" w:name="_heading=h.lnxbz9" w:colFirst="0" w:colLast="0"/>
      <w:bookmarkEnd w:id="12"/>
      <w:r>
        <w:br w:type="page"/>
      </w:r>
    </w:p>
    <w:p w14:paraId="33A90C99" w14:textId="5BFDA02B" w:rsidR="00EB1BB6" w:rsidRDefault="003104AC" w:rsidP="00712704">
      <w:pPr>
        <w:pStyle w:val="Ttulo1"/>
        <w:rPr>
          <w:rFonts w:eastAsia="Arial"/>
        </w:rPr>
      </w:pPr>
      <w:bookmarkStart w:id="13" w:name="_Toc67045825"/>
      <w:r w:rsidRPr="00FF4A8E">
        <w:rPr>
          <w:rFonts w:eastAsia="Arial"/>
        </w:rPr>
        <w:lastRenderedPageBreak/>
        <w:t>Principais Necessidades dos Usuários ou dos Envolvidos</w:t>
      </w:r>
      <w:bookmarkEnd w:id="13"/>
    </w:p>
    <w:p w14:paraId="2BF687EF" w14:textId="77777777" w:rsidR="00184185" w:rsidRPr="00184185" w:rsidRDefault="00184185" w:rsidP="00184185"/>
    <w:p w14:paraId="77552345" w14:textId="77777777" w:rsidR="00A62315" w:rsidRPr="00EB1BB6" w:rsidRDefault="00EB1BB6" w:rsidP="005D16E1">
      <w:pPr>
        <w:pStyle w:val="Ttulo2"/>
        <w:pBdr>
          <w:bottom w:val="single" w:sz="4" w:space="1" w:color="auto"/>
        </w:pBdr>
        <w:ind w:left="0" w:firstLine="0"/>
        <w:rPr>
          <w:rFonts w:eastAsia="Cambria"/>
        </w:rPr>
      </w:pPr>
      <w:bookmarkStart w:id="14" w:name="_Toc67045826"/>
      <w:r>
        <w:rPr>
          <w:rFonts w:eastAsia="Cambria"/>
        </w:rPr>
        <w:t>Situação Atual</w:t>
      </w:r>
      <w:bookmarkEnd w:id="14"/>
      <w:r>
        <w:rPr>
          <w:rFonts w:eastAsia="Cambria"/>
        </w:rPr>
        <w:t xml:space="preserve"> </w:t>
      </w:r>
    </w:p>
    <w:p w14:paraId="7F81A942" w14:textId="39926DE7" w:rsidR="002C251D" w:rsidRDefault="002C251D" w:rsidP="00E27C6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s professores acessam e re</w:t>
      </w:r>
      <w:r w:rsidR="00917FDE">
        <w:rPr>
          <w:rFonts w:ascii="Cambria" w:eastAsia="Cambria" w:hAnsi="Cambria" w:cs="Cambria"/>
        </w:rPr>
        <w:t xml:space="preserve">gistram no DCD </w:t>
      </w:r>
      <w:r>
        <w:rPr>
          <w:rFonts w:ascii="Cambria" w:eastAsia="Cambria" w:hAnsi="Cambria" w:cs="Cambria"/>
        </w:rPr>
        <w:t xml:space="preserve">as </w:t>
      </w:r>
      <w:r w:rsidR="00917FDE">
        <w:rPr>
          <w:rFonts w:ascii="Cambria" w:eastAsia="Cambria" w:hAnsi="Cambria" w:cs="Cambria"/>
        </w:rPr>
        <w:t>habilidades desenvolvidas</w:t>
      </w:r>
      <w:r w:rsidR="0002299E">
        <w:rPr>
          <w:rFonts w:ascii="Cambria" w:eastAsia="Cambria" w:hAnsi="Cambria" w:cs="Cambria"/>
        </w:rPr>
        <w:t>:</w:t>
      </w:r>
    </w:p>
    <w:p w14:paraId="418F1C25" w14:textId="77777777" w:rsidR="00903809" w:rsidRDefault="00903809" w:rsidP="00E27C62">
      <w:pPr>
        <w:rPr>
          <w:rFonts w:ascii="Cambria" w:eastAsia="Cambria" w:hAnsi="Cambria" w:cs="Cambria"/>
        </w:rPr>
      </w:pPr>
    </w:p>
    <w:p w14:paraId="6DE3CD06" w14:textId="043521C3" w:rsidR="0002299E" w:rsidRPr="0002299E" w:rsidRDefault="0002299E" w:rsidP="0002299E">
      <w:pPr>
        <w:pStyle w:val="PargrafodaLista"/>
        <w:numPr>
          <w:ilvl w:val="0"/>
          <w:numId w:val="42"/>
        </w:numPr>
        <w:rPr>
          <w:rFonts w:ascii="Cambria" w:eastAsia="Cambria" w:hAnsi="Cambria" w:cs="Cambria"/>
        </w:rPr>
      </w:pPr>
      <w:r w:rsidRPr="0002299E">
        <w:rPr>
          <w:rFonts w:ascii="Cambria" w:eastAsia="Cambria" w:hAnsi="Cambria" w:cs="Cambria"/>
        </w:rPr>
        <w:t>R</w:t>
      </w:r>
      <w:r w:rsidR="002C251D" w:rsidRPr="0002299E">
        <w:rPr>
          <w:rFonts w:ascii="Cambria" w:eastAsia="Cambria" w:hAnsi="Cambria" w:cs="Cambria"/>
        </w:rPr>
        <w:t xml:space="preserve">egistros por </w:t>
      </w:r>
      <w:r w:rsidRPr="0002299E">
        <w:rPr>
          <w:rFonts w:ascii="Cambria" w:eastAsia="Cambria" w:hAnsi="Cambria" w:cs="Cambria"/>
          <w:b/>
          <w:color w:val="FF0000"/>
          <w:u w:val="single"/>
        </w:rPr>
        <w:t>DATA</w:t>
      </w:r>
      <w:r w:rsidR="002C251D" w:rsidRPr="0002299E">
        <w:rPr>
          <w:rFonts w:ascii="Cambria" w:eastAsia="Cambria" w:hAnsi="Cambria" w:cs="Cambria"/>
          <w:color w:val="FF0000"/>
        </w:rPr>
        <w:t xml:space="preserve"> </w:t>
      </w:r>
      <w:r w:rsidR="002C251D" w:rsidRPr="0002299E">
        <w:rPr>
          <w:rFonts w:ascii="Cambria" w:eastAsia="Cambria" w:hAnsi="Cambria" w:cs="Cambria"/>
        </w:rPr>
        <w:t xml:space="preserve">para PEBI da Educação Infantil </w:t>
      </w:r>
      <w:r>
        <w:rPr>
          <w:rFonts w:ascii="Cambria" w:eastAsia="Cambria" w:hAnsi="Cambria" w:cs="Cambria"/>
        </w:rPr>
        <w:t xml:space="preserve">- </w:t>
      </w:r>
      <w:r w:rsidR="002C251D" w:rsidRPr="0002299E">
        <w:rPr>
          <w:rFonts w:ascii="Cambria" w:eastAsia="Cambria" w:hAnsi="Cambria" w:cs="Cambria"/>
        </w:rPr>
        <w:t>Maternal, Berçário e Pré</w:t>
      </w:r>
      <w:r w:rsidRPr="0002299E">
        <w:rPr>
          <w:rFonts w:ascii="Cambria" w:eastAsia="Cambria" w:hAnsi="Cambria" w:cs="Cambria"/>
        </w:rPr>
        <w:t xml:space="preserve">; </w:t>
      </w:r>
    </w:p>
    <w:p w14:paraId="698540E6" w14:textId="4689EFBA" w:rsidR="0002299E" w:rsidRPr="0002299E" w:rsidRDefault="0002299E" w:rsidP="0002299E">
      <w:pPr>
        <w:pStyle w:val="PargrafodaLista"/>
        <w:numPr>
          <w:ilvl w:val="0"/>
          <w:numId w:val="42"/>
        </w:numPr>
        <w:rPr>
          <w:rFonts w:ascii="Cambria" w:eastAsia="Cambria" w:hAnsi="Cambria" w:cs="Cambria"/>
        </w:rPr>
      </w:pPr>
      <w:r w:rsidRPr="0002299E">
        <w:rPr>
          <w:rFonts w:ascii="Cambria" w:eastAsia="Cambria" w:hAnsi="Cambria" w:cs="Cambria"/>
        </w:rPr>
        <w:t xml:space="preserve">Registros por </w:t>
      </w:r>
      <w:r w:rsidRPr="0002299E">
        <w:rPr>
          <w:rFonts w:ascii="Cambria" w:eastAsia="Cambria" w:hAnsi="Cambria" w:cs="Cambria"/>
          <w:b/>
          <w:color w:val="FF0000"/>
          <w:u w:val="single"/>
        </w:rPr>
        <w:t>DATA</w:t>
      </w:r>
      <w:r w:rsidRPr="0002299E">
        <w:rPr>
          <w:rFonts w:ascii="Cambria" w:eastAsia="Cambria" w:hAnsi="Cambria" w:cs="Cambria"/>
          <w:color w:val="FF0000"/>
        </w:rPr>
        <w:t xml:space="preserve"> </w:t>
      </w:r>
      <w:r w:rsidRPr="0002299E">
        <w:rPr>
          <w:rFonts w:ascii="Cambria" w:eastAsia="Cambria" w:hAnsi="Cambria" w:cs="Cambria"/>
        </w:rPr>
        <w:t>para</w:t>
      </w:r>
      <w:r w:rsidR="002C251D" w:rsidRPr="0002299E">
        <w:rPr>
          <w:rFonts w:ascii="Cambria" w:eastAsia="Cambria" w:hAnsi="Cambria" w:cs="Cambria"/>
        </w:rPr>
        <w:t xml:space="preserve"> PEB I do Ensino Fundamental I</w:t>
      </w:r>
      <w:r>
        <w:rPr>
          <w:rFonts w:ascii="Cambria" w:eastAsia="Cambria" w:hAnsi="Cambria" w:cs="Cambria"/>
        </w:rPr>
        <w:t xml:space="preserve"> - </w:t>
      </w:r>
      <w:r w:rsidRPr="0002299E">
        <w:rPr>
          <w:rFonts w:ascii="Cambria" w:eastAsia="Cambria" w:hAnsi="Cambria" w:cs="Cambria"/>
        </w:rPr>
        <w:t xml:space="preserve">Núcleo comum do </w:t>
      </w:r>
      <w:r w:rsidR="002C251D" w:rsidRPr="0002299E">
        <w:rPr>
          <w:rFonts w:ascii="Cambria" w:eastAsia="Cambria" w:hAnsi="Cambria" w:cs="Cambria"/>
        </w:rPr>
        <w:t>1º ao 5ºano</w:t>
      </w:r>
      <w:r w:rsidRPr="0002299E">
        <w:rPr>
          <w:rFonts w:ascii="Cambria" w:eastAsia="Cambria" w:hAnsi="Cambria" w:cs="Cambria"/>
        </w:rPr>
        <w:t xml:space="preserve">; </w:t>
      </w:r>
    </w:p>
    <w:p w14:paraId="5E9F1E17" w14:textId="0344E7D7" w:rsidR="002C251D" w:rsidRDefault="0002299E" w:rsidP="0002299E">
      <w:pPr>
        <w:pStyle w:val="PargrafodaLista"/>
        <w:numPr>
          <w:ilvl w:val="0"/>
          <w:numId w:val="42"/>
        </w:numPr>
        <w:rPr>
          <w:rFonts w:ascii="Cambria" w:eastAsia="Cambria" w:hAnsi="Cambria" w:cs="Cambria"/>
        </w:rPr>
      </w:pPr>
      <w:r w:rsidRPr="0002299E">
        <w:rPr>
          <w:rFonts w:ascii="Cambria" w:eastAsia="Cambria" w:hAnsi="Cambria" w:cs="Cambria"/>
        </w:rPr>
        <w:t xml:space="preserve">Registros por </w:t>
      </w:r>
      <w:r w:rsidRPr="0002299E">
        <w:rPr>
          <w:rFonts w:ascii="Cambria" w:eastAsia="Cambria" w:hAnsi="Cambria" w:cs="Cambria"/>
          <w:b/>
          <w:color w:val="FF0000"/>
          <w:u w:val="single"/>
        </w:rPr>
        <w:t>AULA</w:t>
      </w:r>
      <w:r w:rsidR="002C251D" w:rsidRPr="0002299E">
        <w:rPr>
          <w:rFonts w:ascii="Cambria" w:eastAsia="Cambria" w:hAnsi="Cambria" w:cs="Cambria"/>
          <w:color w:val="FF0000"/>
        </w:rPr>
        <w:t xml:space="preserve"> </w:t>
      </w:r>
      <w:r w:rsidR="002C251D" w:rsidRPr="0002299E">
        <w:rPr>
          <w:rFonts w:ascii="Cambria" w:eastAsia="Cambria" w:hAnsi="Cambria" w:cs="Cambria"/>
        </w:rPr>
        <w:t xml:space="preserve">para PEB II do Ensino Fundamental I e II </w:t>
      </w:r>
      <w:r w:rsidR="00EB60C6">
        <w:rPr>
          <w:rFonts w:ascii="Cambria" w:eastAsia="Cambria" w:hAnsi="Cambria" w:cs="Cambria"/>
        </w:rPr>
        <w:t>–</w:t>
      </w:r>
      <w:r>
        <w:rPr>
          <w:rFonts w:ascii="Cambria" w:eastAsia="Cambria" w:hAnsi="Cambria" w:cs="Cambria"/>
        </w:rPr>
        <w:t xml:space="preserve"> </w:t>
      </w:r>
      <w:r w:rsidR="00EB60C6">
        <w:rPr>
          <w:rFonts w:ascii="Cambria" w:eastAsia="Cambria" w:hAnsi="Cambria" w:cs="Cambria"/>
        </w:rPr>
        <w:t xml:space="preserve">por </w:t>
      </w:r>
      <w:r>
        <w:rPr>
          <w:rFonts w:ascii="Cambria" w:eastAsia="Cambria" w:hAnsi="Cambria" w:cs="Cambria"/>
        </w:rPr>
        <w:t>c</w:t>
      </w:r>
      <w:r w:rsidRPr="0002299E">
        <w:rPr>
          <w:rFonts w:ascii="Cambria" w:eastAsia="Cambria" w:hAnsi="Cambria" w:cs="Cambria"/>
        </w:rPr>
        <w:t xml:space="preserve">omponente curricular de </w:t>
      </w:r>
      <w:r w:rsidR="002C251D" w:rsidRPr="0002299E">
        <w:rPr>
          <w:rFonts w:ascii="Cambria" w:eastAsia="Cambria" w:hAnsi="Cambria" w:cs="Cambria"/>
        </w:rPr>
        <w:t>1º ao 9º ano</w:t>
      </w:r>
      <w:r w:rsidRPr="0002299E">
        <w:rPr>
          <w:rFonts w:ascii="Cambria" w:eastAsia="Cambria" w:hAnsi="Cambria" w:cs="Cambria"/>
        </w:rPr>
        <w:t>.</w:t>
      </w:r>
    </w:p>
    <w:p w14:paraId="5CA409D1" w14:textId="5236C7B1" w:rsidR="00903809" w:rsidRDefault="00903809" w:rsidP="00903809">
      <w:pPr>
        <w:ind w:left="360"/>
        <w:rPr>
          <w:rFonts w:ascii="Cambria" w:eastAsia="Cambria" w:hAnsi="Cambria" w:cs="Cambria"/>
        </w:rPr>
      </w:pPr>
    </w:p>
    <w:p w14:paraId="1A97B569" w14:textId="77777777" w:rsidR="00903809" w:rsidRPr="00903809" w:rsidRDefault="00903809" w:rsidP="00903809">
      <w:pPr>
        <w:ind w:left="360"/>
        <w:rPr>
          <w:rFonts w:ascii="Cambria" w:eastAsia="Cambria" w:hAnsi="Cambria" w:cs="Cambria"/>
        </w:rPr>
      </w:pPr>
    </w:p>
    <w:p w14:paraId="0E51C3C7" w14:textId="77777777" w:rsidR="00702209" w:rsidRDefault="00903809" w:rsidP="00702209">
      <w:pPr>
        <w:keepNext/>
      </w:pPr>
      <w:r>
        <w:rPr>
          <w:noProof/>
        </w:rPr>
        <w:drawing>
          <wp:inline distT="0" distB="0" distL="0" distR="0" wp14:anchorId="045C242B" wp14:editId="41AA59CF">
            <wp:extent cx="6301105" cy="3713480"/>
            <wp:effectExtent l="0" t="0" r="444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CDAE" w14:textId="1D5FFB42" w:rsidR="002C251D" w:rsidRDefault="00702209" w:rsidP="00702209">
      <w:pPr>
        <w:pStyle w:val="Legenda"/>
        <w:jc w:val="center"/>
        <w:rPr>
          <w:rFonts w:ascii="Cambria" w:eastAsia="Cambria" w:hAnsi="Cambria" w:cs="Cambria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DCD atual</w:t>
      </w:r>
    </w:p>
    <w:p w14:paraId="3AD558E3" w14:textId="06F79DEC" w:rsidR="00903809" w:rsidRDefault="00903809" w:rsidP="00E27C62">
      <w:pPr>
        <w:rPr>
          <w:rFonts w:ascii="Cambria" w:eastAsia="Cambria" w:hAnsi="Cambria" w:cs="Cambria"/>
        </w:rPr>
      </w:pPr>
    </w:p>
    <w:p w14:paraId="64720AA0" w14:textId="7A865D03" w:rsidR="00903809" w:rsidRDefault="00903809" w:rsidP="00E27C62">
      <w:pPr>
        <w:rPr>
          <w:rFonts w:ascii="Cambria" w:eastAsia="Cambria" w:hAnsi="Cambria" w:cs="Cambria"/>
        </w:rPr>
      </w:pPr>
    </w:p>
    <w:p w14:paraId="6D606DC3" w14:textId="77777777" w:rsidR="002C251D" w:rsidRDefault="002C251D" w:rsidP="00E27C62">
      <w:pPr>
        <w:rPr>
          <w:rFonts w:ascii="Cambria" w:eastAsia="Cambria" w:hAnsi="Cambria" w:cs="Cambria"/>
        </w:rPr>
      </w:pPr>
    </w:p>
    <w:p w14:paraId="500EE695" w14:textId="77777777" w:rsidR="0002299E" w:rsidRDefault="0002299E" w:rsidP="00E27C62">
      <w:pPr>
        <w:rPr>
          <w:rFonts w:ascii="Cambria" w:eastAsia="Cambria" w:hAnsi="Cambria" w:cs="Cambria"/>
        </w:rPr>
      </w:pPr>
    </w:p>
    <w:p w14:paraId="27A85DB1" w14:textId="03E6A6AA" w:rsidR="002C251D" w:rsidRDefault="0002299E" w:rsidP="00E27C6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tualmente os c</w:t>
      </w:r>
      <w:r w:rsidR="002C251D">
        <w:rPr>
          <w:rFonts w:ascii="Cambria" w:eastAsia="Cambria" w:hAnsi="Cambria" w:cs="Cambria"/>
        </w:rPr>
        <w:t>oordenadores pedagógicos não visualizam os lançamentos de Registro de habilidade dos professores de suas escolas, dificultando acompanhamento e orientação</w:t>
      </w:r>
      <w:r>
        <w:rPr>
          <w:rFonts w:ascii="Cambria" w:eastAsia="Cambria" w:hAnsi="Cambria" w:cs="Cambria"/>
        </w:rPr>
        <w:t xml:space="preserve"> pedagógica.</w:t>
      </w:r>
    </w:p>
    <w:p w14:paraId="0DAC3C77" w14:textId="2583E14A" w:rsidR="0006597A" w:rsidRDefault="0006597A" w:rsidP="0006597A">
      <w:pPr>
        <w:keepNext/>
        <w:jc w:val="center"/>
      </w:pPr>
    </w:p>
    <w:p w14:paraId="70240F77" w14:textId="2A37AF30" w:rsidR="002C251D" w:rsidRDefault="002C251D">
      <w:pPr>
        <w:rPr>
          <w:rFonts w:ascii="Arial" w:eastAsia="Cambria" w:hAnsi="Arial" w:cs="Arial"/>
          <w:b/>
          <w:sz w:val="20"/>
        </w:rPr>
      </w:pPr>
      <w:r>
        <w:rPr>
          <w:rFonts w:ascii="Arial" w:eastAsia="Cambria" w:hAnsi="Arial" w:cs="Arial"/>
          <w:b/>
          <w:sz w:val="20"/>
        </w:rPr>
        <w:br w:type="page"/>
      </w:r>
    </w:p>
    <w:p w14:paraId="35489403" w14:textId="77777777" w:rsidR="0006597A" w:rsidRDefault="0006597A" w:rsidP="0006597A">
      <w:pPr>
        <w:jc w:val="center"/>
        <w:rPr>
          <w:rFonts w:ascii="Arial" w:eastAsia="Cambria" w:hAnsi="Arial" w:cs="Arial"/>
          <w:b/>
          <w:sz w:val="20"/>
        </w:rPr>
      </w:pPr>
    </w:p>
    <w:p w14:paraId="7CCCE291" w14:textId="77777777" w:rsidR="005D16E1" w:rsidRPr="00EB1BB6" w:rsidRDefault="005D16E1" w:rsidP="005D16E1">
      <w:pPr>
        <w:pStyle w:val="Ttulo2"/>
        <w:pBdr>
          <w:bottom w:val="single" w:sz="4" w:space="1" w:color="auto"/>
        </w:pBdr>
        <w:ind w:left="0" w:firstLine="0"/>
        <w:rPr>
          <w:rFonts w:eastAsia="Cambria"/>
        </w:rPr>
      </w:pPr>
      <w:bookmarkStart w:id="15" w:name="_Toc67045827"/>
      <w:r>
        <w:rPr>
          <w:rFonts w:eastAsia="Cambria"/>
        </w:rPr>
        <w:t>Situação Proposta</w:t>
      </w:r>
      <w:bookmarkEnd w:id="15"/>
      <w:r>
        <w:rPr>
          <w:rFonts w:eastAsia="Cambria"/>
        </w:rPr>
        <w:t xml:space="preserve"> </w:t>
      </w:r>
    </w:p>
    <w:p w14:paraId="6FA29868" w14:textId="1E39CFE6" w:rsidR="00F91ED9" w:rsidRDefault="0002299E" w:rsidP="005D16E1">
      <w:r>
        <w:t>A</w:t>
      </w:r>
      <w:r w:rsidR="00C96A2F">
        <w:t>grupar R</w:t>
      </w:r>
      <w:r>
        <w:t xml:space="preserve">egistros </w:t>
      </w:r>
      <w:r w:rsidR="00C96A2F">
        <w:t xml:space="preserve">de </w:t>
      </w:r>
      <w:r>
        <w:t>Habilidades lançados</w:t>
      </w:r>
      <w:r w:rsidR="00C96A2F">
        <w:t xml:space="preserve"> (</w:t>
      </w:r>
      <w:r w:rsidR="00E05A3C">
        <w:t>D</w:t>
      </w:r>
      <w:r w:rsidR="00C96A2F">
        <w:t xml:space="preserve">ia e Aula) </w:t>
      </w:r>
      <w:r>
        <w:t xml:space="preserve">no Diário de Classe por escola e </w:t>
      </w:r>
      <w:r w:rsidR="00903809">
        <w:t xml:space="preserve">criar uma </w:t>
      </w:r>
      <w:r w:rsidR="00C96A2F" w:rsidRPr="00C96A2F">
        <w:rPr>
          <w:b/>
        </w:rPr>
        <w:t>NOVA FUNCIONALIDADE</w:t>
      </w:r>
      <w:r w:rsidR="00903809">
        <w:t xml:space="preserve"> </w:t>
      </w:r>
      <w:r w:rsidR="00C96A2F">
        <w:t xml:space="preserve">para </w:t>
      </w:r>
      <w:r>
        <w:t>os coordenadores pedagógicos.</w:t>
      </w:r>
    </w:p>
    <w:p w14:paraId="01667623" w14:textId="3DC585B9" w:rsidR="00C96A2F" w:rsidRDefault="00C96A2F" w:rsidP="005D16E1"/>
    <w:p w14:paraId="2DC6959C" w14:textId="77777777" w:rsidR="00702209" w:rsidRDefault="00622CBB" w:rsidP="00702209">
      <w:pPr>
        <w:keepNext/>
        <w:jc w:val="center"/>
      </w:pPr>
      <w:r>
        <w:rPr>
          <w:noProof/>
        </w:rPr>
        <w:drawing>
          <wp:inline distT="0" distB="0" distL="0" distR="0" wp14:anchorId="33711001" wp14:editId="6690A7EC">
            <wp:extent cx="5383987" cy="3126869"/>
            <wp:effectExtent l="0" t="0" r="762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758" cy="31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584" w14:textId="68AE0DBA" w:rsidR="00702209" w:rsidRDefault="00702209" w:rsidP="0070220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Acessos de Coordenadores por Escola</w:t>
      </w:r>
    </w:p>
    <w:p w14:paraId="0FAE8B97" w14:textId="25BF0F9C" w:rsidR="00C96A2F" w:rsidRDefault="00C96A2F" w:rsidP="00D622D7">
      <w:pPr>
        <w:jc w:val="center"/>
      </w:pPr>
    </w:p>
    <w:p w14:paraId="34D5A84D" w14:textId="17487278" w:rsidR="0006597A" w:rsidRDefault="00622CBB" w:rsidP="005D16E1">
      <w:r>
        <w:t>Cada coordenador visualiza os registros de habilidades das turmas e professores da sua escola e do seu segmento.</w:t>
      </w:r>
    </w:p>
    <w:p w14:paraId="163110D2" w14:textId="77777777" w:rsidR="00D622D7" w:rsidRPr="002C2056" w:rsidRDefault="00D622D7" w:rsidP="00D622D7">
      <w:pPr>
        <w:pStyle w:val="Ttulo3"/>
        <w:numPr>
          <w:ilvl w:val="0"/>
          <w:numId w:val="0"/>
        </w:numPr>
        <w:ind w:left="720" w:hanging="720"/>
        <w:rPr>
          <w:rFonts w:asciiTheme="minorHAnsi" w:eastAsia="Cambria" w:hAnsiTheme="minorHAnsi"/>
          <w:color w:val="auto"/>
        </w:rPr>
      </w:pPr>
      <w:bookmarkStart w:id="16" w:name="_Toc67045828"/>
      <w:r w:rsidRPr="002C2056">
        <w:rPr>
          <w:rFonts w:asciiTheme="minorHAnsi" w:eastAsia="Cambria" w:hAnsiTheme="minorHAnsi"/>
          <w:color w:val="auto"/>
        </w:rPr>
        <w:t>Fluxo de telas Coordenador Pedagógico</w:t>
      </w:r>
      <w:bookmarkEnd w:id="16"/>
    </w:p>
    <w:p w14:paraId="735F0B59" w14:textId="77777777" w:rsidR="00D622D7" w:rsidRDefault="00D622D7" w:rsidP="00D622D7">
      <w:pPr>
        <w:keepNext/>
        <w:jc w:val="center"/>
      </w:pPr>
    </w:p>
    <w:p w14:paraId="0292ABE1" w14:textId="77777777" w:rsidR="00702209" w:rsidRDefault="00D622D7" w:rsidP="00702209">
      <w:pPr>
        <w:keepNext/>
        <w:jc w:val="center"/>
      </w:pPr>
      <w:r>
        <w:rPr>
          <w:noProof/>
        </w:rPr>
        <w:drawing>
          <wp:inline distT="0" distB="0" distL="0" distR="0" wp14:anchorId="2C4C3059" wp14:editId="45144CF1">
            <wp:extent cx="4374490" cy="3306327"/>
            <wp:effectExtent l="0" t="0" r="7620" b="889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610" cy="33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44FA" w14:textId="05744609" w:rsidR="00D622D7" w:rsidRDefault="00702209" w:rsidP="0070220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Fluxo das Páginas</w:t>
      </w:r>
    </w:p>
    <w:p w14:paraId="4FB9F72C" w14:textId="77777777" w:rsidR="00D622D7" w:rsidRDefault="00D622D7" w:rsidP="00D622D7">
      <w:r>
        <w:t>Os registros são realizados por professores, portanto ao selecionar uma turma o coordenador deverá selecionar o professor para visualizar o registro de habilidades.</w:t>
      </w:r>
    </w:p>
    <w:p w14:paraId="2DFDAF0E" w14:textId="57C0294F" w:rsidR="00622CBB" w:rsidRDefault="00622CBB">
      <w:r>
        <w:br w:type="page"/>
      </w:r>
    </w:p>
    <w:p w14:paraId="775D512D" w14:textId="7ED1561C" w:rsidR="00D622D7" w:rsidRDefault="009806CF" w:rsidP="00D622D7">
      <w:pPr>
        <w:pStyle w:val="Ttulo1"/>
        <w:rPr>
          <w:rFonts w:eastAsia="Cambria"/>
        </w:rPr>
      </w:pPr>
      <w:bookmarkStart w:id="17" w:name="_Toc67045829"/>
      <w:r>
        <w:rPr>
          <w:rFonts w:eastAsia="Cambria"/>
        </w:rPr>
        <w:t xml:space="preserve">DCD módulo </w:t>
      </w:r>
      <w:r w:rsidR="00D622D7">
        <w:rPr>
          <w:rFonts w:eastAsia="Cambria"/>
        </w:rPr>
        <w:t>Coordenador Pegagógico</w:t>
      </w:r>
      <w:bookmarkEnd w:id="17"/>
    </w:p>
    <w:p w14:paraId="3FAE20EF" w14:textId="77777777" w:rsidR="00D622D7" w:rsidRDefault="00D622D7" w:rsidP="005D16E1"/>
    <w:p w14:paraId="01FDA86D" w14:textId="219A835C" w:rsidR="00622CBB" w:rsidRDefault="00622CBB" w:rsidP="005D16E1">
      <w:r>
        <w:t>Os coordenadores precisam estar com o perfil de acesso atualizado no SIEB</w:t>
      </w:r>
      <w:r w:rsidR="00D622D7">
        <w:t xml:space="preserve"> Administração</w:t>
      </w:r>
      <w:r>
        <w:t>.</w:t>
      </w:r>
    </w:p>
    <w:p w14:paraId="771D6262" w14:textId="7624454E" w:rsidR="00622CBB" w:rsidRDefault="00622CBB" w:rsidP="005D16E1">
      <w:r>
        <w:t>E seu acesso será restrito ao seu segmento.</w:t>
      </w:r>
    </w:p>
    <w:p w14:paraId="6883C6EE" w14:textId="58916943" w:rsidR="00D622D7" w:rsidRDefault="00D622D7" w:rsidP="005D16E1"/>
    <w:p w14:paraId="34F3D2E6" w14:textId="77777777" w:rsidR="00D622D7" w:rsidRPr="00712704" w:rsidRDefault="00D622D7" w:rsidP="00D622D7">
      <w:pPr>
        <w:pStyle w:val="Ttulo2"/>
      </w:pPr>
      <w:bookmarkStart w:id="18" w:name="_Toc67045830"/>
      <w:r>
        <w:rPr>
          <w:rFonts w:eastAsia="Cambria"/>
        </w:rPr>
        <w:t>Registros do Diário de Classe Digital a serem apresentados</w:t>
      </w:r>
      <w:bookmarkEnd w:id="18"/>
    </w:p>
    <w:p w14:paraId="08EE9541" w14:textId="77777777" w:rsidR="00D622D7" w:rsidRDefault="00D622D7" w:rsidP="00D622D7"/>
    <w:p w14:paraId="43E08DF8" w14:textId="77777777" w:rsidR="00D622D7" w:rsidRDefault="00D622D7" w:rsidP="00D622D7">
      <w:r>
        <w:t xml:space="preserve">No Diário de Classe Digital estão sendo registrados Registros de habilidades para os Segmentos: </w:t>
      </w:r>
    </w:p>
    <w:p w14:paraId="18B33525" w14:textId="77777777" w:rsidR="00D622D7" w:rsidRDefault="00D622D7" w:rsidP="00D622D7">
      <w:r>
        <w:t xml:space="preserve">Educação Infantil: professores de Berçário, Maternal e Pré-escola </w:t>
      </w:r>
    </w:p>
    <w:p w14:paraId="2E0A7BF3" w14:textId="77777777" w:rsidR="00D622D7" w:rsidRDefault="00D622D7" w:rsidP="00D622D7">
      <w:r>
        <w:t>Ensino Fundamental I: PEB I (núcleo comum) e PEB II (componente curricular)</w:t>
      </w:r>
    </w:p>
    <w:p w14:paraId="6341D2E5" w14:textId="77777777" w:rsidR="00D622D7" w:rsidRDefault="00D622D7" w:rsidP="00D622D7">
      <w:r>
        <w:t>Ensino Fundamental II: PEB II (componente curricular)</w:t>
      </w:r>
    </w:p>
    <w:p w14:paraId="5D800488" w14:textId="77777777" w:rsidR="00D622D7" w:rsidRDefault="00D622D7" w:rsidP="005D16E1"/>
    <w:p w14:paraId="5937BBBF" w14:textId="77777777" w:rsidR="00702209" w:rsidRDefault="00622CBB" w:rsidP="00702209">
      <w:pPr>
        <w:keepNext/>
        <w:jc w:val="center"/>
      </w:pPr>
      <w:r>
        <w:rPr>
          <w:noProof/>
        </w:rPr>
        <w:drawing>
          <wp:inline distT="0" distB="0" distL="0" distR="0" wp14:anchorId="023F073D" wp14:editId="4BC3F42C">
            <wp:extent cx="5822899" cy="4635199"/>
            <wp:effectExtent l="0" t="0" r="6985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860" cy="46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52E9" w14:textId="01296572" w:rsidR="00622CBB" w:rsidRDefault="00702209" w:rsidP="0070220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Registros de Habilidades - Acessos</w:t>
      </w:r>
    </w:p>
    <w:p w14:paraId="0AA1BD77" w14:textId="77777777" w:rsidR="00622CBB" w:rsidRDefault="00622CBB" w:rsidP="005D16E1"/>
    <w:p w14:paraId="02A28AA4" w14:textId="1D62BD0A" w:rsidR="00622CBB" w:rsidRDefault="00622CBB" w:rsidP="005D16E1"/>
    <w:p w14:paraId="1C78C11A" w14:textId="77777777" w:rsidR="00D622D7" w:rsidRDefault="00D622D7" w:rsidP="00D622D7">
      <w:r>
        <w:t xml:space="preserve">Os dados registrados serão visualizados por: </w:t>
      </w:r>
    </w:p>
    <w:p w14:paraId="5F94BA44" w14:textId="77777777" w:rsidR="00D622D7" w:rsidRDefault="00D622D7" w:rsidP="00D622D7"/>
    <w:p w14:paraId="67BAA8E7" w14:textId="77777777" w:rsidR="00D622D7" w:rsidRPr="002C2056" w:rsidRDefault="00D622D7" w:rsidP="00D622D7">
      <w:r w:rsidRPr="002C2056">
        <w:rPr>
          <w:b/>
        </w:rPr>
        <w:t xml:space="preserve">10 - Coordenador de Maternal: </w:t>
      </w:r>
      <w:r w:rsidRPr="002C2056">
        <w:t>Registros professores de Berçário e Maternal</w:t>
      </w:r>
    </w:p>
    <w:p w14:paraId="7EEE9CD3" w14:textId="6751A7FE" w:rsidR="00D622D7" w:rsidRPr="002C2056" w:rsidRDefault="00D622D7" w:rsidP="00D622D7">
      <w:pPr>
        <w:rPr>
          <w:b/>
        </w:rPr>
      </w:pPr>
      <w:r w:rsidRPr="002C2056">
        <w:rPr>
          <w:b/>
        </w:rPr>
        <w:t xml:space="preserve">9 -  Coordenador </w:t>
      </w:r>
      <w:r>
        <w:rPr>
          <w:b/>
        </w:rPr>
        <w:t>Emei</w:t>
      </w:r>
      <w:r w:rsidRPr="002C2056">
        <w:rPr>
          <w:b/>
        </w:rPr>
        <w:t xml:space="preserve">: </w:t>
      </w:r>
      <w:r w:rsidRPr="002C2056">
        <w:t>Registros de professores de Pré</w:t>
      </w:r>
      <w:r>
        <w:t>-escola</w:t>
      </w:r>
    </w:p>
    <w:p w14:paraId="230354F9" w14:textId="77777777" w:rsidR="00D622D7" w:rsidRPr="002C2056" w:rsidRDefault="00D622D7" w:rsidP="00D622D7">
      <w:r w:rsidRPr="002C2056">
        <w:rPr>
          <w:b/>
        </w:rPr>
        <w:t xml:space="preserve">8 -  Coordenador Fundamental: </w:t>
      </w:r>
      <w:r w:rsidRPr="002C2056">
        <w:t>Registros de professores PEB I e PEB II</w:t>
      </w:r>
    </w:p>
    <w:p w14:paraId="6FFAD955" w14:textId="77777777" w:rsidR="00622CBB" w:rsidRDefault="00622CBB" w:rsidP="005D16E1"/>
    <w:p w14:paraId="07CE6878" w14:textId="77777777" w:rsidR="00742083" w:rsidRPr="00742083" w:rsidRDefault="00742083" w:rsidP="00742083"/>
    <w:p w14:paraId="7A3DC636" w14:textId="77777777" w:rsidR="00026572" w:rsidRDefault="00026572" w:rsidP="009267FC"/>
    <w:p w14:paraId="4280918F" w14:textId="7DE24AE4" w:rsidR="00435369" w:rsidRDefault="00435369">
      <w:r>
        <w:br w:type="page"/>
      </w:r>
    </w:p>
    <w:p w14:paraId="2254DE6D" w14:textId="77777777" w:rsidR="00A67B27" w:rsidRDefault="00A67B27"/>
    <w:p w14:paraId="413F4403" w14:textId="275B5422" w:rsidR="00595728" w:rsidRDefault="00A67B27">
      <w:r>
        <w:t>Relação de segmentos, turmas,  professores dos coordenadores de Matern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C10DBA" w14:paraId="01365993" w14:textId="77777777" w:rsidTr="001A51E7">
        <w:tc>
          <w:tcPr>
            <w:tcW w:w="2263" w:type="dxa"/>
            <w:shd w:val="clear" w:color="auto" w:fill="C6D9F1" w:themeFill="text2" w:themeFillTint="33"/>
            <w:vAlign w:val="center"/>
          </w:tcPr>
          <w:p w14:paraId="27F59972" w14:textId="5C92B057" w:rsidR="00C10DBA" w:rsidRPr="00C10DBA" w:rsidRDefault="00083F51" w:rsidP="00C10DB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40C610A" w14:textId="169DED29" w:rsidR="00C10DBA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9F38012" w14:textId="122EEDA6" w:rsidR="00C10DBA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4D84F84C" w14:textId="44D3EBF2" w:rsidR="00C10DBA" w:rsidRDefault="00595728" w:rsidP="008B4CA1">
            <w:r>
              <w:rPr>
                <w:rFonts w:asciiTheme="minorHAnsi" w:hAnsiTheme="minorHAnsi" w:cstheme="minorHAnsi"/>
                <w:b/>
              </w:rPr>
              <w:t xml:space="preserve">TIPO DE </w:t>
            </w:r>
            <w:r w:rsidR="001A51E7"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C10DBA" w14:paraId="406392DA" w14:textId="77777777" w:rsidTr="001A51E7">
        <w:tc>
          <w:tcPr>
            <w:tcW w:w="2263" w:type="dxa"/>
            <w:vMerge w:val="restart"/>
            <w:vAlign w:val="center"/>
          </w:tcPr>
          <w:p w14:paraId="0A82CDEF" w14:textId="77777777" w:rsidR="00083F51" w:rsidRPr="00083F51" w:rsidRDefault="00083F51" w:rsidP="00083F51">
            <w:pPr>
              <w:rPr>
                <w:rFonts w:asciiTheme="minorHAnsi" w:hAnsiTheme="minorHAnsi" w:cstheme="minorHAnsi"/>
              </w:rPr>
            </w:pPr>
            <w:r w:rsidRPr="00083F51">
              <w:rPr>
                <w:rFonts w:asciiTheme="minorHAnsi" w:hAnsiTheme="minorHAnsi" w:cstheme="minorHAnsi"/>
              </w:rPr>
              <w:t>EMMEI, EMM e O.S.:</w:t>
            </w:r>
          </w:p>
          <w:p w14:paraId="770F5D0C" w14:textId="005A7E69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Maternal</w:t>
            </w:r>
          </w:p>
        </w:tc>
        <w:tc>
          <w:tcPr>
            <w:tcW w:w="1418" w:type="dxa"/>
          </w:tcPr>
          <w:p w14:paraId="23717E7C" w14:textId="3A457E75" w:rsidR="00C10DBA" w:rsidRPr="00C10DBA" w:rsidRDefault="00C10DBA" w:rsidP="008B4CA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 xml:space="preserve">Berçário </w:t>
            </w:r>
          </w:p>
        </w:tc>
        <w:tc>
          <w:tcPr>
            <w:tcW w:w="3260" w:type="dxa"/>
          </w:tcPr>
          <w:p w14:paraId="74F1A613" w14:textId="58A99623" w:rsidR="006F08AB" w:rsidRPr="00230174" w:rsidRDefault="006F08AB" w:rsidP="006F08A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230174">
              <w:rPr>
                <w:rFonts w:asciiTheme="minorHAnsi" w:hAnsiTheme="minorHAnsi" w:cstheme="minorHAnsi"/>
                <w:b/>
                <w:color w:val="E36C0A" w:themeColor="accent6" w:themeShade="BF"/>
              </w:rPr>
              <w:t>PEB I por dia (Manhã)</w:t>
            </w:r>
          </w:p>
          <w:p w14:paraId="540E2EE4" w14:textId="45FE985D" w:rsidR="00C10DBA" w:rsidRPr="00230174" w:rsidRDefault="006F08AB" w:rsidP="006F08A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230174">
              <w:rPr>
                <w:rFonts w:asciiTheme="minorHAnsi" w:hAnsiTheme="minorHAnsi" w:cstheme="minorHAnsi"/>
                <w:b/>
                <w:color w:val="E36C0A" w:themeColor="accent6" w:themeShade="BF"/>
              </w:rPr>
              <w:t>PEB I por dia (Tarde)</w:t>
            </w:r>
          </w:p>
        </w:tc>
        <w:tc>
          <w:tcPr>
            <w:tcW w:w="2972" w:type="dxa"/>
            <w:vAlign w:val="center"/>
          </w:tcPr>
          <w:p w14:paraId="3F29C47C" w14:textId="138BFC42" w:rsidR="00C10DBA" w:rsidRDefault="001A51E7" w:rsidP="001A51E7">
            <w:pPr>
              <w:shd w:val="clear" w:color="auto" w:fill="FFFFFF"/>
            </w:pP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>10 - Coordenador de Maternal</w:t>
            </w:r>
          </w:p>
        </w:tc>
      </w:tr>
      <w:tr w:rsidR="006F08AB" w14:paraId="2B572D5A" w14:textId="77777777" w:rsidTr="001A51E7">
        <w:tc>
          <w:tcPr>
            <w:tcW w:w="2263" w:type="dxa"/>
            <w:vMerge/>
            <w:vAlign w:val="center"/>
          </w:tcPr>
          <w:p w14:paraId="78E19AA8" w14:textId="77777777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01F70F34" w14:textId="640FBEF5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Maternal</w:t>
            </w:r>
          </w:p>
        </w:tc>
        <w:tc>
          <w:tcPr>
            <w:tcW w:w="3260" w:type="dxa"/>
          </w:tcPr>
          <w:p w14:paraId="3C939F3A" w14:textId="77777777" w:rsidR="006F08AB" w:rsidRPr="00230174" w:rsidRDefault="006F08AB" w:rsidP="006F08A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230174">
              <w:rPr>
                <w:rFonts w:asciiTheme="minorHAnsi" w:hAnsiTheme="minorHAnsi" w:cstheme="minorHAnsi"/>
                <w:b/>
                <w:color w:val="E36C0A" w:themeColor="accent6" w:themeShade="BF"/>
              </w:rPr>
              <w:t>PEB I por dia (Manhã)</w:t>
            </w:r>
          </w:p>
          <w:p w14:paraId="7E0EEE37" w14:textId="06504093" w:rsidR="006F08AB" w:rsidRPr="00230174" w:rsidRDefault="006F08AB" w:rsidP="006F08A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230174">
              <w:rPr>
                <w:rFonts w:asciiTheme="minorHAnsi" w:hAnsiTheme="minorHAnsi" w:cstheme="minorHAnsi"/>
                <w:b/>
                <w:color w:val="E36C0A" w:themeColor="accent6" w:themeShade="BF"/>
              </w:rPr>
              <w:t>PEB I por dia (Tarde)</w:t>
            </w:r>
          </w:p>
        </w:tc>
        <w:tc>
          <w:tcPr>
            <w:tcW w:w="2972" w:type="dxa"/>
            <w:vAlign w:val="center"/>
          </w:tcPr>
          <w:p w14:paraId="1DD5BA42" w14:textId="7536201A" w:rsidR="006F08AB" w:rsidRDefault="001A51E7" w:rsidP="001A51E7"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>10 - Coordenador de Maternal</w:t>
            </w:r>
          </w:p>
        </w:tc>
      </w:tr>
    </w:tbl>
    <w:p w14:paraId="30973BAE" w14:textId="4488B51E" w:rsidR="00A67B27" w:rsidRDefault="00A67B27">
      <w:bookmarkStart w:id="19" w:name="_GoBack"/>
      <w:bookmarkEnd w:id="19"/>
    </w:p>
    <w:p w14:paraId="4B991132" w14:textId="339CB6EC" w:rsidR="00A67B27" w:rsidRDefault="00A67B27"/>
    <w:p w14:paraId="02C45DE3" w14:textId="478045A5" w:rsidR="00A67B27" w:rsidRDefault="00A67B27" w:rsidP="00A67B27">
      <w:r>
        <w:t>Relação de segmentos, turmas,  professores dos coordenadores de EME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A67B27" w14:paraId="0BAF02F3" w14:textId="77777777" w:rsidTr="00A67B27">
        <w:tc>
          <w:tcPr>
            <w:tcW w:w="2263" w:type="dxa"/>
            <w:shd w:val="clear" w:color="auto" w:fill="C6D9F1" w:themeFill="text2" w:themeFillTint="33"/>
          </w:tcPr>
          <w:p w14:paraId="6EE07911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4917AEF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C26031B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69520C4E" w14:textId="77777777" w:rsidR="00A67B27" w:rsidRDefault="00A67B27" w:rsidP="00EC6871">
            <w:r>
              <w:rPr>
                <w:rFonts w:asciiTheme="minorHAnsi" w:hAnsiTheme="minorHAnsi" w:cstheme="minorHAnsi"/>
                <w:b/>
              </w:rPr>
              <w:t xml:space="preserve">TIPO DE </w:t>
            </w:r>
            <w:r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6F08AB" w14:paraId="5B107FEC" w14:textId="77777777" w:rsidTr="001A51E7">
        <w:tc>
          <w:tcPr>
            <w:tcW w:w="2263" w:type="dxa"/>
            <w:vMerge w:val="restart"/>
            <w:vAlign w:val="center"/>
          </w:tcPr>
          <w:p w14:paraId="0D5FF56A" w14:textId="7E1CE821" w:rsidR="006F08AB" w:rsidRPr="00C10DBA" w:rsidRDefault="00083F51" w:rsidP="006F08AB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</w:rPr>
              <w:t>EMMEI, EMEIF e EME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F08AB" w:rsidRPr="00C10DBA">
              <w:rPr>
                <w:rFonts w:asciiTheme="minorHAnsi" w:hAnsiTheme="minorHAnsi" w:cstheme="minorHAnsi"/>
                <w:b/>
              </w:rPr>
              <w:t>Pré-escola</w:t>
            </w:r>
          </w:p>
        </w:tc>
        <w:tc>
          <w:tcPr>
            <w:tcW w:w="1418" w:type="dxa"/>
          </w:tcPr>
          <w:p w14:paraId="35569197" w14:textId="23833762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1º Fase</w:t>
            </w:r>
          </w:p>
        </w:tc>
        <w:tc>
          <w:tcPr>
            <w:tcW w:w="3260" w:type="dxa"/>
          </w:tcPr>
          <w:p w14:paraId="551C1C87" w14:textId="55B00704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PEB I por dia </w:t>
            </w:r>
          </w:p>
        </w:tc>
        <w:tc>
          <w:tcPr>
            <w:tcW w:w="2972" w:type="dxa"/>
            <w:vAlign w:val="center"/>
          </w:tcPr>
          <w:p w14:paraId="327F5C9B" w14:textId="07FE4CA5" w:rsidR="006F08AB" w:rsidRDefault="001A51E7" w:rsidP="001A51E7"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>9 -  Coordenador Pré</w:t>
            </w:r>
          </w:p>
        </w:tc>
      </w:tr>
      <w:tr w:rsidR="006F08AB" w14:paraId="5B7EE3A0" w14:textId="77777777" w:rsidTr="001A51E7">
        <w:tc>
          <w:tcPr>
            <w:tcW w:w="2263" w:type="dxa"/>
            <w:vMerge/>
            <w:vAlign w:val="center"/>
          </w:tcPr>
          <w:p w14:paraId="5497686E" w14:textId="71D972C6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4F8E3986" w14:textId="7A7C740C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2º Fase</w:t>
            </w:r>
          </w:p>
        </w:tc>
        <w:tc>
          <w:tcPr>
            <w:tcW w:w="3260" w:type="dxa"/>
          </w:tcPr>
          <w:p w14:paraId="1E41A34C" w14:textId="5F9137CE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>PEB I por dia</w:t>
            </w:r>
          </w:p>
        </w:tc>
        <w:tc>
          <w:tcPr>
            <w:tcW w:w="2972" w:type="dxa"/>
            <w:vAlign w:val="center"/>
          </w:tcPr>
          <w:p w14:paraId="57225760" w14:textId="77EBC33E" w:rsidR="006F08AB" w:rsidRDefault="001A51E7" w:rsidP="001A51E7"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>9 -  Coordenador Pré</w:t>
            </w:r>
          </w:p>
        </w:tc>
      </w:tr>
    </w:tbl>
    <w:p w14:paraId="16A63DD1" w14:textId="13D05681" w:rsidR="00A67B27" w:rsidRDefault="00A67B27"/>
    <w:p w14:paraId="3A9354E0" w14:textId="77777777" w:rsidR="00205C1C" w:rsidRDefault="00205C1C"/>
    <w:p w14:paraId="225C9EAF" w14:textId="3096EE17" w:rsidR="00A67B27" w:rsidRDefault="00A67B27" w:rsidP="00A67B27">
      <w:r>
        <w:t xml:space="preserve">Relação de segmentos, turmas,  professores </w:t>
      </w:r>
      <w:r w:rsidR="00205C1C">
        <w:t xml:space="preserve">de Fundamental I </w:t>
      </w:r>
      <w:r>
        <w:t xml:space="preserve">dos coordenadores de </w:t>
      </w:r>
      <w:r w:rsidR="00205C1C">
        <w:t>Fundamental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A67B27" w14:paraId="76FB1590" w14:textId="77777777" w:rsidTr="00A67B27">
        <w:tc>
          <w:tcPr>
            <w:tcW w:w="2263" w:type="dxa"/>
            <w:shd w:val="clear" w:color="auto" w:fill="C6D9F1" w:themeFill="text2" w:themeFillTint="33"/>
          </w:tcPr>
          <w:p w14:paraId="6199AC3D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F718EAE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27B7FFB" w14:textId="77777777" w:rsidR="00A67B27" w:rsidRPr="00C10DBA" w:rsidRDefault="00A67B27" w:rsidP="00EC68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76E980B2" w14:textId="77777777" w:rsidR="00A67B27" w:rsidRDefault="00A67B27" w:rsidP="00EC6871">
            <w:r>
              <w:rPr>
                <w:rFonts w:asciiTheme="minorHAnsi" w:hAnsiTheme="minorHAnsi" w:cstheme="minorHAnsi"/>
                <w:b/>
              </w:rPr>
              <w:t xml:space="preserve">TIPO DE </w:t>
            </w:r>
            <w:r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6F08AB" w14:paraId="45199B8C" w14:textId="77777777" w:rsidTr="001A51E7">
        <w:tc>
          <w:tcPr>
            <w:tcW w:w="2263" w:type="dxa"/>
            <w:vMerge w:val="restart"/>
            <w:vAlign w:val="center"/>
          </w:tcPr>
          <w:p w14:paraId="38766478" w14:textId="5683B209" w:rsidR="001A51E7" w:rsidRPr="001A51E7" w:rsidRDefault="001A51E7" w:rsidP="006F08AB">
            <w:pPr>
              <w:rPr>
                <w:rFonts w:asciiTheme="minorHAnsi" w:hAnsiTheme="minorHAnsi" w:cstheme="minorHAnsi"/>
              </w:rPr>
            </w:pPr>
            <w:r w:rsidRPr="001A51E7">
              <w:rPr>
                <w:rFonts w:asciiTheme="minorHAnsi" w:hAnsiTheme="minorHAnsi" w:cstheme="minorHAnsi"/>
              </w:rPr>
              <w:t>EMEF e EMEIF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DEF6497" w14:textId="5186B90F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Fundamental I</w:t>
            </w:r>
          </w:p>
        </w:tc>
        <w:tc>
          <w:tcPr>
            <w:tcW w:w="1418" w:type="dxa"/>
            <w:vAlign w:val="center"/>
          </w:tcPr>
          <w:p w14:paraId="53F2CB2C" w14:textId="370EC7B4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1º Ano</w:t>
            </w:r>
          </w:p>
        </w:tc>
        <w:tc>
          <w:tcPr>
            <w:tcW w:w="3260" w:type="dxa"/>
          </w:tcPr>
          <w:p w14:paraId="2BB28180" w14:textId="00621C4D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>PEB I (Núcleo Comum) por dia</w:t>
            </w:r>
          </w:p>
          <w:p w14:paraId="5C601C3D" w14:textId="2E94B4B8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24693A6B" w14:textId="7F2A8509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73F2CFC5" w14:textId="0B3271F6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6F08AB" w14:paraId="096EC711" w14:textId="77777777" w:rsidTr="001A51E7">
        <w:tc>
          <w:tcPr>
            <w:tcW w:w="2263" w:type="dxa"/>
            <w:vMerge/>
            <w:vAlign w:val="center"/>
          </w:tcPr>
          <w:p w14:paraId="172207E3" w14:textId="0CFB77A9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F954A96" w14:textId="4D1011A4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2º Ano</w:t>
            </w:r>
          </w:p>
        </w:tc>
        <w:tc>
          <w:tcPr>
            <w:tcW w:w="3260" w:type="dxa"/>
          </w:tcPr>
          <w:p w14:paraId="28ACCC43" w14:textId="691A20EF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>PEB I (Núcleo Comum) por dia</w:t>
            </w:r>
          </w:p>
          <w:p w14:paraId="0824FA90" w14:textId="44A5ADE3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6D5B1C07" w14:textId="1B1724A9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5B4F39F1" w14:textId="76A1104A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6F08AB" w14:paraId="1DCE34C1" w14:textId="77777777" w:rsidTr="001A51E7">
        <w:tc>
          <w:tcPr>
            <w:tcW w:w="2263" w:type="dxa"/>
            <w:vMerge/>
            <w:vAlign w:val="center"/>
          </w:tcPr>
          <w:p w14:paraId="65A47D9A" w14:textId="262A3AE7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72736252" w14:textId="7C81A4D4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3º Ano</w:t>
            </w:r>
          </w:p>
        </w:tc>
        <w:tc>
          <w:tcPr>
            <w:tcW w:w="3260" w:type="dxa"/>
          </w:tcPr>
          <w:p w14:paraId="720B4D75" w14:textId="2BF48694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PEB I (Núcleo Comum) por dia </w:t>
            </w:r>
          </w:p>
          <w:p w14:paraId="55213A52" w14:textId="1EBB8CEA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úsica por aula (1)</w:t>
            </w:r>
          </w:p>
          <w:p w14:paraId="36A76B87" w14:textId="2D93BF66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4F8FDAC6" w14:textId="6CD28137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5CC8C8DA" w14:textId="6A8AC307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6F08AB" w14:paraId="7C35E854" w14:textId="77777777" w:rsidTr="001A51E7">
        <w:tc>
          <w:tcPr>
            <w:tcW w:w="2263" w:type="dxa"/>
            <w:vMerge/>
            <w:vAlign w:val="center"/>
          </w:tcPr>
          <w:p w14:paraId="148E393A" w14:textId="3D2285B6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2F362443" w14:textId="149D5A92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4º Ano</w:t>
            </w:r>
          </w:p>
        </w:tc>
        <w:tc>
          <w:tcPr>
            <w:tcW w:w="3260" w:type="dxa"/>
          </w:tcPr>
          <w:p w14:paraId="0283C405" w14:textId="77777777" w:rsidR="006F08AB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PEB I (Núcleo Comum) por dia </w:t>
            </w:r>
          </w:p>
          <w:p w14:paraId="1403B72E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úsica por aula (1)</w:t>
            </w:r>
          </w:p>
          <w:p w14:paraId="6D971E80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4B19EF0A" w14:textId="597A0D95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3CF41E29" w14:textId="7820FEC4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6F08AB" w14:paraId="38EDEEB4" w14:textId="77777777" w:rsidTr="001A51E7">
        <w:tc>
          <w:tcPr>
            <w:tcW w:w="2263" w:type="dxa"/>
            <w:vMerge/>
            <w:vAlign w:val="center"/>
          </w:tcPr>
          <w:p w14:paraId="49AEE6F3" w14:textId="70707021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5DED543" w14:textId="73A848C3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5º Ano</w:t>
            </w:r>
          </w:p>
        </w:tc>
        <w:tc>
          <w:tcPr>
            <w:tcW w:w="3260" w:type="dxa"/>
          </w:tcPr>
          <w:p w14:paraId="2FF25C08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365F91" w:themeColor="accent1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PEB I (Núcleo Comum) por dia </w:t>
            </w:r>
          </w:p>
          <w:p w14:paraId="7FC16D81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úsica por aula (1)</w:t>
            </w:r>
          </w:p>
          <w:p w14:paraId="3A92DC75" w14:textId="77777777" w:rsidR="006F08AB" w:rsidRPr="00742F8A" w:rsidRDefault="006F08AB" w:rsidP="006F08AB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E.Inglês por aula (1)</w:t>
            </w:r>
          </w:p>
          <w:p w14:paraId="60A85523" w14:textId="2F20523E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742F8A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34D70BD6" w14:textId="1ED515F3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</w:tbl>
    <w:p w14:paraId="24AF9888" w14:textId="6129101B" w:rsidR="00083F51" w:rsidRDefault="00083F51"/>
    <w:p w14:paraId="7F5BB7E4" w14:textId="2564EF14" w:rsidR="00083F51" w:rsidRDefault="00083F51">
      <w:r>
        <w:br w:type="page"/>
      </w:r>
    </w:p>
    <w:p w14:paraId="2C349A9C" w14:textId="77777777" w:rsidR="00083F51" w:rsidRDefault="00083F51"/>
    <w:p w14:paraId="04E900F4" w14:textId="1BB5F4FF" w:rsidR="00205C1C" w:rsidRDefault="00205C1C" w:rsidP="00205C1C">
      <w:r>
        <w:t>Relação de segmentos, turmas,  professores de Fundamental II dos coordenadores de Fundamental.</w:t>
      </w:r>
    </w:p>
    <w:p w14:paraId="496274D6" w14:textId="2F9957FF" w:rsidR="00083F51" w:rsidRDefault="00083F5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083F51" w14:paraId="62CB4282" w14:textId="77777777" w:rsidTr="001A51E7">
        <w:tc>
          <w:tcPr>
            <w:tcW w:w="2263" w:type="dxa"/>
            <w:shd w:val="clear" w:color="auto" w:fill="C6D9F1" w:themeFill="text2" w:themeFillTint="33"/>
          </w:tcPr>
          <w:p w14:paraId="3E277BAE" w14:textId="77777777" w:rsidR="00083F51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BC08B45" w14:textId="77777777" w:rsidR="00083F51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4AB8D5C" w14:textId="77777777" w:rsidR="00083F51" w:rsidRPr="00C10DBA" w:rsidRDefault="00083F51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745B0492" w14:textId="78413AE4" w:rsidR="00083F51" w:rsidRDefault="00595728" w:rsidP="008B4CA1">
            <w:r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6F08AB" w14:paraId="70D1B255" w14:textId="77777777" w:rsidTr="001A51E7">
        <w:tc>
          <w:tcPr>
            <w:tcW w:w="2263" w:type="dxa"/>
            <w:vMerge w:val="restart"/>
            <w:vAlign w:val="center"/>
          </w:tcPr>
          <w:p w14:paraId="17C7A98D" w14:textId="77777777" w:rsidR="001A51E7" w:rsidRPr="001A51E7" w:rsidRDefault="001A51E7" w:rsidP="001A51E7">
            <w:pPr>
              <w:rPr>
                <w:rFonts w:asciiTheme="minorHAnsi" w:hAnsiTheme="minorHAnsi" w:cstheme="minorHAnsi"/>
              </w:rPr>
            </w:pPr>
            <w:r w:rsidRPr="001A51E7">
              <w:rPr>
                <w:rFonts w:asciiTheme="minorHAnsi" w:hAnsiTheme="minorHAnsi" w:cstheme="minorHAnsi"/>
              </w:rPr>
              <w:t>EMEF e EMEIF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8B68D66" w14:textId="18230C3C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</w:rPr>
              <w:t>Fundamental II</w:t>
            </w:r>
          </w:p>
        </w:tc>
        <w:tc>
          <w:tcPr>
            <w:tcW w:w="1418" w:type="dxa"/>
            <w:vAlign w:val="center"/>
          </w:tcPr>
          <w:p w14:paraId="4E5B6303" w14:textId="19FC43BF" w:rsidR="006F08AB" w:rsidRPr="00C10DBA" w:rsidRDefault="006F08AB" w:rsidP="006F08AB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6º Ano</w:t>
            </w:r>
          </w:p>
        </w:tc>
        <w:tc>
          <w:tcPr>
            <w:tcW w:w="3260" w:type="dxa"/>
          </w:tcPr>
          <w:p w14:paraId="517323BA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P por aula (6)</w:t>
            </w:r>
          </w:p>
          <w:p w14:paraId="492E7129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Arte por aula (2)</w:t>
            </w:r>
          </w:p>
          <w:p w14:paraId="15B7FC87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isica por aula (2)</w:t>
            </w:r>
          </w:p>
          <w:p w14:paraId="4E5F7739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I. por aula (2)</w:t>
            </w:r>
          </w:p>
          <w:p w14:paraId="3F6D97AE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at. por aula (6)</w:t>
            </w:r>
          </w:p>
          <w:p w14:paraId="6A60BD1C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Cie por aula (3)</w:t>
            </w:r>
          </w:p>
          <w:p w14:paraId="1C43BF47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Hist. por aula (2)</w:t>
            </w:r>
          </w:p>
          <w:p w14:paraId="22F24594" w14:textId="6E0DD40B" w:rsidR="006F08AB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Geo por aula (2)</w:t>
            </w:r>
          </w:p>
        </w:tc>
        <w:tc>
          <w:tcPr>
            <w:tcW w:w="2972" w:type="dxa"/>
            <w:vAlign w:val="center"/>
          </w:tcPr>
          <w:p w14:paraId="4364104A" w14:textId="4B8D6350" w:rsidR="006F08AB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083F51" w14:paraId="2C6E8F20" w14:textId="77777777" w:rsidTr="001A51E7">
        <w:tc>
          <w:tcPr>
            <w:tcW w:w="2263" w:type="dxa"/>
            <w:vMerge/>
            <w:vAlign w:val="center"/>
          </w:tcPr>
          <w:p w14:paraId="0D07F275" w14:textId="74469183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04ED36D8" w14:textId="7DBFC73B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7º Ano</w:t>
            </w:r>
          </w:p>
        </w:tc>
        <w:tc>
          <w:tcPr>
            <w:tcW w:w="3260" w:type="dxa"/>
          </w:tcPr>
          <w:p w14:paraId="430BFEF7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P por aula (6)</w:t>
            </w:r>
          </w:p>
          <w:p w14:paraId="3E412478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Arte por aula (2)</w:t>
            </w:r>
          </w:p>
          <w:p w14:paraId="6420E828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isica por aula (2)</w:t>
            </w:r>
          </w:p>
          <w:p w14:paraId="5D773B31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I. por aula (2)</w:t>
            </w:r>
          </w:p>
          <w:p w14:paraId="4226BFE3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at. por aula (6)</w:t>
            </w:r>
          </w:p>
          <w:p w14:paraId="639C2F52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Cie por aula (3)</w:t>
            </w:r>
          </w:p>
          <w:p w14:paraId="79D03E0B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Hist. por aula (2)</w:t>
            </w:r>
          </w:p>
          <w:p w14:paraId="1B5DA2C2" w14:textId="44E9235B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Geo por aula (2)</w:t>
            </w:r>
          </w:p>
        </w:tc>
        <w:tc>
          <w:tcPr>
            <w:tcW w:w="2972" w:type="dxa"/>
            <w:vAlign w:val="center"/>
          </w:tcPr>
          <w:p w14:paraId="7239BF58" w14:textId="45F07CD2" w:rsidR="00083F51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083F51" w14:paraId="243E4E96" w14:textId="77777777" w:rsidTr="001A51E7">
        <w:tc>
          <w:tcPr>
            <w:tcW w:w="2263" w:type="dxa"/>
            <w:vMerge/>
            <w:vAlign w:val="center"/>
          </w:tcPr>
          <w:p w14:paraId="66331A52" w14:textId="52494606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185A6F0" w14:textId="414B2243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8º Ano</w:t>
            </w:r>
          </w:p>
        </w:tc>
        <w:tc>
          <w:tcPr>
            <w:tcW w:w="3260" w:type="dxa"/>
          </w:tcPr>
          <w:p w14:paraId="103C18C1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P por aula (6)</w:t>
            </w:r>
          </w:p>
          <w:p w14:paraId="6C8E69A5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Arte por aula (2)</w:t>
            </w:r>
          </w:p>
          <w:p w14:paraId="2E77CE5C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isica por aula (2)</w:t>
            </w:r>
          </w:p>
          <w:p w14:paraId="45347D28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I. por aula (2)</w:t>
            </w:r>
          </w:p>
          <w:p w14:paraId="09B24A4A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at. por aula (6)</w:t>
            </w:r>
          </w:p>
          <w:p w14:paraId="17D8BBCC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Cie por aula (3)</w:t>
            </w:r>
          </w:p>
          <w:p w14:paraId="70A93C73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Hist. por aula (2)</w:t>
            </w:r>
          </w:p>
          <w:p w14:paraId="0F62154A" w14:textId="27810296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Geo por aula (2)</w:t>
            </w:r>
          </w:p>
        </w:tc>
        <w:tc>
          <w:tcPr>
            <w:tcW w:w="2972" w:type="dxa"/>
            <w:vAlign w:val="center"/>
          </w:tcPr>
          <w:p w14:paraId="40D77207" w14:textId="1B75AFE9" w:rsidR="00083F51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  <w:tr w:rsidR="00083F51" w14:paraId="32CBF7E7" w14:textId="77777777" w:rsidTr="001A51E7">
        <w:tc>
          <w:tcPr>
            <w:tcW w:w="2263" w:type="dxa"/>
            <w:vMerge/>
            <w:vAlign w:val="center"/>
          </w:tcPr>
          <w:p w14:paraId="6762CD4A" w14:textId="601042B3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46A76E9" w14:textId="7A6E39AE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C10DBA">
              <w:rPr>
                <w:rFonts w:asciiTheme="minorHAnsi" w:hAnsiTheme="minorHAnsi" w:cstheme="minorHAnsi"/>
                <w:b/>
                <w:bCs/>
                <w:color w:val="000000"/>
              </w:rPr>
              <w:t>9º Ano</w:t>
            </w:r>
          </w:p>
        </w:tc>
        <w:tc>
          <w:tcPr>
            <w:tcW w:w="3260" w:type="dxa"/>
          </w:tcPr>
          <w:p w14:paraId="72B6D8D3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P por aula (6)</w:t>
            </w:r>
          </w:p>
          <w:p w14:paraId="6BA8F8BB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Arte por aula (2)</w:t>
            </w:r>
          </w:p>
          <w:p w14:paraId="4C5B154B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Ed. Fisica por aula (2)</w:t>
            </w:r>
          </w:p>
          <w:p w14:paraId="5D4CC5B8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L.I. por aula (2)</w:t>
            </w:r>
          </w:p>
          <w:p w14:paraId="654A1E20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Mat. por aula (6)</w:t>
            </w:r>
          </w:p>
          <w:p w14:paraId="67729C3F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Cie por aula (3)</w:t>
            </w:r>
          </w:p>
          <w:p w14:paraId="32E108EF" w14:textId="77777777" w:rsidR="00083F51" w:rsidRPr="00083F51" w:rsidRDefault="00083F51" w:rsidP="00083F51">
            <w:pPr>
              <w:rPr>
                <w:rFonts w:asciiTheme="minorHAnsi" w:hAnsiTheme="minorHAnsi" w:cstheme="minorHAnsi"/>
                <w:b/>
                <w:color w:val="943634" w:themeColor="accent2" w:themeShade="BF"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Hist. por aula (2)</w:t>
            </w:r>
          </w:p>
          <w:p w14:paraId="1360991F" w14:textId="7E208FD0" w:rsidR="00083F51" w:rsidRPr="00C10DBA" w:rsidRDefault="00083F51" w:rsidP="00083F51">
            <w:pPr>
              <w:rPr>
                <w:rFonts w:asciiTheme="minorHAnsi" w:hAnsiTheme="minorHAnsi" w:cstheme="minorHAnsi"/>
                <w:b/>
              </w:rPr>
            </w:pPr>
            <w:r w:rsidRPr="00083F51">
              <w:rPr>
                <w:rFonts w:asciiTheme="minorHAnsi" w:hAnsiTheme="minorHAnsi" w:cstheme="minorHAnsi"/>
                <w:b/>
                <w:color w:val="943634" w:themeColor="accent2" w:themeShade="BF"/>
              </w:rPr>
              <w:t>PEB II Geo por aula (2)</w:t>
            </w:r>
          </w:p>
        </w:tc>
        <w:tc>
          <w:tcPr>
            <w:tcW w:w="2972" w:type="dxa"/>
            <w:vAlign w:val="center"/>
          </w:tcPr>
          <w:p w14:paraId="7BDEF0E2" w14:textId="4335AEAC" w:rsidR="00083F51" w:rsidRDefault="001A51E7" w:rsidP="001A51E7"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8</w:t>
            </w:r>
            <w:r w:rsidRPr="001A51E7">
              <w:rPr>
                <w:rFonts w:asciiTheme="minorHAnsi" w:hAnsiTheme="minorHAnsi" w:cstheme="minorHAnsi"/>
                <w:b/>
                <w:color w:val="5F497A" w:themeColor="accent4" w:themeShade="BF"/>
              </w:rPr>
              <w:t xml:space="preserve"> -  Coordenador </w:t>
            </w:r>
            <w:r>
              <w:rPr>
                <w:rFonts w:asciiTheme="minorHAnsi" w:hAnsiTheme="minorHAnsi" w:cstheme="minorHAnsi"/>
                <w:b/>
                <w:color w:val="5F497A" w:themeColor="accent4" w:themeShade="BF"/>
              </w:rPr>
              <w:t>Fundamental</w:t>
            </w:r>
          </w:p>
        </w:tc>
      </w:tr>
    </w:tbl>
    <w:p w14:paraId="4BD7A754" w14:textId="2F1AD7A0" w:rsidR="00595728" w:rsidRDefault="00595728"/>
    <w:p w14:paraId="33CEEFDD" w14:textId="77777777" w:rsidR="00595728" w:rsidRDefault="00595728">
      <w:r>
        <w:br w:type="page"/>
      </w:r>
    </w:p>
    <w:p w14:paraId="1CF64752" w14:textId="0EE80673" w:rsidR="001A51E7" w:rsidRDefault="002269DB">
      <w:r>
        <w:t xml:space="preserve">O DCD ainda não está adaptado para registros do segmento </w:t>
      </w:r>
      <w:r w:rsidR="00595728">
        <w:t xml:space="preserve">EJA. </w:t>
      </w:r>
    </w:p>
    <w:p w14:paraId="76D301B6" w14:textId="425D66AE" w:rsidR="00205C1C" w:rsidRDefault="00205C1C" w:rsidP="00205C1C">
      <w:r>
        <w:t>Relação de segmentos, turmas,  professores de EJA I e II dos coordenadores de Fundamen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2972"/>
      </w:tblGrid>
      <w:tr w:rsidR="001A51E7" w14:paraId="29ECDDD9" w14:textId="77777777" w:rsidTr="00595728">
        <w:tc>
          <w:tcPr>
            <w:tcW w:w="2263" w:type="dxa"/>
            <w:shd w:val="clear" w:color="auto" w:fill="C6D9F1" w:themeFill="text2" w:themeFillTint="33"/>
          </w:tcPr>
          <w:p w14:paraId="00112E03" w14:textId="485989C3" w:rsidR="001A51E7" w:rsidRPr="00C10DBA" w:rsidRDefault="001A51E7" w:rsidP="008B4CA1">
            <w:pPr>
              <w:rPr>
                <w:rFonts w:asciiTheme="minorHAnsi" w:hAnsiTheme="minorHAnsi" w:cstheme="minorHAnsi"/>
                <w:b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</w:rPr>
              <w:t>SEGMENT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E1EE974" w14:textId="77777777" w:rsidR="001A51E7" w:rsidRPr="00C10DBA" w:rsidRDefault="001A51E7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RM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2EEE21A" w14:textId="77777777" w:rsidR="001A51E7" w:rsidRPr="00C10DBA" w:rsidRDefault="001A51E7" w:rsidP="008B4C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STROS POR TURMAS</w:t>
            </w:r>
          </w:p>
        </w:tc>
        <w:tc>
          <w:tcPr>
            <w:tcW w:w="2972" w:type="dxa"/>
            <w:shd w:val="clear" w:color="auto" w:fill="C6D9F1" w:themeFill="text2" w:themeFillTint="33"/>
          </w:tcPr>
          <w:p w14:paraId="5164FA8D" w14:textId="64F14D24" w:rsidR="001A51E7" w:rsidRDefault="00595728" w:rsidP="008B4CA1">
            <w:r w:rsidRPr="001A51E7">
              <w:rPr>
                <w:rFonts w:asciiTheme="minorHAnsi" w:hAnsiTheme="minorHAnsi" w:cstheme="minorHAnsi"/>
                <w:b/>
              </w:rPr>
              <w:t>PERFIL DE ACESSO</w:t>
            </w:r>
          </w:p>
        </w:tc>
      </w:tr>
      <w:tr w:rsidR="001A51E7" w14:paraId="4A972BD7" w14:textId="77777777" w:rsidTr="00DC331D">
        <w:tc>
          <w:tcPr>
            <w:tcW w:w="2263" w:type="dxa"/>
            <w:vMerge w:val="restart"/>
            <w:vAlign w:val="center"/>
          </w:tcPr>
          <w:p w14:paraId="233805DF" w14:textId="140E2505" w:rsidR="00595728" w:rsidRPr="002269DB" w:rsidRDefault="00595728" w:rsidP="00595728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EMEF:</w:t>
            </w:r>
          </w:p>
          <w:p w14:paraId="76C873CB" w14:textId="04CC0DBF" w:rsidR="001A51E7" w:rsidRPr="002269DB" w:rsidRDefault="001A51E7" w:rsidP="00595728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 xml:space="preserve">EJA </w:t>
            </w:r>
            <w:r w:rsidR="00595728"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1º Segmento</w:t>
            </w:r>
          </w:p>
        </w:tc>
        <w:tc>
          <w:tcPr>
            <w:tcW w:w="1418" w:type="dxa"/>
            <w:vAlign w:val="center"/>
          </w:tcPr>
          <w:p w14:paraId="030F2DEF" w14:textId="70987AB0" w:rsidR="001A51E7" w:rsidRPr="002269DB" w:rsidRDefault="001A51E7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</w:t>
            </w:r>
            <w:r w:rsidR="00595728"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 xml:space="preserve"> </w:t>
            </w: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I</w:t>
            </w:r>
          </w:p>
        </w:tc>
        <w:tc>
          <w:tcPr>
            <w:tcW w:w="3260" w:type="dxa"/>
          </w:tcPr>
          <w:p w14:paraId="7CD22F80" w14:textId="77777777" w:rsidR="00595728" w:rsidRPr="002269DB" w:rsidRDefault="00595728" w:rsidP="00595728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 (Núcleo Comum) por dia</w:t>
            </w:r>
          </w:p>
          <w:p w14:paraId="7861CE9C" w14:textId="7B21822A" w:rsidR="001A51E7" w:rsidRPr="002269DB" w:rsidRDefault="00595728" w:rsidP="00595728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5B403DFE" w14:textId="1546BDAA" w:rsidR="001A51E7" w:rsidRPr="002269DB" w:rsidRDefault="00595728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1A51E7" w14:paraId="1A51403E" w14:textId="77777777" w:rsidTr="00DC331D">
        <w:tc>
          <w:tcPr>
            <w:tcW w:w="2263" w:type="dxa"/>
            <w:vMerge/>
            <w:vAlign w:val="center"/>
          </w:tcPr>
          <w:p w14:paraId="0CEF9A6A" w14:textId="77777777" w:rsidR="001A51E7" w:rsidRPr="002269DB" w:rsidRDefault="001A51E7" w:rsidP="00595728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Align w:val="center"/>
          </w:tcPr>
          <w:p w14:paraId="5F037AF2" w14:textId="06561672" w:rsidR="001A51E7" w:rsidRPr="002269DB" w:rsidRDefault="001A51E7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</w:t>
            </w:r>
            <w:r w:rsidR="00595728"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 xml:space="preserve"> </w:t>
            </w: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II</w:t>
            </w:r>
          </w:p>
        </w:tc>
        <w:tc>
          <w:tcPr>
            <w:tcW w:w="3260" w:type="dxa"/>
          </w:tcPr>
          <w:p w14:paraId="3CD3673C" w14:textId="77777777" w:rsidR="00595728" w:rsidRPr="002269DB" w:rsidRDefault="00595728" w:rsidP="00595728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 (Núcleo Comum) por dia</w:t>
            </w:r>
          </w:p>
          <w:p w14:paraId="239076B9" w14:textId="5FBFE4F8" w:rsidR="001A51E7" w:rsidRPr="002269DB" w:rsidRDefault="00595728" w:rsidP="00595728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ísica por aula (2)</w:t>
            </w:r>
          </w:p>
        </w:tc>
        <w:tc>
          <w:tcPr>
            <w:tcW w:w="2972" w:type="dxa"/>
            <w:vAlign w:val="center"/>
          </w:tcPr>
          <w:p w14:paraId="782764C1" w14:textId="04E9329E" w:rsidR="001A51E7" w:rsidRPr="002269DB" w:rsidRDefault="00595728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595728" w14:paraId="3E16E17E" w14:textId="77777777" w:rsidTr="00DC331D">
        <w:tc>
          <w:tcPr>
            <w:tcW w:w="2263" w:type="dxa"/>
            <w:vMerge w:val="restart"/>
            <w:vAlign w:val="center"/>
          </w:tcPr>
          <w:p w14:paraId="40DE38F8" w14:textId="77777777" w:rsidR="00595728" w:rsidRPr="002269DB" w:rsidRDefault="00595728" w:rsidP="00595728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EMEF:</w:t>
            </w:r>
          </w:p>
          <w:p w14:paraId="620D4696" w14:textId="4A722636" w:rsidR="00595728" w:rsidRPr="002269DB" w:rsidRDefault="00595728" w:rsidP="00595728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EJA 2º Segmento</w:t>
            </w:r>
          </w:p>
        </w:tc>
        <w:tc>
          <w:tcPr>
            <w:tcW w:w="1418" w:type="dxa"/>
            <w:vAlign w:val="center"/>
          </w:tcPr>
          <w:p w14:paraId="3259C328" w14:textId="2E38EC21" w:rsidR="00595728" w:rsidRPr="002269DB" w:rsidRDefault="00595728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 I</w:t>
            </w:r>
          </w:p>
        </w:tc>
        <w:tc>
          <w:tcPr>
            <w:tcW w:w="3260" w:type="dxa"/>
          </w:tcPr>
          <w:p w14:paraId="64CA9399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P por aula (6)</w:t>
            </w:r>
          </w:p>
          <w:p w14:paraId="4A8D3CA8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Arte por aula (2)</w:t>
            </w:r>
          </w:p>
          <w:p w14:paraId="275CDE56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isica por aula (2)</w:t>
            </w:r>
          </w:p>
          <w:p w14:paraId="30CA52E6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Mat. por aula (6)</w:t>
            </w:r>
          </w:p>
          <w:p w14:paraId="5CDB0A3C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Cie por aula (3)</w:t>
            </w:r>
          </w:p>
          <w:p w14:paraId="5A2480FA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Hist. por aula (3)</w:t>
            </w:r>
          </w:p>
          <w:p w14:paraId="4574E736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Geo por aula (3)</w:t>
            </w:r>
          </w:p>
          <w:p w14:paraId="38A0A721" w14:textId="30D6EE24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E Inglês por aula (2)</w:t>
            </w:r>
          </w:p>
        </w:tc>
        <w:tc>
          <w:tcPr>
            <w:tcW w:w="2972" w:type="dxa"/>
            <w:vAlign w:val="center"/>
          </w:tcPr>
          <w:p w14:paraId="06386F6A" w14:textId="4BDBAFAD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595728" w14:paraId="4AD7F99C" w14:textId="77777777" w:rsidTr="00DC331D">
        <w:tc>
          <w:tcPr>
            <w:tcW w:w="2263" w:type="dxa"/>
            <w:vMerge/>
          </w:tcPr>
          <w:p w14:paraId="0D50BDF5" w14:textId="77777777" w:rsidR="00595728" w:rsidRPr="002269DB" w:rsidRDefault="00595728" w:rsidP="00083F51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Align w:val="center"/>
          </w:tcPr>
          <w:p w14:paraId="6D941547" w14:textId="701C987F" w:rsidR="00595728" w:rsidRPr="002269DB" w:rsidRDefault="00595728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 II</w:t>
            </w:r>
          </w:p>
        </w:tc>
        <w:tc>
          <w:tcPr>
            <w:tcW w:w="3260" w:type="dxa"/>
          </w:tcPr>
          <w:p w14:paraId="4DFBDE79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P por aula (6)</w:t>
            </w:r>
          </w:p>
          <w:p w14:paraId="5292A445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Arte por aula (2)</w:t>
            </w:r>
          </w:p>
          <w:p w14:paraId="5EB4BC83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isica por aula (2)</w:t>
            </w:r>
          </w:p>
          <w:p w14:paraId="56B0D870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Mat. por aula (6)</w:t>
            </w:r>
          </w:p>
          <w:p w14:paraId="596C1B46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Cie por aula (3)</w:t>
            </w:r>
          </w:p>
          <w:p w14:paraId="235F3D6C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Hist. por aula (3)</w:t>
            </w:r>
          </w:p>
          <w:p w14:paraId="17C42EC8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Geo por aula (3)</w:t>
            </w:r>
          </w:p>
          <w:p w14:paraId="65012440" w14:textId="5C435A43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E Inglês por aula (2)</w:t>
            </w:r>
          </w:p>
        </w:tc>
        <w:tc>
          <w:tcPr>
            <w:tcW w:w="2972" w:type="dxa"/>
            <w:vAlign w:val="center"/>
          </w:tcPr>
          <w:p w14:paraId="77D894F9" w14:textId="78CA5394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595728" w14:paraId="69B6E175" w14:textId="77777777" w:rsidTr="00DC331D">
        <w:tc>
          <w:tcPr>
            <w:tcW w:w="2263" w:type="dxa"/>
            <w:vMerge/>
          </w:tcPr>
          <w:p w14:paraId="2E98AD57" w14:textId="77777777" w:rsidR="00595728" w:rsidRPr="002269DB" w:rsidRDefault="00595728" w:rsidP="00083F51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Align w:val="center"/>
          </w:tcPr>
          <w:p w14:paraId="323EA79E" w14:textId="654C3D53" w:rsidR="00595728" w:rsidRPr="002269DB" w:rsidRDefault="00595728" w:rsidP="00DC331D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 III</w:t>
            </w:r>
          </w:p>
        </w:tc>
        <w:tc>
          <w:tcPr>
            <w:tcW w:w="3260" w:type="dxa"/>
          </w:tcPr>
          <w:p w14:paraId="26A65CDA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P por aula (6)</w:t>
            </w:r>
          </w:p>
          <w:p w14:paraId="5744EF9C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Arte por aula (2)</w:t>
            </w:r>
          </w:p>
          <w:p w14:paraId="0AA91A67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isica por aula (2)</w:t>
            </w:r>
          </w:p>
          <w:p w14:paraId="14669605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Mat. por aula (6)</w:t>
            </w:r>
          </w:p>
          <w:p w14:paraId="3E9604EC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Cie por aula (3)</w:t>
            </w:r>
          </w:p>
          <w:p w14:paraId="1C47BA09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Hist. por aula (3)</w:t>
            </w:r>
          </w:p>
          <w:p w14:paraId="06B8BF1E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Geo por aula (3)</w:t>
            </w:r>
          </w:p>
          <w:p w14:paraId="28B1170A" w14:textId="78889F30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E Inglês por aula (2)</w:t>
            </w:r>
          </w:p>
        </w:tc>
        <w:tc>
          <w:tcPr>
            <w:tcW w:w="2972" w:type="dxa"/>
            <w:vAlign w:val="center"/>
          </w:tcPr>
          <w:p w14:paraId="2CCDAEC7" w14:textId="221033E4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  <w:tr w:rsidR="00595728" w14:paraId="6F69CC69" w14:textId="77777777" w:rsidTr="00DC331D">
        <w:tc>
          <w:tcPr>
            <w:tcW w:w="2263" w:type="dxa"/>
            <w:vMerge/>
          </w:tcPr>
          <w:p w14:paraId="552C23E3" w14:textId="77777777" w:rsidR="00595728" w:rsidRPr="002269DB" w:rsidRDefault="00595728" w:rsidP="00083F51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418" w:type="dxa"/>
            <w:vAlign w:val="center"/>
          </w:tcPr>
          <w:p w14:paraId="196997A1" w14:textId="09A30D67" w:rsidR="00595728" w:rsidRPr="002269DB" w:rsidRDefault="00595728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</w:rPr>
              <w:t>TERMO IV</w:t>
            </w:r>
          </w:p>
        </w:tc>
        <w:tc>
          <w:tcPr>
            <w:tcW w:w="3260" w:type="dxa"/>
          </w:tcPr>
          <w:p w14:paraId="3A6C85A1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P por aula (6)</w:t>
            </w:r>
          </w:p>
          <w:p w14:paraId="704F5152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Arte por aula (2)</w:t>
            </w:r>
          </w:p>
          <w:p w14:paraId="2DEF9CD8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Ed. Fisica por aula (2)</w:t>
            </w:r>
          </w:p>
          <w:p w14:paraId="5C60CD3A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Mat. por aula (6)</w:t>
            </w:r>
          </w:p>
          <w:p w14:paraId="08AE2435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Cie por aula (3)</w:t>
            </w:r>
          </w:p>
          <w:p w14:paraId="1BAFBB94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Hist. por aula (3)</w:t>
            </w:r>
          </w:p>
          <w:p w14:paraId="3FBBEAB1" w14:textId="77777777" w:rsidR="00DC331D" w:rsidRPr="002269DB" w:rsidRDefault="00DC331D" w:rsidP="00DC331D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Geo por aula (3)</w:t>
            </w:r>
          </w:p>
          <w:p w14:paraId="02EABF01" w14:textId="27275E8C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PEB II LE Inglês por aula (2)</w:t>
            </w:r>
          </w:p>
        </w:tc>
        <w:tc>
          <w:tcPr>
            <w:tcW w:w="2972" w:type="dxa"/>
            <w:vAlign w:val="center"/>
          </w:tcPr>
          <w:p w14:paraId="02AE2FBB" w14:textId="4C326CA8" w:rsidR="00595728" w:rsidRPr="002269DB" w:rsidRDefault="00DC331D" w:rsidP="00DC331D">
            <w:pPr>
              <w:rPr>
                <w:i/>
                <w:color w:val="808080" w:themeColor="background1" w:themeShade="80"/>
              </w:rPr>
            </w:pPr>
            <w:r w:rsidRPr="002269DB">
              <w:rPr>
                <w:rFonts w:asciiTheme="minorHAnsi" w:hAnsiTheme="minorHAnsi" w:cstheme="minorHAnsi"/>
                <w:b/>
                <w:i/>
                <w:color w:val="808080" w:themeColor="background1" w:themeShade="80"/>
              </w:rPr>
              <w:t>8 -  Coordenador Fundamental</w:t>
            </w:r>
          </w:p>
        </w:tc>
      </w:tr>
    </w:tbl>
    <w:p w14:paraId="406828FD" w14:textId="2ABFCF7C" w:rsidR="00EB26A5" w:rsidRDefault="00EB26A5">
      <w:r>
        <w:br w:type="page"/>
      </w:r>
    </w:p>
    <w:p w14:paraId="0356484A" w14:textId="5F4BB456" w:rsidR="00E01D3B" w:rsidRDefault="00E01D3B" w:rsidP="00E01D3B">
      <w:pPr>
        <w:jc w:val="center"/>
      </w:pPr>
    </w:p>
    <w:p w14:paraId="1344C197" w14:textId="52E97EA0" w:rsidR="00EB26A5" w:rsidRPr="00EB26A5" w:rsidRDefault="00EB26A5" w:rsidP="00EB26A5">
      <w:pPr>
        <w:pStyle w:val="Ttulo2"/>
        <w:rPr>
          <w:rFonts w:eastAsia="Cambria"/>
        </w:rPr>
      </w:pPr>
      <w:bookmarkStart w:id="20" w:name="_Toc67045831"/>
      <w:r>
        <w:rPr>
          <w:rFonts w:eastAsia="Cambria"/>
        </w:rPr>
        <w:t>Login</w:t>
      </w:r>
      <w:r w:rsidR="002269DB">
        <w:rPr>
          <w:rFonts w:eastAsia="Cambria"/>
        </w:rPr>
        <w:t xml:space="preserve"> coordenador</w:t>
      </w:r>
      <w:bookmarkEnd w:id="20"/>
    </w:p>
    <w:p w14:paraId="76521D68" w14:textId="77777777" w:rsidR="00EB26A5" w:rsidRDefault="00EB26A5" w:rsidP="00E01D3B">
      <w:pPr>
        <w:jc w:val="center"/>
      </w:pPr>
    </w:p>
    <w:p w14:paraId="636BD30E" w14:textId="483961F5" w:rsidR="00396F10" w:rsidRDefault="00396F10" w:rsidP="00D35439">
      <w:pPr>
        <w:keepNext/>
      </w:pPr>
      <w:r>
        <w:t>Será desenvolvida página de acesso específica para o</w:t>
      </w:r>
      <w:r w:rsidR="002E32D8">
        <w:t>s</w:t>
      </w:r>
      <w:r>
        <w:t xml:space="preserve"> </w:t>
      </w:r>
      <w:r w:rsidR="002269DB">
        <w:t>coordenador</w:t>
      </w:r>
      <w:r w:rsidR="002E32D8">
        <w:t>es</w:t>
      </w:r>
      <w:r>
        <w:t xml:space="preserve">. </w:t>
      </w:r>
    </w:p>
    <w:p w14:paraId="7C2AC751" w14:textId="367BD991" w:rsidR="000D3A1D" w:rsidRDefault="00396F10" w:rsidP="00D35439">
      <w:pPr>
        <w:keepNext/>
      </w:pPr>
      <w:r>
        <w:t xml:space="preserve">O sistema </w:t>
      </w:r>
      <w:r w:rsidR="002269DB">
        <w:t>verifica os dados do acesso a unidade escolar e carrega as opções de visualização dos registros realizados na escola.</w:t>
      </w:r>
    </w:p>
    <w:p w14:paraId="400E63D6" w14:textId="77777777" w:rsidR="002269DB" w:rsidRDefault="002269DB" w:rsidP="00D35439">
      <w:pPr>
        <w:keepNext/>
      </w:pPr>
    </w:p>
    <w:p w14:paraId="774A22ED" w14:textId="77777777" w:rsidR="00702209" w:rsidRDefault="00396F10" w:rsidP="00702209">
      <w:pPr>
        <w:keepNext/>
        <w:jc w:val="center"/>
      </w:pPr>
      <w:r>
        <w:rPr>
          <w:noProof/>
        </w:rPr>
        <w:drawing>
          <wp:inline distT="0" distB="0" distL="0" distR="0" wp14:anchorId="787120A2" wp14:editId="46BEEEDC">
            <wp:extent cx="1953159" cy="2586793"/>
            <wp:effectExtent l="0" t="0" r="952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3944" cy="25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01EB" w14:textId="5998DCD5" w:rsidR="00237006" w:rsidRDefault="00702209" w:rsidP="0070220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 Sugestão de Tela de Login</w:t>
      </w:r>
    </w:p>
    <w:p w14:paraId="5A525CAC" w14:textId="77777777" w:rsidR="002269DB" w:rsidRDefault="002269DB" w:rsidP="00B240B0"/>
    <w:p w14:paraId="3099AF56" w14:textId="77777777" w:rsidR="00702209" w:rsidRDefault="00702209" w:rsidP="00702209">
      <w:r>
        <w:t xml:space="preserve">Atualmente o </w:t>
      </w:r>
      <w:r w:rsidR="00270915">
        <w:t>SIEB está atualizando os e-mails dos coordenadores e essa alteração pode afetar o acesso ao DCD</w:t>
      </w:r>
      <w:r w:rsidR="002C2056">
        <w:t xml:space="preserve"> por e-mail</w:t>
      </w:r>
      <w:r>
        <w:t xml:space="preserve">, por esse motivo o login no módulo do coordenador será acessado somente por CPF e Senha, o mesmo CPF e senha utilizado para acessar o SIEB. </w:t>
      </w:r>
    </w:p>
    <w:p w14:paraId="6C536B22" w14:textId="144AFA52" w:rsidR="002E32D8" w:rsidRDefault="002E32D8" w:rsidP="00B240B0"/>
    <w:p w14:paraId="62B3DE4B" w14:textId="6D2147CD" w:rsidR="002E32D8" w:rsidRDefault="00ED7561" w:rsidP="00B240B0">
      <w:r>
        <w:t>Os dados de login</w:t>
      </w:r>
      <w:r w:rsidR="002E32D8">
        <w:t xml:space="preserve"> do coordenador</w:t>
      </w:r>
      <w:r>
        <w:t xml:space="preserve"> são validados no SIEB</w:t>
      </w:r>
      <w:r w:rsidR="002E32D8">
        <w:t xml:space="preserve"> e a</w:t>
      </w:r>
      <w:r>
        <w:t>pós login realiz</w:t>
      </w:r>
      <w:r w:rsidR="002269DB">
        <w:t xml:space="preserve">ado com sucesso serão </w:t>
      </w:r>
      <w:r w:rsidR="00EB60C6">
        <w:t xml:space="preserve">apresentadas as </w:t>
      </w:r>
      <w:r w:rsidR="002269DB">
        <w:t xml:space="preserve">opções </w:t>
      </w:r>
      <w:r w:rsidR="00EB60C6">
        <w:t>de visualização</w:t>
      </w:r>
      <w:r w:rsidR="002E32D8">
        <w:t xml:space="preserve">: </w:t>
      </w:r>
    </w:p>
    <w:p w14:paraId="30CC6B8D" w14:textId="582F1FD6" w:rsidR="002E32D8" w:rsidRDefault="002E32D8" w:rsidP="00B240B0"/>
    <w:p w14:paraId="280213E7" w14:textId="0AC6CAA7" w:rsidR="002E32D8" w:rsidRPr="002E32D8" w:rsidRDefault="002E32D8" w:rsidP="002E32D8">
      <w:pPr>
        <w:pStyle w:val="PargrafodaLista"/>
        <w:numPr>
          <w:ilvl w:val="0"/>
          <w:numId w:val="43"/>
        </w:numPr>
        <w:rPr>
          <w:b/>
        </w:rPr>
      </w:pPr>
      <w:r w:rsidRPr="002E32D8">
        <w:rPr>
          <w:b/>
        </w:rPr>
        <w:t>T</w:t>
      </w:r>
      <w:r w:rsidR="002269DB" w:rsidRPr="002E32D8">
        <w:rPr>
          <w:b/>
        </w:rPr>
        <w:t>urma</w:t>
      </w:r>
      <w:r w:rsidRPr="002E32D8">
        <w:rPr>
          <w:b/>
        </w:rPr>
        <w:t xml:space="preserve"> (relação de turmas da Unidade escolar</w:t>
      </w:r>
      <w:r w:rsidR="00582B40">
        <w:rPr>
          <w:b/>
        </w:rPr>
        <w:t xml:space="preserve"> para o segmento do Coordenador</w:t>
      </w:r>
      <w:r w:rsidRPr="002E32D8">
        <w:rPr>
          <w:b/>
        </w:rPr>
        <w:t>)</w:t>
      </w:r>
    </w:p>
    <w:p w14:paraId="10B694F1" w14:textId="774CE3FC" w:rsidR="002E32D8" w:rsidRPr="002E32D8" w:rsidRDefault="002E32D8" w:rsidP="002E32D8">
      <w:pPr>
        <w:pStyle w:val="PargrafodaLista"/>
        <w:numPr>
          <w:ilvl w:val="0"/>
          <w:numId w:val="43"/>
        </w:numPr>
        <w:rPr>
          <w:b/>
        </w:rPr>
      </w:pPr>
      <w:r w:rsidRPr="002E32D8">
        <w:rPr>
          <w:b/>
        </w:rPr>
        <w:t>P</w:t>
      </w:r>
      <w:r w:rsidR="002269DB" w:rsidRPr="002E32D8">
        <w:rPr>
          <w:b/>
        </w:rPr>
        <w:t>rofessor</w:t>
      </w:r>
      <w:r w:rsidRPr="002E32D8">
        <w:rPr>
          <w:b/>
        </w:rPr>
        <w:t xml:space="preserve"> (relação de professores da Unidade escolar</w:t>
      </w:r>
      <w:r w:rsidR="00582B40" w:rsidRPr="00582B40">
        <w:rPr>
          <w:b/>
        </w:rPr>
        <w:t xml:space="preserve"> </w:t>
      </w:r>
      <w:r w:rsidR="00582B40">
        <w:rPr>
          <w:b/>
        </w:rPr>
        <w:t>para o segmento do Coordenador</w:t>
      </w:r>
      <w:r w:rsidRPr="002E32D8">
        <w:rPr>
          <w:b/>
        </w:rPr>
        <w:t xml:space="preserve">) </w:t>
      </w:r>
    </w:p>
    <w:p w14:paraId="37DB4F17" w14:textId="77777777" w:rsidR="002E32D8" w:rsidRDefault="002E32D8" w:rsidP="00B240B0"/>
    <w:p w14:paraId="16B44C29" w14:textId="6810A4E6" w:rsidR="00712704" w:rsidRDefault="00270915" w:rsidP="00B240B0">
      <w:r>
        <w:t xml:space="preserve">As </w:t>
      </w:r>
      <w:r w:rsidR="002E32D8">
        <w:t>informações de Turmas e professores são obtidas do SIEB, portanto é muito importante manter as informações atualizadas no SIEB</w:t>
      </w:r>
      <w:r w:rsidR="00ED7561">
        <w:t>.</w:t>
      </w:r>
    </w:p>
    <w:p w14:paraId="17089189" w14:textId="54B62320" w:rsidR="00396F10" w:rsidRDefault="00396F10" w:rsidP="00B240B0"/>
    <w:p w14:paraId="38FCAD45" w14:textId="32D83E67" w:rsidR="00EB26A5" w:rsidRDefault="00EB26A5" w:rsidP="00EB26A5">
      <w:pPr>
        <w:keepNext/>
        <w:jc w:val="center"/>
      </w:pPr>
    </w:p>
    <w:p w14:paraId="5E3FF33C" w14:textId="534D49D2" w:rsidR="00237006" w:rsidRDefault="00237006" w:rsidP="00EB26A5">
      <w:r>
        <w:br w:type="page"/>
      </w:r>
    </w:p>
    <w:p w14:paraId="20652537" w14:textId="77777777" w:rsidR="00ED7561" w:rsidRDefault="00ED7561"/>
    <w:p w14:paraId="3D0E6E10" w14:textId="0F6C9341" w:rsidR="000D3A1D" w:rsidRPr="00712704" w:rsidRDefault="00EB60C6" w:rsidP="000D3A1D">
      <w:pPr>
        <w:pStyle w:val="Ttulo2"/>
      </w:pPr>
      <w:bookmarkStart w:id="21" w:name="_Toc67045832"/>
      <w:r>
        <w:rPr>
          <w:rFonts w:eastAsia="Cambria"/>
        </w:rPr>
        <w:t>Visualização por Turmas</w:t>
      </w:r>
      <w:bookmarkEnd w:id="21"/>
    </w:p>
    <w:p w14:paraId="729BE3CE" w14:textId="77777777" w:rsidR="00237006" w:rsidRDefault="00237006" w:rsidP="000D3A1D"/>
    <w:p w14:paraId="4A3B08CD" w14:textId="17A58564" w:rsidR="00270915" w:rsidRDefault="00270915" w:rsidP="000D3A1D">
      <w:r>
        <w:t>Ao selecionar uma turma o sistema consulta todos os professores alocados para a turma, o coordenador seleciona um professor e o</w:t>
      </w:r>
      <w:r w:rsidR="00582B40">
        <w:t xml:space="preserve"> sistema filtra os registros de </w:t>
      </w:r>
      <w:r>
        <w:t>habilidade</w:t>
      </w:r>
      <w:r w:rsidR="00582B40">
        <w:t>s</w:t>
      </w:r>
      <w:r>
        <w:t xml:space="preserve"> </w:t>
      </w:r>
      <w:r w:rsidR="00CB2A56">
        <w:t xml:space="preserve">por data </w:t>
      </w:r>
      <w:r>
        <w:t>no DCD.</w:t>
      </w:r>
    </w:p>
    <w:p w14:paraId="07799088" w14:textId="77777777" w:rsidR="002C2056" w:rsidRDefault="002C2056" w:rsidP="002C2056"/>
    <w:p w14:paraId="1BF5D7FB" w14:textId="1239F515" w:rsidR="00AD47FB" w:rsidRPr="002C2056" w:rsidRDefault="00AD47FB" w:rsidP="00AD47FB">
      <w:pPr>
        <w:pStyle w:val="Ttulo3"/>
        <w:rPr>
          <w:rFonts w:asciiTheme="minorHAnsi" w:hAnsiTheme="minorHAnsi"/>
          <w:color w:val="auto"/>
        </w:rPr>
      </w:pPr>
      <w:bookmarkStart w:id="22" w:name="_Toc67045833"/>
      <w:r w:rsidRPr="002C2056">
        <w:rPr>
          <w:rFonts w:asciiTheme="minorHAnsi" w:eastAsia="Cambria" w:hAnsiTheme="minorHAnsi"/>
          <w:color w:val="auto"/>
        </w:rPr>
        <w:t>Visualização por Turmas</w:t>
      </w:r>
      <w:r w:rsidR="002C2056">
        <w:rPr>
          <w:rFonts w:asciiTheme="minorHAnsi" w:eastAsia="Cambria" w:hAnsiTheme="minorHAnsi"/>
          <w:color w:val="auto"/>
        </w:rPr>
        <w:t xml:space="preserve"> </w:t>
      </w:r>
      <w:r w:rsidR="002C2056" w:rsidRPr="002C2056">
        <w:rPr>
          <w:rFonts w:asciiTheme="minorHAnsi" w:eastAsia="Cambria" w:hAnsiTheme="minorHAnsi"/>
          <w:color w:val="auto"/>
        </w:rPr>
        <w:t>Coordenador de Maternal:</w:t>
      </w:r>
      <w:bookmarkEnd w:id="22"/>
    </w:p>
    <w:p w14:paraId="6D11F9BF" w14:textId="1A4E71BA" w:rsidR="00270915" w:rsidRDefault="002C2056" w:rsidP="000D3A1D">
      <w:r>
        <w:t>Visualiza os registros de habilidades de professores de Berçário de Maternal.</w:t>
      </w:r>
    </w:p>
    <w:p w14:paraId="4E6DA969" w14:textId="48088F0C" w:rsidR="00F20FC5" w:rsidRDefault="00F20FC5" w:rsidP="000D3A1D"/>
    <w:p w14:paraId="0B6498FA" w14:textId="3DDA2CDF" w:rsidR="00BD697C" w:rsidRDefault="00BD697C" w:rsidP="000D3A1D">
      <w:r>
        <w:t>Informações apresentadas aos coordenadores Maternal na visualização por Tu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1389"/>
        <w:gridCol w:w="992"/>
        <w:gridCol w:w="2585"/>
        <w:gridCol w:w="3794"/>
      </w:tblGrid>
      <w:tr w:rsidR="00BD697C" w:rsidRPr="00F20FC5" w14:paraId="688878AC" w14:textId="77777777" w:rsidTr="00EC6871">
        <w:tc>
          <w:tcPr>
            <w:tcW w:w="733" w:type="dxa"/>
            <w:shd w:val="clear" w:color="auto" w:fill="C6D9F1" w:themeFill="text2" w:themeFillTint="33"/>
          </w:tcPr>
          <w:p w14:paraId="0E42DA29" w14:textId="328C70C0" w:rsidR="00BD697C" w:rsidRDefault="00BD697C" w:rsidP="00BD6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5B4DAD73" w14:textId="1D6823DC" w:rsidR="00BD697C" w:rsidRDefault="00BD697C" w:rsidP="00BD697C">
            <w:pPr>
              <w:rPr>
                <w:rFonts w:asciiTheme="minorHAnsi" w:hAnsiTheme="minorHAnsi"/>
                <w:b/>
              </w:rPr>
            </w:pPr>
            <w:r w:rsidRPr="00F20FC5">
              <w:rPr>
                <w:rFonts w:asciiTheme="minorHAnsi" w:hAnsiTheme="minorHAnsi"/>
                <w:b/>
              </w:rPr>
              <w:t>Classe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6896A41" w14:textId="0FAC2D2C" w:rsidR="00BD697C" w:rsidRPr="00F20FC5" w:rsidRDefault="00BD697C" w:rsidP="00BD6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s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00BDFF9B" w14:textId="249936CF" w:rsidR="00BD697C" w:rsidRPr="00F20FC5" w:rsidRDefault="00BD697C" w:rsidP="00BD6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or</w:t>
            </w:r>
          </w:p>
        </w:tc>
        <w:tc>
          <w:tcPr>
            <w:tcW w:w="3794" w:type="dxa"/>
            <w:shd w:val="clear" w:color="auto" w:fill="C6D9F1" w:themeFill="text2" w:themeFillTint="33"/>
          </w:tcPr>
          <w:p w14:paraId="1403956F" w14:textId="32EB0DB6" w:rsidR="00BD697C" w:rsidRPr="00F20FC5" w:rsidRDefault="00BD697C" w:rsidP="00BD69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BD697C" w14:paraId="745A50B1" w14:textId="77777777" w:rsidTr="00EC6871">
        <w:tc>
          <w:tcPr>
            <w:tcW w:w="733" w:type="dxa"/>
          </w:tcPr>
          <w:p w14:paraId="708F6EE3" w14:textId="292D4535" w:rsidR="00BD697C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389" w:type="dxa"/>
          </w:tcPr>
          <w:p w14:paraId="0B416E68" w14:textId="3F347A60" w:rsidR="00BD697C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çários e Maternais </w:t>
            </w:r>
          </w:p>
        </w:tc>
        <w:tc>
          <w:tcPr>
            <w:tcW w:w="992" w:type="dxa"/>
          </w:tcPr>
          <w:p w14:paraId="5FF0CF55" w14:textId="38E15531" w:rsidR="00BD697C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XY</w:t>
            </w:r>
          </w:p>
          <w:p w14:paraId="133BC049" w14:textId="2509D57B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I0X</w:t>
            </w:r>
          </w:p>
        </w:tc>
        <w:tc>
          <w:tcPr>
            <w:tcW w:w="2585" w:type="dxa"/>
          </w:tcPr>
          <w:p w14:paraId="764C78D3" w14:textId="3933A113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or da Manhã e Professor  da Tarde</w:t>
            </w:r>
            <w:r w:rsidR="00582B40">
              <w:rPr>
                <w:rFonts w:asciiTheme="minorHAnsi" w:hAnsiTheme="minorHAnsi"/>
              </w:rPr>
              <w:t xml:space="preserve"> (opções)</w:t>
            </w:r>
          </w:p>
        </w:tc>
        <w:tc>
          <w:tcPr>
            <w:tcW w:w="3794" w:type="dxa"/>
          </w:tcPr>
          <w:p w14:paraId="6EC41B5A" w14:textId="7977943B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stros de Habiliades  por dia e professor </w:t>
            </w:r>
          </w:p>
        </w:tc>
      </w:tr>
    </w:tbl>
    <w:p w14:paraId="033600A9" w14:textId="4099F6ED" w:rsidR="00F20FC5" w:rsidRDefault="00F20FC5" w:rsidP="000D3A1D"/>
    <w:p w14:paraId="6DA2CBD2" w14:textId="295DD5B6" w:rsidR="00BD697C" w:rsidRDefault="00BD697C" w:rsidP="000D3A1D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13"/>
        <w:gridCol w:w="4760"/>
        <w:gridCol w:w="2579"/>
      </w:tblGrid>
      <w:tr w:rsidR="00BD697C" w:rsidRPr="00BD697C" w14:paraId="650F3DFA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276CBD75" w14:textId="77777777" w:rsidR="00BD697C" w:rsidRPr="00BD697C" w:rsidRDefault="00BD697C" w:rsidP="00BD697C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813" w:type="dxa"/>
            <w:shd w:val="clear" w:color="000000" w:fill="DDEBF7"/>
            <w:vAlign w:val="bottom"/>
            <w:hideMark/>
          </w:tcPr>
          <w:p w14:paraId="11ACF744" w14:textId="77777777" w:rsidR="00BD697C" w:rsidRPr="00BD697C" w:rsidRDefault="00BD697C" w:rsidP="00BD697C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4760" w:type="dxa"/>
            <w:shd w:val="clear" w:color="000000" w:fill="DDEBF7"/>
            <w:vAlign w:val="bottom"/>
            <w:hideMark/>
          </w:tcPr>
          <w:p w14:paraId="3396A34D" w14:textId="77777777" w:rsidR="00BD697C" w:rsidRPr="00BD697C" w:rsidRDefault="00BD697C" w:rsidP="00BD697C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  <w:tc>
          <w:tcPr>
            <w:tcW w:w="2579" w:type="dxa"/>
            <w:shd w:val="clear" w:color="000000" w:fill="DDEBF7"/>
            <w:vAlign w:val="bottom"/>
            <w:hideMark/>
          </w:tcPr>
          <w:p w14:paraId="35039245" w14:textId="77777777" w:rsidR="00BD697C" w:rsidRPr="00BD697C" w:rsidRDefault="00BD697C" w:rsidP="00BD697C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Professora</w:t>
            </w:r>
          </w:p>
        </w:tc>
      </w:tr>
      <w:tr w:rsidR="00EC6871" w:rsidRPr="00BD697C" w14:paraId="25C894F4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14C982A7" w14:textId="492BC60B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3" w:type="dxa"/>
            <w:shd w:val="clear" w:color="000000" w:fill="FFFFFF"/>
          </w:tcPr>
          <w:p w14:paraId="11A60A8D" w14:textId="75AC1ED5" w:rsidR="00BD697C" w:rsidRPr="00BD697C" w:rsidRDefault="00BD697C" w:rsidP="00BD697C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4760" w:type="dxa"/>
            <w:shd w:val="clear" w:color="000000" w:fill="FFFFFF"/>
            <w:hideMark/>
          </w:tcPr>
          <w:p w14:paraId="29EF7A72" w14:textId="1E978C0B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  <w:tc>
          <w:tcPr>
            <w:tcW w:w="2579" w:type="dxa"/>
            <w:shd w:val="clear" w:color="000000" w:fill="FFFFFF"/>
            <w:hideMark/>
          </w:tcPr>
          <w:p w14:paraId="63393C3B" w14:textId="574FC228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D697C"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rofessor 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>01</w:t>
            </w:r>
          </w:p>
        </w:tc>
      </w:tr>
      <w:tr w:rsidR="00EC6871" w:rsidRPr="00BD697C" w14:paraId="5DC5ED3E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1B070F3D" w14:textId="47A58092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3" w:type="dxa"/>
            <w:shd w:val="clear" w:color="000000" w:fill="FFFFFF"/>
          </w:tcPr>
          <w:p w14:paraId="78E04C48" w14:textId="7D7B7955" w:rsidR="00BD697C" w:rsidRPr="00BD697C" w:rsidRDefault="00BD697C" w:rsidP="00BD697C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4760" w:type="dxa"/>
            <w:shd w:val="clear" w:color="000000" w:fill="FFFFFF"/>
            <w:hideMark/>
          </w:tcPr>
          <w:p w14:paraId="4FDB5E0A" w14:textId="74AC5432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2 no dia dd/mm/aaaa</w:t>
            </w:r>
          </w:p>
        </w:tc>
        <w:tc>
          <w:tcPr>
            <w:tcW w:w="2579" w:type="dxa"/>
            <w:shd w:val="clear" w:color="000000" w:fill="FFFFFF"/>
            <w:hideMark/>
          </w:tcPr>
          <w:p w14:paraId="2DB39773" w14:textId="48937BC7" w:rsidR="00BD697C" w:rsidRPr="00BD697C" w:rsidRDefault="00BD697C" w:rsidP="00BD697C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rofessor 02</w:t>
            </w:r>
          </w:p>
        </w:tc>
      </w:tr>
    </w:tbl>
    <w:p w14:paraId="69C5C58E" w14:textId="77777777" w:rsidR="00BD697C" w:rsidRDefault="00BD697C" w:rsidP="000D3A1D"/>
    <w:p w14:paraId="37D53606" w14:textId="499B78A6" w:rsidR="00AD47FB" w:rsidRPr="002C2056" w:rsidRDefault="00AD47FB" w:rsidP="00AD47FB">
      <w:pPr>
        <w:pStyle w:val="Ttulo3"/>
        <w:rPr>
          <w:rFonts w:asciiTheme="minorHAnsi" w:eastAsia="Cambria" w:hAnsiTheme="minorHAnsi"/>
          <w:color w:val="auto"/>
        </w:rPr>
      </w:pPr>
      <w:bookmarkStart w:id="23" w:name="_Toc67045834"/>
      <w:r w:rsidRPr="002C2056">
        <w:rPr>
          <w:rFonts w:asciiTheme="minorHAnsi" w:eastAsia="Cambria" w:hAnsiTheme="minorHAnsi"/>
          <w:color w:val="auto"/>
        </w:rPr>
        <w:t>Visualização por Turmas</w:t>
      </w:r>
      <w:r w:rsidR="002C2056">
        <w:rPr>
          <w:rFonts w:asciiTheme="minorHAnsi" w:eastAsia="Cambria" w:hAnsiTheme="minorHAnsi"/>
          <w:color w:val="auto"/>
        </w:rPr>
        <w:t xml:space="preserve"> </w:t>
      </w:r>
      <w:r w:rsidR="002C2056" w:rsidRPr="002C2056">
        <w:rPr>
          <w:rFonts w:asciiTheme="minorHAnsi" w:eastAsia="Cambria" w:hAnsiTheme="minorHAnsi"/>
          <w:color w:val="auto"/>
        </w:rPr>
        <w:t>Coordenador Pré</w:t>
      </w:r>
      <w:r w:rsidR="00BD697C">
        <w:rPr>
          <w:rFonts w:asciiTheme="minorHAnsi" w:eastAsia="Cambria" w:hAnsiTheme="minorHAnsi"/>
          <w:color w:val="auto"/>
        </w:rPr>
        <w:t>-escola</w:t>
      </w:r>
      <w:bookmarkEnd w:id="23"/>
    </w:p>
    <w:p w14:paraId="1DC21584" w14:textId="128C311F" w:rsidR="002C2056" w:rsidRDefault="002C2056" w:rsidP="002C2056">
      <w:r>
        <w:t>Visualiza os registros de habilidades de professores de Pré-escola fase 1 e 2.</w:t>
      </w:r>
    </w:p>
    <w:p w14:paraId="09865D33" w14:textId="1BD0884E" w:rsidR="00AD47FB" w:rsidRDefault="00AD47FB" w:rsidP="00AD47FB"/>
    <w:p w14:paraId="4DFD9B11" w14:textId="77777777" w:rsidR="00BD697C" w:rsidRDefault="00BD697C" w:rsidP="00BD697C">
      <w:r>
        <w:t>Informações apresentadas aos coordenadores Maternal na visualização por Tu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1389"/>
        <w:gridCol w:w="992"/>
        <w:gridCol w:w="2585"/>
        <w:gridCol w:w="3794"/>
      </w:tblGrid>
      <w:tr w:rsidR="00BD697C" w:rsidRPr="00F20FC5" w14:paraId="14D6AA98" w14:textId="77777777" w:rsidTr="00EC6871">
        <w:tc>
          <w:tcPr>
            <w:tcW w:w="733" w:type="dxa"/>
            <w:shd w:val="clear" w:color="auto" w:fill="C6D9F1" w:themeFill="text2" w:themeFillTint="33"/>
          </w:tcPr>
          <w:p w14:paraId="1532C521" w14:textId="77777777" w:rsidR="00BD697C" w:rsidRDefault="00BD697C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57C13052" w14:textId="77777777" w:rsidR="00BD697C" w:rsidRDefault="00BD697C" w:rsidP="00EC6871">
            <w:pPr>
              <w:rPr>
                <w:rFonts w:asciiTheme="minorHAnsi" w:hAnsiTheme="minorHAnsi"/>
                <w:b/>
              </w:rPr>
            </w:pPr>
            <w:r w:rsidRPr="00F20FC5">
              <w:rPr>
                <w:rFonts w:asciiTheme="minorHAnsi" w:hAnsiTheme="minorHAnsi"/>
                <w:b/>
              </w:rPr>
              <w:t>Classe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9678F82" w14:textId="77777777" w:rsidR="00BD697C" w:rsidRPr="00F20FC5" w:rsidRDefault="00BD697C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s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04F94047" w14:textId="77777777" w:rsidR="00BD697C" w:rsidRPr="00F20FC5" w:rsidRDefault="00BD697C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or</w:t>
            </w:r>
          </w:p>
        </w:tc>
        <w:tc>
          <w:tcPr>
            <w:tcW w:w="3794" w:type="dxa"/>
            <w:shd w:val="clear" w:color="auto" w:fill="C6D9F1" w:themeFill="text2" w:themeFillTint="33"/>
          </w:tcPr>
          <w:p w14:paraId="6923934C" w14:textId="77777777" w:rsidR="00BD697C" w:rsidRPr="00F20FC5" w:rsidRDefault="00BD697C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BD697C" w14:paraId="70AF95FA" w14:textId="77777777" w:rsidTr="00EC6871">
        <w:tc>
          <w:tcPr>
            <w:tcW w:w="733" w:type="dxa"/>
          </w:tcPr>
          <w:p w14:paraId="0A5B56D9" w14:textId="77777777" w:rsidR="00BD697C" w:rsidRDefault="00BD697C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389" w:type="dxa"/>
          </w:tcPr>
          <w:p w14:paraId="6D1F7D33" w14:textId="38CC6F75" w:rsidR="00BD697C" w:rsidRDefault="00BD697C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é-escola </w:t>
            </w:r>
          </w:p>
        </w:tc>
        <w:tc>
          <w:tcPr>
            <w:tcW w:w="992" w:type="dxa"/>
          </w:tcPr>
          <w:p w14:paraId="2F1FD1FE" w14:textId="159E6E3D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color w:val="333333"/>
                <w:shd w:val="clear" w:color="auto" w:fill="F5F5F5"/>
              </w:rPr>
              <w:t>EIXYZ</w:t>
            </w:r>
          </w:p>
        </w:tc>
        <w:tc>
          <w:tcPr>
            <w:tcW w:w="2585" w:type="dxa"/>
          </w:tcPr>
          <w:p w14:paraId="72C7D59C" w14:textId="78FDDAF8" w:rsidR="00BD697C" w:rsidRPr="00F20FC5" w:rsidRDefault="00BD697C" w:rsidP="00BD6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 </w:t>
            </w:r>
          </w:p>
        </w:tc>
        <w:tc>
          <w:tcPr>
            <w:tcW w:w="3794" w:type="dxa"/>
          </w:tcPr>
          <w:p w14:paraId="775AC7CA" w14:textId="77777777" w:rsidR="00BD697C" w:rsidRPr="00F20FC5" w:rsidRDefault="00BD697C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stros de Habiliades  por dia e professor </w:t>
            </w:r>
          </w:p>
        </w:tc>
      </w:tr>
    </w:tbl>
    <w:p w14:paraId="4AD278F4" w14:textId="77777777" w:rsidR="00BD697C" w:rsidRDefault="00BD697C" w:rsidP="00BD697C"/>
    <w:p w14:paraId="3F2678B9" w14:textId="77777777" w:rsidR="00BD697C" w:rsidRDefault="00BD697C" w:rsidP="00BD697C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13"/>
        <w:gridCol w:w="4760"/>
        <w:gridCol w:w="2579"/>
      </w:tblGrid>
      <w:tr w:rsidR="00BD697C" w:rsidRPr="00BD697C" w14:paraId="76D8F93B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41F216E4" w14:textId="77777777" w:rsidR="00BD697C" w:rsidRPr="00BD697C" w:rsidRDefault="00BD697C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813" w:type="dxa"/>
            <w:shd w:val="clear" w:color="000000" w:fill="DDEBF7"/>
            <w:vAlign w:val="bottom"/>
            <w:hideMark/>
          </w:tcPr>
          <w:p w14:paraId="7F64FFD1" w14:textId="77777777" w:rsidR="00BD697C" w:rsidRPr="00BD697C" w:rsidRDefault="00BD697C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4760" w:type="dxa"/>
            <w:shd w:val="clear" w:color="000000" w:fill="DDEBF7"/>
            <w:vAlign w:val="bottom"/>
            <w:hideMark/>
          </w:tcPr>
          <w:p w14:paraId="60B6F0B5" w14:textId="77777777" w:rsidR="00BD697C" w:rsidRPr="00BD697C" w:rsidRDefault="00BD697C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  <w:tc>
          <w:tcPr>
            <w:tcW w:w="2579" w:type="dxa"/>
            <w:shd w:val="clear" w:color="000000" w:fill="DDEBF7"/>
            <w:vAlign w:val="bottom"/>
            <w:hideMark/>
          </w:tcPr>
          <w:p w14:paraId="653D2C4A" w14:textId="77777777" w:rsidR="00BD697C" w:rsidRPr="00BD697C" w:rsidRDefault="00BD697C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Professora</w:t>
            </w:r>
          </w:p>
        </w:tc>
      </w:tr>
      <w:tr w:rsidR="00BD697C" w:rsidRPr="00BD697C" w14:paraId="3D10379D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7CDE5147" w14:textId="77777777" w:rsidR="00BD697C" w:rsidRPr="00BD697C" w:rsidRDefault="00BD697C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3" w:type="dxa"/>
            <w:shd w:val="clear" w:color="000000" w:fill="FFFFFF"/>
          </w:tcPr>
          <w:p w14:paraId="77E112F1" w14:textId="77777777" w:rsidR="00BD697C" w:rsidRPr="00BD697C" w:rsidRDefault="00BD697C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4760" w:type="dxa"/>
            <w:shd w:val="clear" w:color="000000" w:fill="FFFFFF"/>
            <w:hideMark/>
          </w:tcPr>
          <w:p w14:paraId="10A09506" w14:textId="77777777" w:rsidR="00BD697C" w:rsidRPr="00BD697C" w:rsidRDefault="00BD697C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  <w:tc>
          <w:tcPr>
            <w:tcW w:w="2579" w:type="dxa"/>
            <w:shd w:val="clear" w:color="000000" w:fill="FFFFFF"/>
            <w:hideMark/>
          </w:tcPr>
          <w:p w14:paraId="7B81C930" w14:textId="77777777" w:rsidR="00BD697C" w:rsidRPr="00BD697C" w:rsidRDefault="00BD697C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D697C"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rofessor 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>01</w:t>
            </w:r>
          </w:p>
        </w:tc>
      </w:tr>
    </w:tbl>
    <w:p w14:paraId="2A09E5AA" w14:textId="77777777" w:rsidR="00BD697C" w:rsidRDefault="00BD697C" w:rsidP="00AD47FB"/>
    <w:p w14:paraId="5E4CBABC" w14:textId="78FA6C8B" w:rsidR="00AD47FB" w:rsidRPr="002C2056" w:rsidRDefault="00AD47FB" w:rsidP="00AD47FB">
      <w:pPr>
        <w:pStyle w:val="Ttulo3"/>
        <w:rPr>
          <w:rFonts w:asciiTheme="minorHAnsi" w:eastAsia="Cambria" w:hAnsiTheme="minorHAnsi"/>
          <w:color w:val="auto"/>
        </w:rPr>
      </w:pPr>
      <w:bookmarkStart w:id="24" w:name="_Toc67045835"/>
      <w:r w:rsidRPr="002C2056">
        <w:rPr>
          <w:rFonts w:asciiTheme="minorHAnsi" w:eastAsia="Cambria" w:hAnsiTheme="minorHAnsi"/>
          <w:color w:val="auto"/>
        </w:rPr>
        <w:t>Visualização por Turmas</w:t>
      </w:r>
      <w:r w:rsidR="002C2056">
        <w:rPr>
          <w:rFonts w:asciiTheme="minorHAnsi" w:eastAsia="Cambria" w:hAnsiTheme="minorHAnsi"/>
          <w:color w:val="auto"/>
        </w:rPr>
        <w:t xml:space="preserve"> Coordenador Fundamental</w:t>
      </w:r>
      <w:bookmarkEnd w:id="24"/>
    </w:p>
    <w:p w14:paraId="2DD1FBBE" w14:textId="4652C586" w:rsidR="002C2056" w:rsidRDefault="002C2056" w:rsidP="002C2056">
      <w:r>
        <w:t>Visualiza os registros de habilidades de professores PEBI e PEBII</w:t>
      </w:r>
    </w:p>
    <w:p w14:paraId="40A49630" w14:textId="77777777" w:rsidR="00AD47FB" w:rsidRDefault="00AD47FB" w:rsidP="00AD47FB"/>
    <w:p w14:paraId="0F044E8F" w14:textId="156D432D" w:rsidR="00582B40" w:rsidRDefault="00582B40" w:rsidP="00582B40">
      <w:r>
        <w:t>Informações apresentadas aos coordenadores de Fundamental na visualização por Tu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1389"/>
        <w:gridCol w:w="992"/>
        <w:gridCol w:w="2585"/>
        <w:gridCol w:w="3794"/>
      </w:tblGrid>
      <w:tr w:rsidR="00582B40" w:rsidRPr="00F20FC5" w14:paraId="6D063020" w14:textId="77777777" w:rsidTr="00EC6871">
        <w:tc>
          <w:tcPr>
            <w:tcW w:w="733" w:type="dxa"/>
            <w:shd w:val="clear" w:color="auto" w:fill="C6D9F1" w:themeFill="text2" w:themeFillTint="33"/>
          </w:tcPr>
          <w:p w14:paraId="33468DAE" w14:textId="77777777" w:rsidR="00582B40" w:rsidRDefault="00582B40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34B61BDC" w14:textId="77777777" w:rsidR="00582B40" w:rsidRDefault="00582B40" w:rsidP="00EC6871">
            <w:pPr>
              <w:rPr>
                <w:rFonts w:asciiTheme="minorHAnsi" w:hAnsiTheme="minorHAnsi"/>
                <w:b/>
              </w:rPr>
            </w:pPr>
            <w:r w:rsidRPr="00F20FC5">
              <w:rPr>
                <w:rFonts w:asciiTheme="minorHAnsi" w:hAnsiTheme="minorHAnsi"/>
                <w:b/>
              </w:rPr>
              <w:t>Classe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957A3FC" w14:textId="77777777" w:rsidR="00582B40" w:rsidRPr="00F20FC5" w:rsidRDefault="00582B40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s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423AC4F3" w14:textId="77777777" w:rsidR="00582B40" w:rsidRPr="00F20FC5" w:rsidRDefault="00582B40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or</w:t>
            </w:r>
          </w:p>
        </w:tc>
        <w:tc>
          <w:tcPr>
            <w:tcW w:w="3794" w:type="dxa"/>
            <w:shd w:val="clear" w:color="auto" w:fill="C6D9F1" w:themeFill="text2" w:themeFillTint="33"/>
          </w:tcPr>
          <w:p w14:paraId="63A28647" w14:textId="77777777" w:rsidR="00582B40" w:rsidRPr="00F20FC5" w:rsidRDefault="00582B40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582B40" w14:paraId="7E29A311" w14:textId="77777777" w:rsidTr="00EC6871">
        <w:tc>
          <w:tcPr>
            <w:tcW w:w="733" w:type="dxa"/>
          </w:tcPr>
          <w:p w14:paraId="21712FC4" w14:textId="77777777" w:rsidR="00582B40" w:rsidRDefault="00582B40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389" w:type="dxa"/>
          </w:tcPr>
          <w:p w14:paraId="0E423AAA" w14:textId="39DFBF55" w:rsidR="00582B40" w:rsidRDefault="00582B40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º, 2º, 3º, 4º, 5º, 6º, 7º, 8º e 9º anos </w:t>
            </w:r>
          </w:p>
        </w:tc>
        <w:tc>
          <w:tcPr>
            <w:tcW w:w="992" w:type="dxa"/>
          </w:tcPr>
          <w:p w14:paraId="1DD131AD" w14:textId="15798E71" w:rsidR="00582B40" w:rsidRPr="00F20FC5" w:rsidRDefault="00582B40" w:rsidP="00EC6871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color w:val="333333"/>
                <w:shd w:val="clear" w:color="auto" w:fill="F5F5F5"/>
              </w:rPr>
              <w:t>EFXYZ</w:t>
            </w:r>
          </w:p>
        </w:tc>
        <w:tc>
          <w:tcPr>
            <w:tcW w:w="2585" w:type="dxa"/>
          </w:tcPr>
          <w:p w14:paraId="7D6B69E0" w14:textId="572FE355" w:rsidR="00582B40" w:rsidRPr="00F20FC5" w:rsidRDefault="00582B40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ores </w:t>
            </w:r>
          </w:p>
        </w:tc>
        <w:tc>
          <w:tcPr>
            <w:tcW w:w="3794" w:type="dxa"/>
          </w:tcPr>
          <w:p w14:paraId="1CC9A0C7" w14:textId="41BF78A1" w:rsidR="00582B40" w:rsidRPr="00F20FC5" w:rsidRDefault="00582B40" w:rsidP="00582B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dia (PEBI) ou aula (PEBII)</w:t>
            </w:r>
          </w:p>
        </w:tc>
      </w:tr>
    </w:tbl>
    <w:p w14:paraId="1E61CCE5" w14:textId="77777777" w:rsidR="00582B40" w:rsidRDefault="00582B40" w:rsidP="00582B40"/>
    <w:p w14:paraId="28FE41A3" w14:textId="7348146B" w:rsidR="00582B40" w:rsidRDefault="00582B40" w:rsidP="00582B40">
      <w:r>
        <w:t>Exemplo de apresentação de dados</w:t>
      </w:r>
      <w:r w:rsidR="00794740">
        <w:t xml:space="preserve"> PEB I</w:t>
      </w:r>
      <w:r>
        <w:t xml:space="preserve">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13"/>
        <w:gridCol w:w="4504"/>
        <w:gridCol w:w="2835"/>
      </w:tblGrid>
      <w:tr w:rsidR="00582B40" w:rsidRPr="00BD697C" w14:paraId="7F9AC625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3D28D8E4" w14:textId="77777777" w:rsidR="00582B40" w:rsidRPr="00BD697C" w:rsidRDefault="00582B40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813" w:type="dxa"/>
            <w:shd w:val="clear" w:color="000000" w:fill="DDEBF7"/>
            <w:vAlign w:val="bottom"/>
            <w:hideMark/>
          </w:tcPr>
          <w:p w14:paraId="63157207" w14:textId="77777777" w:rsidR="00582B40" w:rsidRPr="00BD697C" w:rsidRDefault="00582B40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4504" w:type="dxa"/>
            <w:shd w:val="clear" w:color="000000" w:fill="DDEBF7"/>
            <w:vAlign w:val="bottom"/>
            <w:hideMark/>
          </w:tcPr>
          <w:p w14:paraId="48C45028" w14:textId="77777777" w:rsidR="00582B40" w:rsidRPr="00BD697C" w:rsidRDefault="00582B40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  <w:tc>
          <w:tcPr>
            <w:tcW w:w="2835" w:type="dxa"/>
            <w:shd w:val="clear" w:color="000000" w:fill="DDEBF7"/>
            <w:vAlign w:val="bottom"/>
            <w:hideMark/>
          </w:tcPr>
          <w:p w14:paraId="2E43F1AA" w14:textId="6F48D457" w:rsidR="00582B40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Professores</w:t>
            </w:r>
          </w:p>
        </w:tc>
      </w:tr>
      <w:tr w:rsidR="00582B40" w:rsidRPr="00BD697C" w14:paraId="5A3CB6C5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6FB06CE7" w14:textId="77777777" w:rsidR="00582B40" w:rsidRPr="00BD697C" w:rsidRDefault="00582B40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3" w:type="dxa"/>
            <w:shd w:val="clear" w:color="000000" w:fill="FFFFFF"/>
          </w:tcPr>
          <w:p w14:paraId="5E4ED6AC" w14:textId="77777777" w:rsidR="00582B40" w:rsidRPr="00BD697C" w:rsidRDefault="00582B40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4504" w:type="dxa"/>
            <w:shd w:val="clear" w:color="000000" w:fill="FFFFFF"/>
            <w:hideMark/>
          </w:tcPr>
          <w:p w14:paraId="118E6EF6" w14:textId="38226201" w:rsidR="00582B40" w:rsidRPr="00BD697C" w:rsidRDefault="00582B40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</w:t>
            </w:r>
            <w:r w:rsidR="00EC6871">
              <w:rPr>
                <w:rFonts w:eastAsia="Times New Roman" w:cs="Times New Roman"/>
                <w:color w:val="212529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 professor</w:t>
            </w:r>
            <w:r w:rsidR="00EC6871"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es 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>no dia dd/mm/aaaa</w:t>
            </w:r>
          </w:p>
        </w:tc>
        <w:tc>
          <w:tcPr>
            <w:tcW w:w="2835" w:type="dxa"/>
            <w:shd w:val="clear" w:color="000000" w:fill="FFFFFF"/>
            <w:hideMark/>
          </w:tcPr>
          <w:p w14:paraId="117F9D97" w14:textId="06755166" w:rsidR="00582B40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</w:t>
            </w:r>
            <w:r w:rsidR="00582B40" w:rsidRPr="00BD697C"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Nucleo Comum por dia </w:t>
            </w:r>
          </w:p>
          <w:p w14:paraId="20438B1E" w14:textId="3B83ED82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</w:p>
        </w:tc>
      </w:tr>
    </w:tbl>
    <w:p w14:paraId="2C86B1AD" w14:textId="61E0D7BD" w:rsidR="00794740" w:rsidRDefault="00794740"/>
    <w:p w14:paraId="09C16B2B" w14:textId="77777777" w:rsidR="00794740" w:rsidRDefault="00794740">
      <w:r>
        <w:br w:type="page"/>
      </w:r>
    </w:p>
    <w:p w14:paraId="07E4AB2B" w14:textId="0D54EDDA" w:rsidR="00794740" w:rsidRDefault="00794740" w:rsidP="00794740">
      <w:r>
        <w:t xml:space="preserve">Exemplo de apresentação de dados PEB II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10"/>
        <w:gridCol w:w="963"/>
        <w:gridCol w:w="3544"/>
        <w:gridCol w:w="2835"/>
      </w:tblGrid>
      <w:tr w:rsidR="00794740" w:rsidRPr="00BD697C" w14:paraId="098DE71B" w14:textId="77777777" w:rsidTr="00794740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5BF364AD" w14:textId="77777777" w:rsidR="00794740" w:rsidRPr="00BD697C" w:rsidRDefault="00794740" w:rsidP="0032641E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810" w:type="dxa"/>
            <w:shd w:val="clear" w:color="000000" w:fill="DDEBF7"/>
            <w:vAlign w:val="bottom"/>
            <w:hideMark/>
          </w:tcPr>
          <w:p w14:paraId="236A1704" w14:textId="77777777" w:rsidR="00794740" w:rsidRPr="00BD697C" w:rsidRDefault="00794740" w:rsidP="0032641E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963" w:type="dxa"/>
            <w:shd w:val="clear" w:color="000000" w:fill="DDEBF7"/>
          </w:tcPr>
          <w:p w14:paraId="60330755" w14:textId="2FE41F0A" w:rsidR="00794740" w:rsidRPr="00BD697C" w:rsidRDefault="00794740" w:rsidP="0032641E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Aula</w:t>
            </w:r>
          </w:p>
        </w:tc>
        <w:tc>
          <w:tcPr>
            <w:tcW w:w="3544" w:type="dxa"/>
            <w:shd w:val="clear" w:color="000000" w:fill="DDEBF7"/>
            <w:vAlign w:val="bottom"/>
            <w:hideMark/>
          </w:tcPr>
          <w:p w14:paraId="3801C9F2" w14:textId="6FC7D493" w:rsidR="00794740" w:rsidRPr="00BD697C" w:rsidRDefault="00794740" w:rsidP="0032641E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  <w:tc>
          <w:tcPr>
            <w:tcW w:w="2835" w:type="dxa"/>
            <w:shd w:val="clear" w:color="000000" w:fill="DDEBF7"/>
            <w:vAlign w:val="bottom"/>
            <w:hideMark/>
          </w:tcPr>
          <w:p w14:paraId="37AD2C6B" w14:textId="77777777" w:rsidR="00794740" w:rsidRPr="00BD697C" w:rsidRDefault="00794740" w:rsidP="0032641E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Professores</w:t>
            </w:r>
          </w:p>
        </w:tc>
      </w:tr>
      <w:tr w:rsidR="00794740" w:rsidRPr="00BD697C" w14:paraId="4A2FC4C3" w14:textId="77777777" w:rsidTr="00794740">
        <w:trPr>
          <w:trHeight w:val="510"/>
        </w:trPr>
        <w:tc>
          <w:tcPr>
            <w:tcW w:w="1346" w:type="dxa"/>
            <w:shd w:val="clear" w:color="000000" w:fill="FFFFFF"/>
          </w:tcPr>
          <w:p w14:paraId="5783E98D" w14:textId="0360156B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810" w:type="dxa"/>
            <w:shd w:val="clear" w:color="000000" w:fill="FFFFFF"/>
          </w:tcPr>
          <w:p w14:paraId="7AA39D70" w14:textId="18225E2C" w:rsidR="00794740" w:rsidRPr="00BD697C" w:rsidRDefault="00794740" w:rsidP="00794740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963" w:type="dxa"/>
            <w:shd w:val="clear" w:color="000000" w:fill="FFFFFF"/>
          </w:tcPr>
          <w:p w14:paraId="2F77448C" w14:textId="21615214" w:rsidR="00794740" w:rsidRDefault="00794740" w:rsidP="00794740">
            <w:pPr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Nº</w:t>
            </w:r>
          </w:p>
        </w:tc>
        <w:tc>
          <w:tcPr>
            <w:tcW w:w="3544" w:type="dxa"/>
            <w:shd w:val="clear" w:color="000000" w:fill="FFFFFF"/>
          </w:tcPr>
          <w:p w14:paraId="71DBBC02" w14:textId="20AD3281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s professores por dia e Aula dd/mm/aaaa</w:t>
            </w:r>
          </w:p>
        </w:tc>
        <w:tc>
          <w:tcPr>
            <w:tcW w:w="2835" w:type="dxa"/>
            <w:shd w:val="clear" w:color="000000" w:fill="FFFFFF"/>
          </w:tcPr>
          <w:p w14:paraId="4F3B752F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I L.E.Inglês por aula</w:t>
            </w:r>
          </w:p>
          <w:p w14:paraId="370B6790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EB II Ed. Física por aula </w:t>
            </w:r>
          </w:p>
          <w:p w14:paraId="4B90D0D6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EB II Musica por aula </w:t>
            </w:r>
          </w:p>
          <w:p w14:paraId="0DA86D33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EB II L.P. por aula </w:t>
            </w:r>
          </w:p>
          <w:p w14:paraId="1171EDA2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 xml:space="preserve">PEB II Mat. por aula </w:t>
            </w:r>
          </w:p>
          <w:p w14:paraId="5AB62ADA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I Cie. por aula</w:t>
            </w:r>
          </w:p>
          <w:p w14:paraId="1996E695" w14:textId="77777777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I Hist. por aula</w:t>
            </w:r>
          </w:p>
          <w:p w14:paraId="15C88F57" w14:textId="4D189F7F" w:rsidR="00794740" w:rsidRDefault="00794740" w:rsidP="00794740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PEB II Geo. por aula</w:t>
            </w:r>
          </w:p>
        </w:tc>
      </w:tr>
    </w:tbl>
    <w:p w14:paraId="4B14BFFF" w14:textId="77777777" w:rsidR="00270915" w:rsidRDefault="00270915" w:rsidP="000D3A1D"/>
    <w:p w14:paraId="43E93DBD" w14:textId="022E38E6" w:rsidR="00CA55C3" w:rsidRDefault="00CA55C3" w:rsidP="00CA55C3">
      <w:pPr>
        <w:keepNext/>
        <w:jc w:val="center"/>
      </w:pPr>
    </w:p>
    <w:p w14:paraId="3F7952BE" w14:textId="6A038EC0" w:rsidR="00EB60C6" w:rsidRPr="00712704" w:rsidRDefault="00EB60C6" w:rsidP="00EB60C6">
      <w:pPr>
        <w:pStyle w:val="Ttulo2"/>
      </w:pPr>
      <w:bookmarkStart w:id="25" w:name="_Toc67045836"/>
      <w:r>
        <w:rPr>
          <w:rFonts w:eastAsia="Cambria"/>
        </w:rPr>
        <w:t>Visualização por Professores</w:t>
      </w:r>
      <w:bookmarkEnd w:id="25"/>
    </w:p>
    <w:p w14:paraId="6C5CD6B8" w14:textId="599AECF7" w:rsidR="002C2056" w:rsidRPr="002C2056" w:rsidRDefault="002C2056" w:rsidP="002C2056">
      <w:pPr>
        <w:pStyle w:val="Ttulo3"/>
        <w:rPr>
          <w:rFonts w:asciiTheme="minorHAnsi" w:hAnsiTheme="minorHAnsi"/>
          <w:color w:val="auto"/>
        </w:rPr>
      </w:pPr>
      <w:bookmarkStart w:id="26" w:name="_Toc67045837"/>
      <w:r w:rsidRPr="002C2056">
        <w:rPr>
          <w:rFonts w:asciiTheme="minorHAnsi" w:eastAsia="Cambria" w:hAnsiTheme="minorHAnsi"/>
          <w:color w:val="auto"/>
        </w:rPr>
        <w:t xml:space="preserve">Visualização por </w:t>
      </w:r>
      <w:r>
        <w:rPr>
          <w:rFonts w:asciiTheme="minorHAnsi" w:eastAsia="Cambria" w:hAnsiTheme="minorHAnsi"/>
          <w:color w:val="auto"/>
        </w:rPr>
        <w:t xml:space="preserve">Professores </w:t>
      </w:r>
      <w:r w:rsidRPr="002C2056">
        <w:rPr>
          <w:rFonts w:asciiTheme="minorHAnsi" w:eastAsia="Cambria" w:hAnsiTheme="minorHAnsi"/>
          <w:color w:val="auto"/>
        </w:rPr>
        <w:t>Coordenador de Maternal:</w:t>
      </w:r>
      <w:bookmarkEnd w:id="26"/>
    </w:p>
    <w:p w14:paraId="40A64848" w14:textId="74EA60C1" w:rsidR="002C2056" w:rsidRDefault="002C2056" w:rsidP="002C2056">
      <w:r>
        <w:t>Visualiza os registros de habilidades de professores de Berçário de Maternal.</w:t>
      </w:r>
    </w:p>
    <w:p w14:paraId="5E8EBBC1" w14:textId="30F7CEC6" w:rsidR="00EC6871" w:rsidRDefault="00EC6871" w:rsidP="002C2056"/>
    <w:p w14:paraId="2A43E309" w14:textId="5E73AF68" w:rsidR="00EC6871" w:rsidRDefault="00EC6871" w:rsidP="00EC6871">
      <w:r>
        <w:t>Informações apresentadas aos coordenadores Maternal na visualização por 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2585"/>
        <w:gridCol w:w="6175"/>
      </w:tblGrid>
      <w:tr w:rsidR="00EC6871" w:rsidRPr="00F20FC5" w14:paraId="4B2E9C4F" w14:textId="77777777" w:rsidTr="00EC6871">
        <w:tc>
          <w:tcPr>
            <w:tcW w:w="733" w:type="dxa"/>
            <w:shd w:val="clear" w:color="auto" w:fill="C6D9F1" w:themeFill="text2" w:themeFillTint="33"/>
          </w:tcPr>
          <w:p w14:paraId="0969882B" w14:textId="77777777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412D824B" w14:textId="698959D2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6175" w:type="dxa"/>
            <w:shd w:val="clear" w:color="auto" w:fill="C6D9F1" w:themeFill="text2" w:themeFillTint="33"/>
          </w:tcPr>
          <w:p w14:paraId="09EC5968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EC6871" w14:paraId="6FE1011D" w14:textId="77777777" w:rsidTr="00EC6871">
        <w:tc>
          <w:tcPr>
            <w:tcW w:w="733" w:type="dxa"/>
          </w:tcPr>
          <w:p w14:paraId="562F5F03" w14:textId="7777777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2585" w:type="dxa"/>
          </w:tcPr>
          <w:p w14:paraId="2C3BE45B" w14:textId="4A64BDA1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ma</w:t>
            </w:r>
          </w:p>
        </w:tc>
        <w:tc>
          <w:tcPr>
            <w:tcW w:w="6175" w:type="dxa"/>
          </w:tcPr>
          <w:p w14:paraId="10B44C55" w14:textId="792BAE84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dia</w:t>
            </w:r>
          </w:p>
        </w:tc>
      </w:tr>
    </w:tbl>
    <w:p w14:paraId="25F4A422" w14:textId="77777777" w:rsidR="00EC6871" w:rsidRDefault="00EC6871" w:rsidP="00EC6871"/>
    <w:p w14:paraId="354963B9" w14:textId="77777777" w:rsidR="00EC6871" w:rsidRDefault="00EC6871" w:rsidP="00EC6871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915"/>
        <w:gridCol w:w="6237"/>
      </w:tblGrid>
      <w:tr w:rsidR="00EC6871" w:rsidRPr="00BD697C" w14:paraId="3F86F368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5B8392F6" w14:textId="77777777" w:rsidR="00EC6871" w:rsidRPr="00BD697C" w:rsidRDefault="00EC6871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1915" w:type="dxa"/>
            <w:shd w:val="clear" w:color="000000" w:fill="DDEBF7"/>
            <w:vAlign w:val="bottom"/>
            <w:hideMark/>
          </w:tcPr>
          <w:p w14:paraId="61A9D0A4" w14:textId="77777777" w:rsidR="00EC6871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6237" w:type="dxa"/>
            <w:shd w:val="clear" w:color="000000" w:fill="DDEBF7"/>
            <w:vAlign w:val="bottom"/>
            <w:hideMark/>
          </w:tcPr>
          <w:p w14:paraId="4AB60549" w14:textId="77777777" w:rsidR="00EC6871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</w:tr>
      <w:tr w:rsidR="00EC6871" w:rsidRPr="00BD697C" w14:paraId="4602C8FB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3734ABFB" w14:textId="77777777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1915" w:type="dxa"/>
            <w:shd w:val="clear" w:color="000000" w:fill="FFFFFF"/>
          </w:tcPr>
          <w:p w14:paraId="7AB695CB" w14:textId="77777777" w:rsidR="00EC6871" w:rsidRPr="00BD697C" w:rsidRDefault="00EC6871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6237" w:type="dxa"/>
            <w:shd w:val="clear" w:color="000000" w:fill="FFFFFF"/>
            <w:hideMark/>
          </w:tcPr>
          <w:p w14:paraId="499D963D" w14:textId="77777777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</w:tr>
    </w:tbl>
    <w:p w14:paraId="2DC43DF3" w14:textId="77777777" w:rsidR="00EC6871" w:rsidRDefault="00EC6871" w:rsidP="002C2056"/>
    <w:p w14:paraId="462FBA50" w14:textId="5B0988E6" w:rsidR="002C2056" w:rsidRPr="002C2056" w:rsidRDefault="002C2056" w:rsidP="002C2056">
      <w:pPr>
        <w:pStyle w:val="Ttulo3"/>
        <w:rPr>
          <w:rFonts w:asciiTheme="minorHAnsi" w:eastAsia="Cambria" w:hAnsiTheme="minorHAnsi"/>
          <w:color w:val="auto"/>
        </w:rPr>
      </w:pPr>
      <w:bookmarkStart w:id="27" w:name="_Toc67045838"/>
      <w:r w:rsidRPr="002C2056">
        <w:rPr>
          <w:rFonts w:asciiTheme="minorHAnsi" w:eastAsia="Cambria" w:hAnsiTheme="minorHAnsi"/>
          <w:color w:val="auto"/>
        </w:rPr>
        <w:t xml:space="preserve">Visualização por </w:t>
      </w:r>
      <w:r>
        <w:rPr>
          <w:rFonts w:asciiTheme="minorHAnsi" w:eastAsia="Cambria" w:hAnsiTheme="minorHAnsi"/>
          <w:color w:val="auto"/>
        </w:rPr>
        <w:t xml:space="preserve">Professores </w:t>
      </w:r>
      <w:r w:rsidRPr="002C2056">
        <w:rPr>
          <w:rFonts w:asciiTheme="minorHAnsi" w:eastAsia="Cambria" w:hAnsiTheme="minorHAnsi"/>
          <w:color w:val="auto"/>
        </w:rPr>
        <w:t>Coordenador Pré</w:t>
      </w:r>
      <w:bookmarkEnd w:id="27"/>
    </w:p>
    <w:p w14:paraId="300B65D5" w14:textId="3C4A945E" w:rsidR="002C2056" w:rsidRDefault="002C2056" w:rsidP="002C2056">
      <w:r>
        <w:t>Visualiza os registros de habilidades de professores de Pré-escola fase 1 e 2.</w:t>
      </w:r>
    </w:p>
    <w:p w14:paraId="142A9BF0" w14:textId="77777777" w:rsidR="00EC6871" w:rsidRDefault="00EC6871" w:rsidP="002C2056"/>
    <w:p w14:paraId="1820F1A1" w14:textId="224BE289" w:rsidR="00EC6871" w:rsidRDefault="00EC6871" w:rsidP="00EC6871">
      <w:r>
        <w:t>Informações apresentadas aos coordenadores Pré-escola na visualização por 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2585"/>
        <w:gridCol w:w="6175"/>
      </w:tblGrid>
      <w:tr w:rsidR="00EC6871" w:rsidRPr="00F20FC5" w14:paraId="7C029050" w14:textId="77777777" w:rsidTr="00EC6871">
        <w:tc>
          <w:tcPr>
            <w:tcW w:w="733" w:type="dxa"/>
            <w:shd w:val="clear" w:color="auto" w:fill="C6D9F1" w:themeFill="text2" w:themeFillTint="33"/>
          </w:tcPr>
          <w:p w14:paraId="42E25DF8" w14:textId="77777777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013BBA94" w14:textId="4A98C7BF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6175" w:type="dxa"/>
            <w:shd w:val="clear" w:color="auto" w:fill="C6D9F1" w:themeFill="text2" w:themeFillTint="33"/>
          </w:tcPr>
          <w:p w14:paraId="6B717E2E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EC6871" w14:paraId="6CA9FEDC" w14:textId="77777777" w:rsidTr="00EC6871">
        <w:tc>
          <w:tcPr>
            <w:tcW w:w="733" w:type="dxa"/>
          </w:tcPr>
          <w:p w14:paraId="09673E22" w14:textId="7777777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2585" w:type="dxa"/>
          </w:tcPr>
          <w:p w14:paraId="58C75593" w14:textId="7C1CC22C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ma</w:t>
            </w:r>
          </w:p>
        </w:tc>
        <w:tc>
          <w:tcPr>
            <w:tcW w:w="6175" w:type="dxa"/>
          </w:tcPr>
          <w:p w14:paraId="722ABD38" w14:textId="77777777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dia</w:t>
            </w:r>
          </w:p>
        </w:tc>
      </w:tr>
    </w:tbl>
    <w:p w14:paraId="50A31EF4" w14:textId="77777777" w:rsidR="00EC6871" w:rsidRDefault="00EC6871" w:rsidP="00EC6871"/>
    <w:p w14:paraId="1CE7592C" w14:textId="77777777" w:rsidR="00EC6871" w:rsidRDefault="00EC6871" w:rsidP="00EC6871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915"/>
        <w:gridCol w:w="6237"/>
      </w:tblGrid>
      <w:tr w:rsidR="00EC6871" w:rsidRPr="00BD697C" w14:paraId="2052F6CB" w14:textId="77777777" w:rsidTr="00EC6871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7254C15A" w14:textId="77777777" w:rsidR="00EC6871" w:rsidRPr="00BD697C" w:rsidRDefault="00EC6871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1915" w:type="dxa"/>
            <w:shd w:val="clear" w:color="000000" w:fill="DDEBF7"/>
            <w:vAlign w:val="bottom"/>
            <w:hideMark/>
          </w:tcPr>
          <w:p w14:paraId="388A87C4" w14:textId="77777777" w:rsidR="00EC6871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6237" w:type="dxa"/>
            <w:shd w:val="clear" w:color="000000" w:fill="DDEBF7"/>
            <w:vAlign w:val="bottom"/>
            <w:hideMark/>
          </w:tcPr>
          <w:p w14:paraId="35873D99" w14:textId="77777777" w:rsidR="00EC6871" w:rsidRPr="00BD697C" w:rsidRDefault="00EC6871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</w:tr>
      <w:tr w:rsidR="00EC6871" w:rsidRPr="00BD697C" w14:paraId="79AD8D3B" w14:textId="77777777" w:rsidTr="00EC6871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29D285EA" w14:textId="77777777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1915" w:type="dxa"/>
            <w:shd w:val="clear" w:color="000000" w:fill="FFFFFF"/>
          </w:tcPr>
          <w:p w14:paraId="0C683661" w14:textId="77777777" w:rsidR="00EC6871" w:rsidRPr="00BD697C" w:rsidRDefault="00EC6871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6237" w:type="dxa"/>
            <w:shd w:val="clear" w:color="000000" w:fill="FFFFFF"/>
            <w:hideMark/>
          </w:tcPr>
          <w:p w14:paraId="14FAEEF3" w14:textId="77777777" w:rsidR="00EC6871" w:rsidRPr="00BD697C" w:rsidRDefault="00EC6871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</w:tr>
    </w:tbl>
    <w:p w14:paraId="1210100A" w14:textId="77777777" w:rsidR="00EC6871" w:rsidRDefault="00EC6871" w:rsidP="00EC6871"/>
    <w:p w14:paraId="404E5CE4" w14:textId="77777777" w:rsidR="002C2056" w:rsidRDefault="002C2056" w:rsidP="002C2056"/>
    <w:p w14:paraId="194E7FBB" w14:textId="7549FC72" w:rsidR="002C2056" w:rsidRPr="002C2056" w:rsidRDefault="002C2056" w:rsidP="002C2056">
      <w:pPr>
        <w:pStyle w:val="Ttulo3"/>
        <w:rPr>
          <w:rFonts w:asciiTheme="minorHAnsi" w:eastAsia="Cambria" w:hAnsiTheme="minorHAnsi"/>
          <w:color w:val="auto"/>
        </w:rPr>
      </w:pPr>
      <w:bookmarkStart w:id="28" w:name="_Toc67045839"/>
      <w:r w:rsidRPr="002C2056">
        <w:rPr>
          <w:rFonts w:asciiTheme="minorHAnsi" w:eastAsia="Cambria" w:hAnsiTheme="minorHAnsi"/>
          <w:color w:val="auto"/>
        </w:rPr>
        <w:t xml:space="preserve">Visualização por </w:t>
      </w:r>
      <w:r>
        <w:rPr>
          <w:rFonts w:asciiTheme="minorHAnsi" w:eastAsia="Cambria" w:hAnsiTheme="minorHAnsi"/>
          <w:color w:val="auto"/>
        </w:rPr>
        <w:t>Professores Coordenador Fundamental</w:t>
      </w:r>
      <w:bookmarkEnd w:id="28"/>
    </w:p>
    <w:p w14:paraId="7386E7CC" w14:textId="77777777" w:rsidR="002C2056" w:rsidRDefault="002C2056" w:rsidP="002C2056">
      <w:r>
        <w:t>Visualiza os registros de habilidades de professores PEBI e PEBII</w:t>
      </w:r>
    </w:p>
    <w:p w14:paraId="40C852A3" w14:textId="77777777" w:rsidR="00200E27" w:rsidRDefault="00200E27" w:rsidP="002C390C"/>
    <w:p w14:paraId="54F0EABD" w14:textId="673437AF" w:rsidR="00EC6871" w:rsidRDefault="00EC6871" w:rsidP="00EC6871">
      <w:r>
        <w:t>Informações apresentadas aos coordenadores PEBI (Núcleo Comum) na visualização por 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2585"/>
        <w:gridCol w:w="6175"/>
      </w:tblGrid>
      <w:tr w:rsidR="00EC6871" w:rsidRPr="00F20FC5" w14:paraId="71D92757" w14:textId="77777777" w:rsidTr="00EC6871">
        <w:tc>
          <w:tcPr>
            <w:tcW w:w="733" w:type="dxa"/>
            <w:shd w:val="clear" w:color="auto" w:fill="C6D9F1" w:themeFill="text2" w:themeFillTint="33"/>
          </w:tcPr>
          <w:p w14:paraId="396A2FB3" w14:textId="77777777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39B4B41A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6175" w:type="dxa"/>
            <w:shd w:val="clear" w:color="auto" w:fill="C6D9F1" w:themeFill="text2" w:themeFillTint="33"/>
          </w:tcPr>
          <w:p w14:paraId="646E2D9F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EC6871" w14:paraId="3340B691" w14:textId="77777777" w:rsidTr="00EC6871">
        <w:tc>
          <w:tcPr>
            <w:tcW w:w="733" w:type="dxa"/>
          </w:tcPr>
          <w:p w14:paraId="32C73B1A" w14:textId="7777777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2585" w:type="dxa"/>
          </w:tcPr>
          <w:p w14:paraId="20333016" w14:textId="77777777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ma</w:t>
            </w:r>
          </w:p>
        </w:tc>
        <w:tc>
          <w:tcPr>
            <w:tcW w:w="6175" w:type="dxa"/>
          </w:tcPr>
          <w:p w14:paraId="66C87516" w14:textId="77777777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dia</w:t>
            </w:r>
          </w:p>
        </w:tc>
      </w:tr>
    </w:tbl>
    <w:p w14:paraId="54A8AFE4" w14:textId="0E483485" w:rsidR="00EC6871" w:rsidRDefault="00EC6871" w:rsidP="00EC6871"/>
    <w:p w14:paraId="167D27C9" w14:textId="38157F84" w:rsidR="00EC6871" w:rsidRDefault="00EC6871" w:rsidP="00EC6871">
      <w:r>
        <w:t>Informações apresentadas aos coordenadores PEBII (Disciplina) na visualização por Professor, selecionar a Tur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"/>
        <w:gridCol w:w="1105"/>
        <w:gridCol w:w="2126"/>
        <w:gridCol w:w="5529"/>
      </w:tblGrid>
      <w:tr w:rsidR="00EC6871" w:rsidRPr="00F20FC5" w14:paraId="6103266B" w14:textId="77777777" w:rsidTr="00794740">
        <w:tc>
          <w:tcPr>
            <w:tcW w:w="733" w:type="dxa"/>
            <w:shd w:val="clear" w:color="auto" w:fill="C6D9F1" w:themeFill="text2" w:themeFillTint="33"/>
          </w:tcPr>
          <w:p w14:paraId="5A6C14DF" w14:textId="77777777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cola</w:t>
            </w:r>
          </w:p>
        </w:tc>
        <w:tc>
          <w:tcPr>
            <w:tcW w:w="1105" w:type="dxa"/>
            <w:shd w:val="clear" w:color="auto" w:fill="C6D9F1" w:themeFill="text2" w:themeFillTint="33"/>
          </w:tcPr>
          <w:p w14:paraId="7F699A75" w14:textId="77777777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7591E74F" w14:textId="05C16E1B" w:rsidR="00EC6871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ula </w:t>
            </w:r>
          </w:p>
        </w:tc>
        <w:tc>
          <w:tcPr>
            <w:tcW w:w="5529" w:type="dxa"/>
            <w:shd w:val="clear" w:color="auto" w:fill="C6D9F1" w:themeFill="text2" w:themeFillTint="33"/>
          </w:tcPr>
          <w:p w14:paraId="1157667B" w14:textId="18CFC3A9" w:rsidR="00EC6871" w:rsidRPr="00F20FC5" w:rsidRDefault="00EC6871" w:rsidP="00EC68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s apresentados</w:t>
            </w:r>
          </w:p>
        </w:tc>
      </w:tr>
      <w:tr w:rsidR="00EC6871" w14:paraId="3041C134" w14:textId="77777777" w:rsidTr="00794740">
        <w:tc>
          <w:tcPr>
            <w:tcW w:w="733" w:type="dxa"/>
          </w:tcPr>
          <w:p w14:paraId="50E5B761" w14:textId="7777777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</w:p>
        </w:tc>
        <w:tc>
          <w:tcPr>
            <w:tcW w:w="1105" w:type="dxa"/>
          </w:tcPr>
          <w:p w14:paraId="17B8DC48" w14:textId="77777777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ma</w:t>
            </w:r>
          </w:p>
        </w:tc>
        <w:tc>
          <w:tcPr>
            <w:tcW w:w="2126" w:type="dxa"/>
          </w:tcPr>
          <w:p w14:paraId="01328231" w14:textId="6A4D6EB7" w:rsidR="00EC6871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º, 2º, 3º, 4</w:t>
            </w:r>
            <w:r w:rsidR="00794740">
              <w:rPr>
                <w:rFonts w:asciiTheme="minorHAnsi" w:hAnsiTheme="minorHAnsi"/>
              </w:rPr>
              <w:t>º e 5º</w:t>
            </w:r>
          </w:p>
        </w:tc>
        <w:tc>
          <w:tcPr>
            <w:tcW w:w="5529" w:type="dxa"/>
          </w:tcPr>
          <w:p w14:paraId="29E77A0B" w14:textId="7963B563" w:rsidR="00EC6871" w:rsidRPr="00F20FC5" w:rsidRDefault="00EC6871" w:rsidP="00EC68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os de Habiliades  por aula</w:t>
            </w:r>
          </w:p>
        </w:tc>
      </w:tr>
    </w:tbl>
    <w:p w14:paraId="03138C04" w14:textId="77777777" w:rsidR="00EC6871" w:rsidRDefault="00EC6871" w:rsidP="00EC6871"/>
    <w:p w14:paraId="6670A826" w14:textId="77777777" w:rsidR="00EC6871" w:rsidRDefault="00EC6871" w:rsidP="00EC6871">
      <w:r>
        <w:t xml:space="preserve">Exemplo de apresentação de dados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37"/>
        <w:gridCol w:w="1328"/>
        <w:gridCol w:w="5387"/>
      </w:tblGrid>
      <w:tr w:rsidR="00794740" w:rsidRPr="00BD697C" w14:paraId="145F037C" w14:textId="77777777" w:rsidTr="00794740">
        <w:trPr>
          <w:trHeight w:val="300"/>
        </w:trPr>
        <w:tc>
          <w:tcPr>
            <w:tcW w:w="1346" w:type="dxa"/>
            <w:shd w:val="clear" w:color="000000" w:fill="DDEBF7"/>
            <w:vAlign w:val="bottom"/>
            <w:hideMark/>
          </w:tcPr>
          <w:p w14:paraId="0AEFB058" w14:textId="77777777" w:rsidR="00794740" w:rsidRPr="00BD697C" w:rsidRDefault="00794740" w:rsidP="00EC6871">
            <w:pP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 xml:space="preserve">Data </w:t>
            </w:r>
          </w:p>
        </w:tc>
        <w:tc>
          <w:tcPr>
            <w:tcW w:w="1437" w:type="dxa"/>
            <w:shd w:val="clear" w:color="000000" w:fill="DDEBF7"/>
            <w:vAlign w:val="bottom"/>
            <w:hideMark/>
          </w:tcPr>
          <w:p w14:paraId="284CE115" w14:textId="77777777" w:rsidR="00794740" w:rsidRPr="00BD697C" w:rsidRDefault="00794740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Faltas</w:t>
            </w:r>
          </w:p>
        </w:tc>
        <w:tc>
          <w:tcPr>
            <w:tcW w:w="1328" w:type="dxa"/>
            <w:shd w:val="clear" w:color="000000" w:fill="DDEBF7"/>
          </w:tcPr>
          <w:p w14:paraId="71BAC006" w14:textId="6F1141D0" w:rsidR="00794740" w:rsidRPr="00BD697C" w:rsidRDefault="00794740" w:rsidP="00794740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Aula</w:t>
            </w:r>
          </w:p>
        </w:tc>
        <w:tc>
          <w:tcPr>
            <w:tcW w:w="5387" w:type="dxa"/>
            <w:shd w:val="clear" w:color="000000" w:fill="DDEBF7"/>
            <w:vAlign w:val="bottom"/>
            <w:hideMark/>
          </w:tcPr>
          <w:p w14:paraId="2863B68D" w14:textId="0DEA5490" w:rsidR="00794740" w:rsidRPr="00BD697C" w:rsidRDefault="00794740" w:rsidP="00EC6871">
            <w:pPr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</w:pPr>
            <w:r w:rsidRPr="00BD697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0"/>
              </w:rPr>
              <w:t>Habilidades</w:t>
            </w:r>
          </w:p>
        </w:tc>
      </w:tr>
      <w:tr w:rsidR="00794740" w:rsidRPr="00BD697C" w14:paraId="3A1AEA7E" w14:textId="77777777" w:rsidTr="00794740">
        <w:trPr>
          <w:trHeight w:val="510"/>
        </w:trPr>
        <w:tc>
          <w:tcPr>
            <w:tcW w:w="1346" w:type="dxa"/>
            <w:shd w:val="clear" w:color="000000" w:fill="FFFFFF"/>
            <w:hideMark/>
          </w:tcPr>
          <w:p w14:paraId="1C1571BC" w14:textId="77777777" w:rsidR="00794740" w:rsidRPr="00BD697C" w:rsidRDefault="00794740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DD/MM/AAAA</w:t>
            </w:r>
          </w:p>
        </w:tc>
        <w:tc>
          <w:tcPr>
            <w:tcW w:w="1437" w:type="dxa"/>
            <w:shd w:val="clear" w:color="000000" w:fill="FFFFFF"/>
          </w:tcPr>
          <w:p w14:paraId="7DB8E9EC" w14:textId="77777777" w:rsidR="00794740" w:rsidRPr="00BD697C" w:rsidRDefault="00794740" w:rsidP="00EC6871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D697C"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328" w:type="dxa"/>
            <w:shd w:val="clear" w:color="000000" w:fill="FFFFFF"/>
          </w:tcPr>
          <w:p w14:paraId="6679BFB7" w14:textId="358C21C9" w:rsidR="00794740" w:rsidRDefault="00794740" w:rsidP="00794740">
            <w:pPr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Nº</w:t>
            </w:r>
          </w:p>
        </w:tc>
        <w:tc>
          <w:tcPr>
            <w:tcW w:w="5387" w:type="dxa"/>
            <w:shd w:val="clear" w:color="000000" w:fill="FFFFFF"/>
            <w:hideMark/>
          </w:tcPr>
          <w:p w14:paraId="39F2FE84" w14:textId="24658A5C" w:rsidR="00794740" w:rsidRPr="00BD697C" w:rsidRDefault="00794740" w:rsidP="00EC6871">
            <w:pPr>
              <w:rPr>
                <w:rFonts w:eastAsia="Times New Roman" w:cs="Times New Roman"/>
                <w:color w:val="212529"/>
                <w:sz w:val="20"/>
                <w:szCs w:val="20"/>
              </w:rPr>
            </w:pPr>
            <w:r>
              <w:rPr>
                <w:rFonts w:eastAsia="Times New Roman" w:cs="Times New Roman"/>
                <w:color w:val="212529"/>
                <w:sz w:val="20"/>
                <w:szCs w:val="20"/>
              </w:rPr>
              <w:t>Registro realizado pelo professor 01 no dia dd/mm/aaaa</w:t>
            </w:r>
          </w:p>
        </w:tc>
      </w:tr>
    </w:tbl>
    <w:p w14:paraId="35A2A3C3" w14:textId="77777777" w:rsidR="00EC6871" w:rsidRDefault="00EC6871" w:rsidP="00EC6871"/>
    <w:p w14:paraId="05876AE1" w14:textId="11B97130" w:rsidR="00794740" w:rsidRDefault="00794740" w:rsidP="00794740">
      <w:pPr>
        <w:pStyle w:val="Ttulo1"/>
        <w:rPr>
          <w:rFonts w:eastAsia="Arial"/>
        </w:rPr>
      </w:pPr>
      <w:bookmarkStart w:id="29" w:name="_Toc67045840"/>
      <w:r>
        <w:rPr>
          <w:rFonts w:eastAsia="Arial"/>
        </w:rPr>
        <w:t>Fase de Testes</w:t>
      </w:r>
      <w:bookmarkEnd w:id="29"/>
    </w:p>
    <w:p w14:paraId="78E592F4" w14:textId="0A130318" w:rsidR="0081344A" w:rsidRDefault="00794740" w:rsidP="002C390C">
      <w:r>
        <w:t>Gerar lançamento de Habilidades com perfil de professor para turmas de Maternais e Berçários</w:t>
      </w:r>
    </w:p>
    <w:p w14:paraId="166A53C3" w14:textId="6A36DF99" w:rsidR="00794740" w:rsidRDefault="00794740" w:rsidP="002C390C">
      <w:r>
        <w:t>Acessar como coordenador de Maternal e visualizar registros lançados</w:t>
      </w:r>
    </w:p>
    <w:p w14:paraId="101261C9" w14:textId="5A5A4912" w:rsidR="00794740" w:rsidRDefault="00794740" w:rsidP="00794740">
      <w:r>
        <w:t>Gerar lançamento de Habilidades com perfil de professor PEB I para turmas Pré Fase I e II</w:t>
      </w:r>
    </w:p>
    <w:p w14:paraId="2C3E1CD6" w14:textId="6DAB2C79" w:rsidR="00794740" w:rsidRDefault="00794740" w:rsidP="00794740">
      <w:r>
        <w:t>Acessar como coordenador de EMEI e visualizar registros lançados</w:t>
      </w:r>
    </w:p>
    <w:p w14:paraId="62A2D191" w14:textId="179D154D" w:rsidR="00794740" w:rsidRDefault="00794740" w:rsidP="00794740">
      <w:r>
        <w:t>Gerar lançamento de Habilidades com perfil de professor PEB I e II para turmas de Fund I e II</w:t>
      </w:r>
    </w:p>
    <w:p w14:paraId="1B4E83C4" w14:textId="11AA2FBC" w:rsidR="00794740" w:rsidRDefault="00794740" w:rsidP="00794740">
      <w:r>
        <w:t>Acessar como coordenador de Fundamental e visualizar registros lançados</w:t>
      </w:r>
    </w:p>
    <w:p w14:paraId="024A57C9" w14:textId="77777777" w:rsidR="00794740" w:rsidRDefault="00794740" w:rsidP="00794740"/>
    <w:p w14:paraId="34E969DD" w14:textId="77777777" w:rsidR="00794740" w:rsidRPr="002C390C" w:rsidRDefault="00794740" w:rsidP="002C390C"/>
    <w:p w14:paraId="45ABAA4F" w14:textId="4ECD5B8D" w:rsidR="006B43CC" w:rsidRDefault="006B43CC" w:rsidP="006B43CC">
      <w:pPr>
        <w:pStyle w:val="Ttulo1"/>
        <w:rPr>
          <w:rFonts w:eastAsia="Arial"/>
        </w:rPr>
      </w:pPr>
      <w:bookmarkStart w:id="30" w:name="_Toc67045841"/>
      <w:r>
        <w:rPr>
          <w:rFonts w:eastAsia="Arial"/>
        </w:rPr>
        <w:t>Fora do escopo</w:t>
      </w:r>
      <w:bookmarkEnd w:id="30"/>
      <w:r w:rsidR="00794740">
        <w:rPr>
          <w:rFonts w:eastAsia="Arial"/>
        </w:rPr>
        <w:t xml:space="preserve"> </w:t>
      </w:r>
    </w:p>
    <w:p w14:paraId="373E0D82" w14:textId="07F987E2" w:rsidR="009806CF" w:rsidRPr="009806CF" w:rsidRDefault="009806CF" w:rsidP="009806CF"/>
    <w:p w14:paraId="73E2FD91" w14:textId="3D5C0999" w:rsidR="006B43CC" w:rsidRDefault="006B43CC" w:rsidP="00794740">
      <w:pPr>
        <w:pStyle w:val="PargrafodaLista"/>
        <w:numPr>
          <w:ilvl w:val="0"/>
          <w:numId w:val="47"/>
        </w:numPr>
      </w:pPr>
      <w:r>
        <w:t>Visualização de atividades</w:t>
      </w:r>
      <w:r w:rsidR="00794740">
        <w:t xml:space="preserve"> avaliativas </w:t>
      </w:r>
      <w:r>
        <w:t>pelo coordenador de ensino fundamental</w:t>
      </w:r>
      <w:r w:rsidR="009806CF">
        <w:t xml:space="preserve"> I e II.</w:t>
      </w:r>
    </w:p>
    <w:p w14:paraId="66726E2E" w14:textId="4728D78F" w:rsidR="006B43CC" w:rsidRDefault="006B43CC" w:rsidP="00794740">
      <w:pPr>
        <w:pStyle w:val="PargrafodaLista"/>
        <w:numPr>
          <w:ilvl w:val="0"/>
          <w:numId w:val="47"/>
        </w:numPr>
      </w:pPr>
      <w:r>
        <w:t xml:space="preserve">Edição dos </w:t>
      </w:r>
      <w:r w:rsidR="00794740">
        <w:t xml:space="preserve">registros de habilidades </w:t>
      </w:r>
      <w:r>
        <w:t>apresentados</w:t>
      </w:r>
      <w:r w:rsidR="009806CF">
        <w:t>.</w:t>
      </w:r>
    </w:p>
    <w:p w14:paraId="310E6D00" w14:textId="7F7984A7" w:rsidR="006B43CC" w:rsidRPr="00FF4A8E" w:rsidRDefault="006B43CC" w:rsidP="006B43CC">
      <w:r>
        <w:tab/>
        <w:t xml:space="preserve"> </w:t>
      </w:r>
    </w:p>
    <w:p w14:paraId="5D5A7E04" w14:textId="1DEF2C86" w:rsidR="0056069F" w:rsidRDefault="006B43CC" w:rsidP="006B43CC">
      <w:pPr>
        <w:pStyle w:val="Ttulo1"/>
        <w:rPr>
          <w:rFonts w:eastAsia="Arial"/>
        </w:rPr>
      </w:pPr>
      <w:bookmarkStart w:id="31" w:name="_Toc67045842"/>
      <w:r>
        <w:rPr>
          <w:rFonts w:eastAsia="Arial"/>
        </w:rPr>
        <w:t>Próximas Etapas</w:t>
      </w:r>
      <w:bookmarkEnd w:id="31"/>
    </w:p>
    <w:p w14:paraId="7B8BDD2E" w14:textId="77777777" w:rsidR="009806CF" w:rsidRPr="009806CF" w:rsidRDefault="009806CF" w:rsidP="009806CF"/>
    <w:p w14:paraId="125E85B3" w14:textId="705C088C" w:rsidR="00794740" w:rsidRPr="0056069F" w:rsidRDefault="00794740" w:rsidP="00B048D3">
      <w:pPr>
        <w:pStyle w:val="PargrafodaLista"/>
        <w:numPr>
          <w:ilvl w:val="0"/>
          <w:numId w:val="50"/>
        </w:numPr>
      </w:pPr>
      <w:r w:rsidRPr="0056069F">
        <w:t>Definir usuários</w:t>
      </w:r>
      <w:r w:rsidR="0056069F">
        <w:t xml:space="preserve"> </w:t>
      </w:r>
      <w:r w:rsidR="0056069F" w:rsidRPr="0056069F">
        <w:t>no ambiente de Homologação</w:t>
      </w:r>
      <w:r w:rsidR="0056069F">
        <w:t xml:space="preserve"> (professores)</w:t>
      </w:r>
      <w:r w:rsidRPr="0056069F">
        <w:t xml:space="preserve"> para lançamentos de registros (Berçário, Maternal, pré-escola, PEBI e PEBII)</w:t>
      </w:r>
      <w:r w:rsidR="0056069F">
        <w:t>.</w:t>
      </w:r>
    </w:p>
    <w:p w14:paraId="6A58D1DC" w14:textId="520697C9" w:rsidR="00794740" w:rsidRPr="0056069F" w:rsidRDefault="00794740" w:rsidP="00B048D3">
      <w:pPr>
        <w:pStyle w:val="PargrafodaLista"/>
        <w:numPr>
          <w:ilvl w:val="0"/>
          <w:numId w:val="50"/>
        </w:numPr>
      </w:pPr>
      <w:r w:rsidRPr="0056069F">
        <w:t>Definir usuários no ambiente de Homologação para visualização dos registros (Coordenador</w:t>
      </w:r>
      <w:r w:rsidR="0056069F" w:rsidRPr="0056069F">
        <w:t xml:space="preserve"> d</w:t>
      </w:r>
      <w:r w:rsidRPr="0056069F">
        <w:t xml:space="preserve">e maternal, </w:t>
      </w:r>
      <w:r w:rsidR="0056069F" w:rsidRPr="0056069F">
        <w:t>coordenador de E</w:t>
      </w:r>
      <w:r w:rsidRPr="0056069F">
        <w:t xml:space="preserve">mei e </w:t>
      </w:r>
      <w:r w:rsidR="0056069F" w:rsidRPr="0056069F">
        <w:t>coordenador de F</w:t>
      </w:r>
      <w:r w:rsidRPr="0056069F">
        <w:t>undamental)</w:t>
      </w:r>
      <w:r w:rsidR="0056069F">
        <w:t>.</w:t>
      </w:r>
    </w:p>
    <w:p w14:paraId="2ED0CF01" w14:textId="7125323B" w:rsidR="00794740" w:rsidRPr="0056069F" w:rsidRDefault="00794740" w:rsidP="00B048D3">
      <w:pPr>
        <w:pStyle w:val="PargrafodaLista"/>
        <w:numPr>
          <w:ilvl w:val="0"/>
          <w:numId w:val="50"/>
        </w:numPr>
      </w:pPr>
      <w:r w:rsidRPr="0056069F">
        <w:t xml:space="preserve">Construir </w:t>
      </w:r>
      <w:r w:rsidR="0056069F">
        <w:t xml:space="preserve">módulo coordenador (com consulta dados coordenador SIEB, turmas e registros DCD) páginas de navegação e </w:t>
      </w:r>
      <w:r w:rsidRPr="0056069F">
        <w:t>visualizações</w:t>
      </w:r>
      <w:r w:rsidR="0056069F">
        <w:t>.</w:t>
      </w:r>
    </w:p>
    <w:p w14:paraId="458872E4" w14:textId="7F23A870" w:rsidR="00794740" w:rsidRPr="0056069F" w:rsidRDefault="00794740" w:rsidP="00B048D3">
      <w:pPr>
        <w:pStyle w:val="PargrafodaLista"/>
        <w:numPr>
          <w:ilvl w:val="0"/>
          <w:numId w:val="50"/>
        </w:numPr>
      </w:pPr>
      <w:r w:rsidRPr="0056069F">
        <w:t xml:space="preserve">Testar </w:t>
      </w:r>
      <w:r w:rsidR="0056069F">
        <w:t>módulo coordenador com dados gerados no ambiente de Homologação.</w:t>
      </w:r>
    </w:p>
    <w:p w14:paraId="67C02CB7" w14:textId="447C5B7F" w:rsidR="006B43CC" w:rsidRPr="0056069F" w:rsidRDefault="006B43CC" w:rsidP="00B048D3">
      <w:pPr>
        <w:pStyle w:val="PargrafodaLista"/>
        <w:numPr>
          <w:ilvl w:val="0"/>
          <w:numId w:val="50"/>
        </w:numPr>
      </w:pPr>
      <w:r w:rsidRPr="0056069F">
        <w:t>Corrigir erros</w:t>
      </w:r>
      <w:r w:rsidR="0056069F">
        <w:t>.</w:t>
      </w:r>
    </w:p>
    <w:p w14:paraId="55E4A343" w14:textId="26B43BA2" w:rsidR="006B43CC" w:rsidRPr="0056069F" w:rsidRDefault="006B43CC" w:rsidP="00B048D3">
      <w:pPr>
        <w:pStyle w:val="PargrafodaLista"/>
        <w:numPr>
          <w:ilvl w:val="0"/>
          <w:numId w:val="50"/>
        </w:numPr>
      </w:pPr>
      <w:r w:rsidRPr="0056069F">
        <w:t>Validar correções</w:t>
      </w:r>
      <w:r w:rsidR="0056069F">
        <w:t>.</w:t>
      </w:r>
    </w:p>
    <w:p w14:paraId="0FF6A29E" w14:textId="52290201" w:rsidR="0056069F" w:rsidRPr="0056069F" w:rsidRDefault="0056069F" w:rsidP="00B048D3">
      <w:pPr>
        <w:pStyle w:val="PargrafodaLista"/>
        <w:numPr>
          <w:ilvl w:val="0"/>
          <w:numId w:val="50"/>
        </w:numPr>
      </w:pPr>
      <w:r w:rsidRPr="0056069F">
        <w:t>Apresentar solução testada para Apoio Pedagógico Validar</w:t>
      </w:r>
      <w:r>
        <w:t>.</w:t>
      </w:r>
    </w:p>
    <w:sectPr w:rsidR="0056069F" w:rsidRPr="0056069F" w:rsidSect="009267FC">
      <w:headerReference w:type="default" r:id="rId15"/>
      <w:footerReference w:type="default" r:id="rId16"/>
      <w:type w:val="continuous"/>
      <w:pgSz w:w="11907" w:h="16840"/>
      <w:pgMar w:top="709" w:right="992" w:bottom="851" w:left="992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8AEBE" w14:textId="77777777" w:rsidR="0032641E" w:rsidRDefault="0032641E">
      <w:r>
        <w:separator/>
      </w:r>
    </w:p>
  </w:endnote>
  <w:endnote w:type="continuationSeparator" w:id="0">
    <w:p w14:paraId="618854DA" w14:textId="77777777" w:rsidR="0032641E" w:rsidRDefault="003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889A" w14:textId="3DB3C1CB" w:rsidR="0032641E" w:rsidRDefault="0032641E">
    <w:pPr>
      <w:pStyle w:val="Rodap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D2B37">
      <w:rPr>
        <w:caps/>
        <w:noProof/>
        <w:color w:val="4F81BD" w:themeColor="accent1"/>
      </w:rPr>
      <w:t>7</w:t>
    </w:r>
    <w:r>
      <w:rPr>
        <w:caps/>
        <w:color w:val="4F81BD" w:themeColor="accent1"/>
      </w:rPr>
      <w:fldChar w:fldCharType="end"/>
    </w:r>
  </w:p>
  <w:p w14:paraId="3AAEB578" w14:textId="77777777" w:rsidR="0032641E" w:rsidRDefault="003264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12A49" w14:textId="77777777" w:rsidR="0032641E" w:rsidRDefault="0032641E">
      <w:r>
        <w:separator/>
      </w:r>
    </w:p>
  </w:footnote>
  <w:footnote w:type="continuationSeparator" w:id="0">
    <w:p w14:paraId="14A4939B" w14:textId="77777777" w:rsidR="0032641E" w:rsidRDefault="0032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727A" w14:textId="61A43643" w:rsidR="0032641E" w:rsidRDefault="003264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t xml:space="preserve">DCD – Acesso Coordenador </w:t>
    </w:r>
    <w:r>
      <w:rPr>
        <w:color w:val="000000"/>
        <w:sz w:val="18"/>
        <w:szCs w:val="18"/>
      </w:rPr>
      <w:t>– 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DA1"/>
    <w:multiLevelType w:val="hybridMultilevel"/>
    <w:tmpl w:val="E6BC7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8F3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22A1AC1"/>
    <w:multiLevelType w:val="multilevel"/>
    <w:tmpl w:val="6F1CFF4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2584929"/>
    <w:multiLevelType w:val="hybridMultilevel"/>
    <w:tmpl w:val="D02CA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1D80"/>
    <w:multiLevelType w:val="multilevel"/>
    <w:tmpl w:val="02DCEE5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2675"/>
    <w:multiLevelType w:val="multilevel"/>
    <w:tmpl w:val="BDDE9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E11"/>
    <w:multiLevelType w:val="multilevel"/>
    <w:tmpl w:val="B6C057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59A"/>
    <w:multiLevelType w:val="multilevel"/>
    <w:tmpl w:val="D1B22126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31A831D1"/>
    <w:multiLevelType w:val="multilevel"/>
    <w:tmpl w:val="9674494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6892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2EB2967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86E0563"/>
    <w:multiLevelType w:val="hybridMultilevel"/>
    <w:tmpl w:val="8102D288"/>
    <w:lvl w:ilvl="0" w:tplc="5B4CD4D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E6F16"/>
    <w:multiLevelType w:val="hybridMultilevel"/>
    <w:tmpl w:val="C9BC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3FB5"/>
    <w:multiLevelType w:val="hybridMultilevel"/>
    <w:tmpl w:val="7ABE6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75DF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4C6570BF"/>
    <w:multiLevelType w:val="hybridMultilevel"/>
    <w:tmpl w:val="5A782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13058"/>
    <w:multiLevelType w:val="hybridMultilevel"/>
    <w:tmpl w:val="DE1EC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93D37"/>
    <w:multiLevelType w:val="multilevel"/>
    <w:tmpl w:val="5618557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A2A70"/>
    <w:multiLevelType w:val="hybridMultilevel"/>
    <w:tmpl w:val="984C2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82CDE"/>
    <w:multiLevelType w:val="hybridMultilevel"/>
    <w:tmpl w:val="62AA80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4ECC"/>
    <w:multiLevelType w:val="multilevel"/>
    <w:tmpl w:val="0A804D6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EB5BF9"/>
    <w:multiLevelType w:val="hybridMultilevel"/>
    <w:tmpl w:val="5BAEA3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502E43"/>
    <w:multiLevelType w:val="hybridMultilevel"/>
    <w:tmpl w:val="1CCA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57420"/>
    <w:multiLevelType w:val="hybridMultilevel"/>
    <w:tmpl w:val="A6B02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C50"/>
    <w:multiLevelType w:val="hybridMultilevel"/>
    <w:tmpl w:val="D0E8F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A2B3A"/>
    <w:multiLevelType w:val="hybridMultilevel"/>
    <w:tmpl w:val="D43CB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F28F8"/>
    <w:multiLevelType w:val="multilevel"/>
    <w:tmpl w:val="F6AEFC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5C12F7"/>
    <w:multiLevelType w:val="hybridMultilevel"/>
    <w:tmpl w:val="BDDE90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B4AB1"/>
    <w:multiLevelType w:val="multilevel"/>
    <w:tmpl w:val="7126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7795"/>
    <w:multiLevelType w:val="multilevel"/>
    <w:tmpl w:val="1C426CC8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C9702D7"/>
    <w:multiLevelType w:val="multilevel"/>
    <w:tmpl w:val="3A9AB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3A79C6"/>
    <w:multiLevelType w:val="hybridMultilevel"/>
    <w:tmpl w:val="D7B27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6"/>
  </w:num>
  <w:num w:numId="5">
    <w:abstractNumId w:val="17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15"/>
  </w:num>
  <w:num w:numId="11">
    <w:abstractNumId w:val="16"/>
  </w:num>
  <w:num w:numId="12">
    <w:abstractNumId w:val="25"/>
  </w:num>
  <w:num w:numId="13">
    <w:abstractNumId w:val="11"/>
  </w:num>
  <w:num w:numId="14">
    <w:abstractNumId w:val="9"/>
  </w:num>
  <w:num w:numId="15">
    <w:abstractNumId w:val="14"/>
  </w:num>
  <w:num w:numId="16">
    <w:abstractNumId w:val="19"/>
  </w:num>
  <w:num w:numId="17">
    <w:abstractNumId w:val="10"/>
  </w:num>
  <w:num w:numId="18">
    <w:abstractNumId w:val="1"/>
  </w:num>
  <w:num w:numId="19">
    <w:abstractNumId w:val="7"/>
  </w:num>
  <w:num w:numId="20">
    <w:abstractNumId w:val="29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0"/>
  </w:num>
  <w:num w:numId="35">
    <w:abstractNumId w:val="24"/>
  </w:num>
  <w:num w:numId="36">
    <w:abstractNumId w:val="13"/>
  </w:num>
  <w:num w:numId="37">
    <w:abstractNumId w:val="20"/>
  </w:num>
  <w:num w:numId="38">
    <w:abstractNumId w:val="23"/>
  </w:num>
  <w:num w:numId="39">
    <w:abstractNumId w:val="31"/>
  </w:num>
  <w:num w:numId="40">
    <w:abstractNumId w:val="20"/>
  </w:num>
  <w:num w:numId="41">
    <w:abstractNumId w:val="20"/>
  </w:num>
  <w:num w:numId="42">
    <w:abstractNumId w:val="22"/>
  </w:num>
  <w:num w:numId="43">
    <w:abstractNumId w:val="12"/>
  </w:num>
  <w:num w:numId="44">
    <w:abstractNumId w:val="20"/>
  </w:num>
  <w:num w:numId="45">
    <w:abstractNumId w:val="20"/>
  </w:num>
  <w:num w:numId="46">
    <w:abstractNumId w:val="20"/>
  </w:num>
  <w:num w:numId="47">
    <w:abstractNumId w:val="3"/>
  </w:num>
  <w:num w:numId="48">
    <w:abstractNumId w:val="27"/>
  </w:num>
  <w:num w:numId="49">
    <w:abstractNumId w:val="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15"/>
    <w:rsid w:val="00020218"/>
    <w:rsid w:val="00022280"/>
    <w:rsid w:val="0002299E"/>
    <w:rsid w:val="00026572"/>
    <w:rsid w:val="00033CC7"/>
    <w:rsid w:val="00041CA1"/>
    <w:rsid w:val="00044151"/>
    <w:rsid w:val="0004761A"/>
    <w:rsid w:val="0005079C"/>
    <w:rsid w:val="00053A61"/>
    <w:rsid w:val="00056789"/>
    <w:rsid w:val="0006020F"/>
    <w:rsid w:val="00060557"/>
    <w:rsid w:val="0006597A"/>
    <w:rsid w:val="00071A47"/>
    <w:rsid w:val="00074DA2"/>
    <w:rsid w:val="00075156"/>
    <w:rsid w:val="00082EE7"/>
    <w:rsid w:val="00083F51"/>
    <w:rsid w:val="00095415"/>
    <w:rsid w:val="00095528"/>
    <w:rsid w:val="000964C8"/>
    <w:rsid w:val="000A618E"/>
    <w:rsid w:val="000A64FF"/>
    <w:rsid w:val="000D308A"/>
    <w:rsid w:val="000D3A1D"/>
    <w:rsid w:val="000E1BB0"/>
    <w:rsid w:val="000F3F6C"/>
    <w:rsid w:val="00112F34"/>
    <w:rsid w:val="00117078"/>
    <w:rsid w:val="00146CF1"/>
    <w:rsid w:val="00152514"/>
    <w:rsid w:val="001527E7"/>
    <w:rsid w:val="00156FC9"/>
    <w:rsid w:val="001578A7"/>
    <w:rsid w:val="00162836"/>
    <w:rsid w:val="00163F0A"/>
    <w:rsid w:val="00166305"/>
    <w:rsid w:val="00184185"/>
    <w:rsid w:val="00187EE3"/>
    <w:rsid w:val="0019105A"/>
    <w:rsid w:val="00196FBF"/>
    <w:rsid w:val="0019718D"/>
    <w:rsid w:val="00197840"/>
    <w:rsid w:val="001A161E"/>
    <w:rsid w:val="001A31F3"/>
    <w:rsid w:val="001A499D"/>
    <w:rsid w:val="001A51E7"/>
    <w:rsid w:val="001A7746"/>
    <w:rsid w:val="001C2277"/>
    <w:rsid w:val="001C40AD"/>
    <w:rsid w:val="001D5CD6"/>
    <w:rsid w:val="001E2C3B"/>
    <w:rsid w:val="001F1401"/>
    <w:rsid w:val="001F62B9"/>
    <w:rsid w:val="00200E27"/>
    <w:rsid w:val="00201A61"/>
    <w:rsid w:val="00205C1C"/>
    <w:rsid w:val="00211B18"/>
    <w:rsid w:val="00212F49"/>
    <w:rsid w:val="00214D71"/>
    <w:rsid w:val="00216AC3"/>
    <w:rsid w:val="002269DB"/>
    <w:rsid w:val="00226E60"/>
    <w:rsid w:val="00230174"/>
    <w:rsid w:val="002308D3"/>
    <w:rsid w:val="00237006"/>
    <w:rsid w:val="002405E6"/>
    <w:rsid w:val="0024142C"/>
    <w:rsid w:val="00244C72"/>
    <w:rsid w:val="0024710E"/>
    <w:rsid w:val="0024735E"/>
    <w:rsid w:val="002479AD"/>
    <w:rsid w:val="0025011C"/>
    <w:rsid w:val="00250947"/>
    <w:rsid w:val="002567E1"/>
    <w:rsid w:val="002679AC"/>
    <w:rsid w:val="00270915"/>
    <w:rsid w:val="00274611"/>
    <w:rsid w:val="002860BA"/>
    <w:rsid w:val="00293E0C"/>
    <w:rsid w:val="002B545B"/>
    <w:rsid w:val="002C00A0"/>
    <w:rsid w:val="002C2056"/>
    <w:rsid w:val="002C20EB"/>
    <w:rsid w:val="002C251D"/>
    <w:rsid w:val="002C2EAF"/>
    <w:rsid w:val="002C390C"/>
    <w:rsid w:val="002D5116"/>
    <w:rsid w:val="002D55A2"/>
    <w:rsid w:val="002E2813"/>
    <w:rsid w:val="002E32D8"/>
    <w:rsid w:val="002E3B9C"/>
    <w:rsid w:val="002E7E60"/>
    <w:rsid w:val="002F3E59"/>
    <w:rsid w:val="003000C9"/>
    <w:rsid w:val="00302A44"/>
    <w:rsid w:val="00303601"/>
    <w:rsid w:val="003104AC"/>
    <w:rsid w:val="00315F1D"/>
    <w:rsid w:val="00316055"/>
    <w:rsid w:val="00323259"/>
    <w:rsid w:val="0032641E"/>
    <w:rsid w:val="00332B14"/>
    <w:rsid w:val="00385DC3"/>
    <w:rsid w:val="00387CE9"/>
    <w:rsid w:val="003922CB"/>
    <w:rsid w:val="00396F10"/>
    <w:rsid w:val="00397538"/>
    <w:rsid w:val="003A022D"/>
    <w:rsid w:val="003A4CF9"/>
    <w:rsid w:val="003B692E"/>
    <w:rsid w:val="003F50E5"/>
    <w:rsid w:val="003F79F0"/>
    <w:rsid w:val="00402AFA"/>
    <w:rsid w:val="00413ED8"/>
    <w:rsid w:val="004278F9"/>
    <w:rsid w:val="00430653"/>
    <w:rsid w:val="00435369"/>
    <w:rsid w:val="004441BA"/>
    <w:rsid w:val="00451045"/>
    <w:rsid w:val="00451FF1"/>
    <w:rsid w:val="00455C4F"/>
    <w:rsid w:val="00460741"/>
    <w:rsid w:val="0046230A"/>
    <w:rsid w:val="00476187"/>
    <w:rsid w:val="0048307A"/>
    <w:rsid w:val="00483225"/>
    <w:rsid w:val="004837C4"/>
    <w:rsid w:val="004C1691"/>
    <w:rsid w:val="004C59EA"/>
    <w:rsid w:val="0050166A"/>
    <w:rsid w:val="0050474B"/>
    <w:rsid w:val="0051125B"/>
    <w:rsid w:val="005163ED"/>
    <w:rsid w:val="005173AD"/>
    <w:rsid w:val="005173D8"/>
    <w:rsid w:val="0052636D"/>
    <w:rsid w:val="005307E0"/>
    <w:rsid w:val="0053200B"/>
    <w:rsid w:val="00535AAC"/>
    <w:rsid w:val="005373F6"/>
    <w:rsid w:val="00545E73"/>
    <w:rsid w:val="00547C51"/>
    <w:rsid w:val="0055286C"/>
    <w:rsid w:val="0056069F"/>
    <w:rsid w:val="00562E45"/>
    <w:rsid w:val="005724D4"/>
    <w:rsid w:val="00582B40"/>
    <w:rsid w:val="00592AC1"/>
    <w:rsid w:val="00595728"/>
    <w:rsid w:val="005A16CA"/>
    <w:rsid w:val="005A492A"/>
    <w:rsid w:val="005A6F3D"/>
    <w:rsid w:val="005B1575"/>
    <w:rsid w:val="005C2452"/>
    <w:rsid w:val="005C5BBD"/>
    <w:rsid w:val="005C6CCF"/>
    <w:rsid w:val="005D16E1"/>
    <w:rsid w:val="005E3DF6"/>
    <w:rsid w:val="005E78AE"/>
    <w:rsid w:val="005F4A50"/>
    <w:rsid w:val="00622CBB"/>
    <w:rsid w:val="0062318D"/>
    <w:rsid w:val="00631546"/>
    <w:rsid w:val="006430FC"/>
    <w:rsid w:val="0065021A"/>
    <w:rsid w:val="0068198B"/>
    <w:rsid w:val="00690FD8"/>
    <w:rsid w:val="006A5952"/>
    <w:rsid w:val="006A753B"/>
    <w:rsid w:val="006B43A6"/>
    <w:rsid w:val="006B43CC"/>
    <w:rsid w:val="006C56A3"/>
    <w:rsid w:val="006E2B48"/>
    <w:rsid w:val="006E396F"/>
    <w:rsid w:val="006E5B78"/>
    <w:rsid w:val="006F08AB"/>
    <w:rsid w:val="006F5ED0"/>
    <w:rsid w:val="006F636B"/>
    <w:rsid w:val="00702209"/>
    <w:rsid w:val="00712704"/>
    <w:rsid w:val="00720DA8"/>
    <w:rsid w:val="00732A00"/>
    <w:rsid w:val="00742083"/>
    <w:rsid w:val="00742F8A"/>
    <w:rsid w:val="0074656E"/>
    <w:rsid w:val="00752903"/>
    <w:rsid w:val="007530BA"/>
    <w:rsid w:val="00763F71"/>
    <w:rsid w:val="0078333F"/>
    <w:rsid w:val="00794740"/>
    <w:rsid w:val="007A1402"/>
    <w:rsid w:val="007D77E4"/>
    <w:rsid w:val="007E4ECC"/>
    <w:rsid w:val="00811489"/>
    <w:rsid w:val="0081344A"/>
    <w:rsid w:val="00813B3E"/>
    <w:rsid w:val="0083067D"/>
    <w:rsid w:val="008368DB"/>
    <w:rsid w:val="008412A9"/>
    <w:rsid w:val="008506E0"/>
    <w:rsid w:val="008651AD"/>
    <w:rsid w:val="00867BF8"/>
    <w:rsid w:val="008815CB"/>
    <w:rsid w:val="00882475"/>
    <w:rsid w:val="00896599"/>
    <w:rsid w:val="008A60D0"/>
    <w:rsid w:val="008B3DF3"/>
    <w:rsid w:val="008B4CA1"/>
    <w:rsid w:val="008D2DF9"/>
    <w:rsid w:val="008D70C5"/>
    <w:rsid w:val="008E499A"/>
    <w:rsid w:val="008F2678"/>
    <w:rsid w:val="008F34B8"/>
    <w:rsid w:val="00900441"/>
    <w:rsid w:val="0090186A"/>
    <w:rsid w:val="00903809"/>
    <w:rsid w:val="00913F7D"/>
    <w:rsid w:val="00917FDE"/>
    <w:rsid w:val="00924E52"/>
    <w:rsid w:val="009267FC"/>
    <w:rsid w:val="00926A28"/>
    <w:rsid w:val="009315DD"/>
    <w:rsid w:val="009420C4"/>
    <w:rsid w:val="009425E3"/>
    <w:rsid w:val="009463B0"/>
    <w:rsid w:val="00950705"/>
    <w:rsid w:val="00953ACE"/>
    <w:rsid w:val="00960657"/>
    <w:rsid w:val="009656A6"/>
    <w:rsid w:val="00966B58"/>
    <w:rsid w:val="009806CF"/>
    <w:rsid w:val="00984617"/>
    <w:rsid w:val="0098600B"/>
    <w:rsid w:val="0099098B"/>
    <w:rsid w:val="00992924"/>
    <w:rsid w:val="009B6E55"/>
    <w:rsid w:val="009C26DC"/>
    <w:rsid w:val="009C35BC"/>
    <w:rsid w:val="009D19A8"/>
    <w:rsid w:val="009E57B1"/>
    <w:rsid w:val="00A13653"/>
    <w:rsid w:val="00A20D30"/>
    <w:rsid w:val="00A26C10"/>
    <w:rsid w:val="00A275DE"/>
    <w:rsid w:val="00A43342"/>
    <w:rsid w:val="00A446E0"/>
    <w:rsid w:val="00A61522"/>
    <w:rsid w:val="00A61AAF"/>
    <w:rsid w:val="00A62315"/>
    <w:rsid w:val="00A67B27"/>
    <w:rsid w:val="00A725D5"/>
    <w:rsid w:val="00A849CF"/>
    <w:rsid w:val="00A911FE"/>
    <w:rsid w:val="00A92D3F"/>
    <w:rsid w:val="00A93442"/>
    <w:rsid w:val="00A9687B"/>
    <w:rsid w:val="00AB5914"/>
    <w:rsid w:val="00AD47FB"/>
    <w:rsid w:val="00B048D3"/>
    <w:rsid w:val="00B15C84"/>
    <w:rsid w:val="00B1644C"/>
    <w:rsid w:val="00B16D27"/>
    <w:rsid w:val="00B240B0"/>
    <w:rsid w:val="00B25F4C"/>
    <w:rsid w:val="00B32A55"/>
    <w:rsid w:val="00B42624"/>
    <w:rsid w:val="00B4769E"/>
    <w:rsid w:val="00B51F2A"/>
    <w:rsid w:val="00B54BC2"/>
    <w:rsid w:val="00B54F94"/>
    <w:rsid w:val="00B67170"/>
    <w:rsid w:val="00B739EC"/>
    <w:rsid w:val="00B73AE1"/>
    <w:rsid w:val="00B824A0"/>
    <w:rsid w:val="00B83A95"/>
    <w:rsid w:val="00B86A3E"/>
    <w:rsid w:val="00BA2F5B"/>
    <w:rsid w:val="00BC5546"/>
    <w:rsid w:val="00BD530E"/>
    <w:rsid w:val="00BD697C"/>
    <w:rsid w:val="00BE3FA8"/>
    <w:rsid w:val="00BF023D"/>
    <w:rsid w:val="00BF7EED"/>
    <w:rsid w:val="00C10DBA"/>
    <w:rsid w:val="00C13750"/>
    <w:rsid w:val="00C15721"/>
    <w:rsid w:val="00C219EF"/>
    <w:rsid w:val="00C25226"/>
    <w:rsid w:val="00C26C03"/>
    <w:rsid w:val="00C411DE"/>
    <w:rsid w:val="00C4362B"/>
    <w:rsid w:val="00C55AEA"/>
    <w:rsid w:val="00C55F70"/>
    <w:rsid w:val="00C629D8"/>
    <w:rsid w:val="00C719DC"/>
    <w:rsid w:val="00C91A6F"/>
    <w:rsid w:val="00C922C2"/>
    <w:rsid w:val="00C969B7"/>
    <w:rsid w:val="00C96A2F"/>
    <w:rsid w:val="00CA55C3"/>
    <w:rsid w:val="00CA6423"/>
    <w:rsid w:val="00CB2A56"/>
    <w:rsid w:val="00CC204D"/>
    <w:rsid w:val="00CC5B9D"/>
    <w:rsid w:val="00CC650B"/>
    <w:rsid w:val="00CD0293"/>
    <w:rsid w:val="00CE087F"/>
    <w:rsid w:val="00CE1343"/>
    <w:rsid w:val="00D03880"/>
    <w:rsid w:val="00D04CB5"/>
    <w:rsid w:val="00D07ACC"/>
    <w:rsid w:val="00D161F7"/>
    <w:rsid w:val="00D17376"/>
    <w:rsid w:val="00D21C88"/>
    <w:rsid w:val="00D237A5"/>
    <w:rsid w:val="00D25530"/>
    <w:rsid w:val="00D302CD"/>
    <w:rsid w:val="00D30E62"/>
    <w:rsid w:val="00D35439"/>
    <w:rsid w:val="00D47185"/>
    <w:rsid w:val="00D477A1"/>
    <w:rsid w:val="00D6002D"/>
    <w:rsid w:val="00D622D7"/>
    <w:rsid w:val="00D671AE"/>
    <w:rsid w:val="00D75595"/>
    <w:rsid w:val="00D954AE"/>
    <w:rsid w:val="00DA10F4"/>
    <w:rsid w:val="00DA2E97"/>
    <w:rsid w:val="00DA368C"/>
    <w:rsid w:val="00DC331D"/>
    <w:rsid w:val="00DC6395"/>
    <w:rsid w:val="00DD2B37"/>
    <w:rsid w:val="00DD639B"/>
    <w:rsid w:val="00DE29BD"/>
    <w:rsid w:val="00DE71B6"/>
    <w:rsid w:val="00E01882"/>
    <w:rsid w:val="00E01D3B"/>
    <w:rsid w:val="00E05A3C"/>
    <w:rsid w:val="00E27C62"/>
    <w:rsid w:val="00E41D39"/>
    <w:rsid w:val="00E437DB"/>
    <w:rsid w:val="00E64C9A"/>
    <w:rsid w:val="00E77A6C"/>
    <w:rsid w:val="00E90025"/>
    <w:rsid w:val="00E93D04"/>
    <w:rsid w:val="00EA2ED8"/>
    <w:rsid w:val="00EB1BB6"/>
    <w:rsid w:val="00EB1FEE"/>
    <w:rsid w:val="00EB26A5"/>
    <w:rsid w:val="00EB54B3"/>
    <w:rsid w:val="00EB60C6"/>
    <w:rsid w:val="00EC6871"/>
    <w:rsid w:val="00EC6E6E"/>
    <w:rsid w:val="00ED7490"/>
    <w:rsid w:val="00ED7561"/>
    <w:rsid w:val="00EE178B"/>
    <w:rsid w:val="00EE2F3F"/>
    <w:rsid w:val="00EE705A"/>
    <w:rsid w:val="00EF3112"/>
    <w:rsid w:val="00EF7BF9"/>
    <w:rsid w:val="00F06213"/>
    <w:rsid w:val="00F10941"/>
    <w:rsid w:val="00F20FC5"/>
    <w:rsid w:val="00F241D5"/>
    <w:rsid w:val="00F2446E"/>
    <w:rsid w:val="00F54BEB"/>
    <w:rsid w:val="00F6459D"/>
    <w:rsid w:val="00F66267"/>
    <w:rsid w:val="00F8498D"/>
    <w:rsid w:val="00F860D5"/>
    <w:rsid w:val="00F87F2A"/>
    <w:rsid w:val="00F91ED9"/>
    <w:rsid w:val="00FA6038"/>
    <w:rsid w:val="00FB2DF7"/>
    <w:rsid w:val="00FF37C9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2F72A"/>
  <w15:docId w15:val="{72132709-A57B-4CCA-9448-A43CE28A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C81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12704"/>
    <w:pPr>
      <w:keepNext/>
      <w:numPr>
        <w:numId w:val="21"/>
      </w:numPr>
      <w:pBdr>
        <w:top w:val="nil"/>
        <w:left w:val="nil"/>
        <w:bottom w:val="nil"/>
        <w:right w:val="nil"/>
        <w:between w:val="nil"/>
      </w:pBdr>
      <w:spacing w:before="120" w:after="60"/>
      <w:outlineLvl w:val="0"/>
    </w:pPr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7231ED"/>
    <w:pPr>
      <w:keepNext/>
      <w:numPr>
        <w:ilvl w:val="1"/>
        <w:numId w:val="21"/>
      </w:numPr>
      <w:spacing w:before="120" w:after="60" w:line="240" w:lineRule="atLeast"/>
      <w:outlineLvl w:val="1"/>
    </w:pPr>
    <w:rPr>
      <w:rFonts w:ascii="Arial" w:eastAsia="Times New Roman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62B5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3B95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rsid w:val="00CE1343"/>
    <w:pPr>
      <w:keepNext/>
      <w:keepLines/>
      <w:numPr>
        <w:ilvl w:val="4"/>
        <w:numId w:val="21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E1343"/>
    <w:pPr>
      <w:keepNext/>
      <w:keepLines/>
      <w:numPr>
        <w:ilvl w:val="5"/>
        <w:numId w:val="2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499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99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499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E13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231ED"/>
    <w:pPr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712704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231ED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231ED"/>
    <w:rPr>
      <w:color w:val="0000FF"/>
      <w:u w:val="single"/>
    </w:rPr>
  </w:style>
  <w:style w:type="paragraph" w:styleId="Sumrio1">
    <w:name w:val="toc 1"/>
    <w:basedOn w:val="Normal"/>
    <w:autoRedefine/>
    <w:uiPriority w:val="39"/>
    <w:unhideWhenUsed/>
    <w:rsid w:val="00403B95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autoRedefine/>
    <w:uiPriority w:val="39"/>
    <w:unhideWhenUsed/>
    <w:rsid w:val="005E3DF6"/>
    <w:pPr>
      <w:tabs>
        <w:tab w:val="right" w:leader="dot" w:pos="9913"/>
      </w:tabs>
      <w:ind w:left="221"/>
    </w:pPr>
    <w:rPr>
      <w:smallCaps/>
      <w:noProof/>
      <w:sz w:val="16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231ED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231ED"/>
    <w:pPr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7231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text">
    <w:name w:val="tabletext"/>
    <w:basedOn w:val="Normal"/>
    <w:rsid w:val="007231ED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7231ED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231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62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2B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62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rsid w:val="007F62B5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F62B5"/>
    <w:pPr>
      <w:suppressAutoHyphens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7F62B5"/>
    <w:pPr>
      <w:ind w:left="440"/>
    </w:pPr>
    <w:rPr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2B5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403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03B95"/>
    <w:pPr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03B95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03B95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03B95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03B95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03B95"/>
    <w:pPr>
      <w:ind w:left="1760"/>
    </w:pPr>
    <w:rPr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0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0EC4"/>
  </w:style>
  <w:style w:type="paragraph" w:styleId="Rodap">
    <w:name w:val="footer"/>
    <w:basedOn w:val="Normal"/>
    <w:link w:val="RodapChar"/>
    <w:uiPriority w:val="99"/>
    <w:unhideWhenUsed/>
    <w:rsid w:val="00AB0E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0EC4"/>
  </w:style>
  <w:style w:type="paragraph" w:customStyle="1" w:styleId="PargrafodaLista1">
    <w:name w:val="Parágrafo da Lista1"/>
    <w:basedOn w:val="Normal"/>
    <w:rsid w:val="004A0AE2"/>
    <w:pPr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51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73E57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rsid w:val="00CE13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1343"/>
    <w:tblPr>
      <w:tblStyleRowBandSize w:val="1"/>
      <w:tblStyleColBandSize w:val="1"/>
    </w:tblPr>
  </w:style>
  <w:style w:type="table" w:customStyle="1" w:styleId="a0">
    <w:basedOn w:val="TableNormal"/>
    <w:rsid w:val="00CE1343"/>
    <w:tblPr>
      <w:tblStyleRowBandSize w:val="1"/>
      <w:tblStyleColBandSize w:val="1"/>
    </w:tblPr>
  </w:style>
  <w:style w:type="character" w:styleId="TextodoEspaoReservado">
    <w:name w:val="Placeholder Text"/>
    <w:basedOn w:val="Fontepargpadro"/>
    <w:uiPriority w:val="99"/>
    <w:semiHidden/>
    <w:rsid w:val="00B73AE1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219E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49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9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4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879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5267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3965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1111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026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1493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7195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1908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149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18792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097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14227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0895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8066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857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528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9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9231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856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828">
                  <w:marLeft w:val="0"/>
                  <w:marRight w:val="0"/>
                  <w:marTop w:val="0"/>
                  <w:marBottom w:val="0"/>
                  <w:divBdr>
                    <w:top w:val="single" w:sz="2" w:space="6" w:color="7E9AA7"/>
                    <w:left w:val="single" w:sz="2" w:space="6" w:color="7E9AA7"/>
                    <w:bottom w:val="single" w:sz="2" w:space="6" w:color="7E9AA7"/>
                    <w:right w:val="single" w:sz="2" w:space="6" w:color="7E9AA7"/>
                  </w:divBdr>
                  <w:divsChild>
                    <w:div w:id="15866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4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9471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513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174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550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240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272">
              <w:marLeft w:val="0"/>
              <w:marRight w:val="0"/>
              <w:marTop w:val="0"/>
              <w:marBottom w:val="0"/>
              <w:divBdr>
                <w:top w:val="single" w:sz="2" w:space="6" w:color="7E9AA7"/>
                <w:left w:val="single" w:sz="2" w:space="6" w:color="7E9AA7"/>
                <w:bottom w:val="single" w:sz="2" w:space="6" w:color="7E9AA7"/>
                <w:right w:val="single" w:sz="2" w:space="6" w:color="7E9AA7"/>
              </w:divBdr>
              <w:divsChild>
                <w:div w:id="3030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D77FdhZnYD+/lmDKcly4UxbBuA==">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A4C567-4EF0-4684-8421-FD5E6E6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13</Pages>
  <Words>2619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Garrido</dc:creator>
  <cp:lastModifiedBy>Karin G</cp:lastModifiedBy>
  <cp:revision>4</cp:revision>
  <cp:lastPrinted>2020-03-04T18:21:00Z</cp:lastPrinted>
  <dcterms:created xsi:type="dcterms:W3CDTF">2021-03-19T14:34:00Z</dcterms:created>
  <dcterms:modified xsi:type="dcterms:W3CDTF">2021-03-29T12:32:00Z</dcterms:modified>
</cp:coreProperties>
</file>